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1C61CC4F" w14:textId="77777777" w:rsidR="00564099" w:rsidRPr="00B51C5C" w:rsidRDefault="00564099" w:rsidP="00564099">
      <w:pPr>
        <w:pStyle w:val="Title"/>
        <w:jc w:val="center"/>
        <w:rPr>
          <w:b w:val="0"/>
          <w:sz w:val="28"/>
          <w:szCs w:val="28"/>
        </w:rPr>
      </w:pPr>
      <w:r w:rsidRPr="00B51C5C">
        <w:rPr>
          <w:sz w:val="28"/>
          <w:szCs w:val="28"/>
        </w:rPr>
        <w:t>Meeting of High Ongar Parish Council</w:t>
      </w:r>
    </w:p>
    <w:p w14:paraId="6EE7ADAB" w14:textId="7B1100A9" w:rsidR="00564099" w:rsidRDefault="00564099" w:rsidP="00564099">
      <w:pPr>
        <w:pStyle w:val="Title"/>
        <w:jc w:val="center"/>
        <w:rPr>
          <w:sz w:val="28"/>
          <w:szCs w:val="28"/>
        </w:rPr>
      </w:pPr>
      <w:r w:rsidRPr="00B51C5C">
        <w:rPr>
          <w:sz w:val="28"/>
          <w:szCs w:val="28"/>
        </w:rPr>
        <w:t xml:space="preserve">WEDNESDAY </w:t>
      </w:r>
      <w:r>
        <w:rPr>
          <w:sz w:val="28"/>
          <w:szCs w:val="28"/>
        </w:rPr>
        <w:t>8</w:t>
      </w:r>
      <w:r w:rsidRPr="000B02E0">
        <w:rPr>
          <w:sz w:val="28"/>
          <w:szCs w:val="28"/>
          <w:vertAlign w:val="superscript"/>
        </w:rPr>
        <w:t>th</w:t>
      </w:r>
      <w:r>
        <w:rPr>
          <w:sz w:val="28"/>
          <w:szCs w:val="28"/>
          <w:vertAlign w:val="superscript"/>
        </w:rPr>
        <w:t xml:space="preserve"> </w:t>
      </w:r>
      <w:r w:rsidR="007B3775">
        <w:rPr>
          <w:sz w:val="28"/>
          <w:szCs w:val="28"/>
        </w:rPr>
        <w:t>April</w:t>
      </w:r>
      <w:r w:rsidRPr="00B51C5C">
        <w:rPr>
          <w:sz w:val="28"/>
          <w:szCs w:val="28"/>
        </w:rPr>
        <w:t xml:space="preserve"> 2026 – at 7:30pm</w:t>
      </w:r>
      <w:r w:rsidRPr="00B51C5C">
        <w:rPr>
          <w:color w:val="FF0000"/>
          <w:sz w:val="28"/>
          <w:szCs w:val="28"/>
        </w:rPr>
        <w:br/>
      </w:r>
      <w:r w:rsidRPr="00B51C5C">
        <w:rPr>
          <w:sz w:val="28"/>
          <w:szCs w:val="28"/>
        </w:rPr>
        <w:t>at the High Ongar Village Hall</w:t>
      </w:r>
    </w:p>
    <w:p w14:paraId="5B0AA495" w14:textId="77777777" w:rsidR="001C2337" w:rsidRPr="00652C47" w:rsidRDefault="001C2337" w:rsidP="001C2337">
      <w:pPr>
        <w:pBdr>
          <w:bottom w:val="single" w:sz="4" w:space="1" w:color="auto"/>
        </w:pBdr>
        <w:jc w:val="center"/>
        <w:rPr>
          <w:rFonts w:cstheme="minorHAnsi"/>
          <w:sz w:val="20"/>
          <w:szCs w:val="20"/>
        </w:rPr>
      </w:pPr>
    </w:p>
    <w:p w14:paraId="28EB4213" w14:textId="1E9CD187" w:rsidR="00AF0334" w:rsidRDefault="007B3775" w:rsidP="003B219F">
      <w:pPr>
        <w:pStyle w:val="Heading1"/>
        <w:jc w:val="center"/>
        <w:rPr>
          <w:b/>
          <w:bCs/>
          <w:color w:val="auto"/>
        </w:rPr>
      </w:pPr>
      <w:r>
        <w:rPr>
          <w:b/>
          <w:bCs/>
          <w:color w:val="auto"/>
        </w:rPr>
        <w:t>MINUTES</w:t>
      </w:r>
    </w:p>
    <w:p w14:paraId="7D13E3AE" w14:textId="77777777" w:rsidR="008061EA" w:rsidRDefault="008061EA" w:rsidP="008061EA"/>
    <w:p w14:paraId="0315F020" w14:textId="6C0564A1" w:rsidR="008061EA" w:rsidRDefault="008061EA" w:rsidP="008061EA">
      <w:r>
        <w:t xml:space="preserve">Present: </w:t>
      </w:r>
      <w:r w:rsidR="00242638">
        <w:t>Cllr Acton (Chairman)</w:t>
      </w:r>
      <w:r w:rsidR="00B17BB2">
        <w:t xml:space="preserve">, Cllr Bosworth, Cllr Gallichio, Cllr Arthur, Cllr Catlin, Cllr Gray and Cllr Smith. </w:t>
      </w:r>
    </w:p>
    <w:p w14:paraId="4658969E" w14:textId="77777777" w:rsidR="001F025B" w:rsidRDefault="001F025B" w:rsidP="008061EA"/>
    <w:p w14:paraId="6E80148A" w14:textId="1B8EE461" w:rsidR="001F025B" w:rsidRDefault="001F025B" w:rsidP="008061EA">
      <w:r>
        <w:t>2 members of the public</w:t>
      </w:r>
    </w:p>
    <w:p w14:paraId="3C858DA3" w14:textId="44454DFA" w:rsidR="001F025B" w:rsidRPr="008061EA" w:rsidRDefault="001F025B" w:rsidP="008061EA">
      <w:r>
        <w:t xml:space="preserve">Clerk (Bonnie Jones) </w:t>
      </w:r>
    </w:p>
    <w:p w14:paraId="6D4956AF" w14:textId="77777777" w:rsidR="003B219F" w:rsidRPr="003B219F" w:rsidRDefault="003B219F" w:rsidP="003B219F"/>
    <w:p w14:paraId="53C37CAF" w14:textId="493397D7" w:rsidR="00893A44" w:rsidRPr="003B219F" w:rsidRDefault="00C254F3"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7646A8" w:rsidRPr="003B219F">
        <w:rPr>
          <w:color w:val="auto"/>
        </w:rPr>
        <w:t>1</w:t>
      </w:r>
      <w:r w:rsidR="00683377" w:rsidRPr="003B219F">
        <w:rPr>
          <w:color w:val="auto"/>
        </w:rPr>
        <w:tab/>
      </w:r>
      <w:r w:rsidR="0057531A" w:rsidRPr="003B219F">
        <w:rPr>
          <w:color w:val="auto"/>
        </w:rPr>
        <w:t>Apologies for Absence</w:t>
      </w:r>
    </w:p>
    <w:p w14:paraId="1F3BA26C" w14:textId="305EEC80" w:rsidR="00F55AB4" w:rsidRDefault="007B3775" w:rsidP="009E7401">
      <w:pPr>
        <w:rPr>
          <w:rFonts w:ascii="Arial" w:hAnsi="Arial" w:cs="Arial"/>
          <w:bCs/>
          <w:sz w:val="20"/>
          <w:szCs w:val="20"/>
        </w:rPr>
      </w:pPr>
      <w:r>
        <w:rPr>
          <w:rFonts w:cstheme="minorHAnsi"/>
        </w:rPr>
        <w:t xml:space="preserve">Apologies received from Cllr Funnell and District Councillors Mary Dadd and Ray Balcombe. </w:t>
      </w:r>
    </w:p>
    <w:p w14:paraId="2F8D7BC0" w14:textId="77777777" w:rsidR="00F55AB4" w:rsidRPr="009146C7" w:rsidRDefault="00F55AB4" w:rsidP="009E7401">
      <w:pPr>
        <w:rPr>
          <w:rFonts w:ascii="Arial" w:hAnsi="Arial" w:cs="Arial"/>
          <w:bCs/>
          <w:sz w:val="20"/>
          <w:szCs w:val="20"/>
        </w:rPr>
      </w:pPr>
    </w:p>
    <w:p w14:paraId="2A6389EF" w14:textId="23274314" w:rsidR="00F41C4B" w:rsidRDefault="00C254F3" w:rsidP="009E7401">
      <w:pPr>
        <w:pStyle w:val="Heading2"/>
        <w:rPr>
          <w:color w:val="auto"/>
        </w:rPr>
      </w:pPr>
      <w:r w:rsidRPr="003B219F">
        <w:rPr>
          <w:color w:val="auto"/>
        </w:rPr>
        <w:t>202</w:t>
      </w:r>
      <w:r w:rsidR="00A004D5">
        <w:rPr>
          <w:color w:val="auto"/>
        </w:rPr>
        <w:t>6</w:t>
      </w:r>
      <w:r w:rsidRPr="003B219F">
        <w:rPr>
          <w:color w:val="auto"/>
        </w:rPr>
        <w:t>/2</w:t>
      </w:r>
      <w:r w:rsidR="00A004D5">
        <w:rPr>
          <w:color w:val="auto"/>
        </w:rPr>
        <w:t>7</w:t>
      </w:r>
      <w:r w:rsidR="00016984" w:rsidRPr="003B219F">
        <w:rPr>
          <w:color w:val="auto"/>
        </w:rPr>
        <w:t>.</w:t>
      </w:r>
      <w:r w:rsidR="00A004D5">
        <w:rPr>
          <w:color w:val="auto"/>
        </w:rPr>
        <w:t>2</w:t>
      </w:r>
      <w:r w:rsidR="00A004D5">
        <w:rPr>
          <w:color w:val="auto"/>
        </w:rPr>
        <w:tab/>
      </w:r>
      <w:r w:rsidR="0022206F">
        <w:rPr>
          <w:color w:val="auto"/>
        </w:rPr>
        <w:t>O</w:t>
      </w:r>
      <w:r w:rsidR="00F41C4B" w:rsidRPr="003B219F">
        <w:rPr>
          <w:color w:val="auto"/>
        </w:rPr>
        <w:t>ther Absences</w:t>
      </w:r>
    </w:p>
    <w:p w14:paraId="411D5302" w14:textId="4F639263" w:rsidR="004D6063" w:rsidRPr="004D6063" w:rsidRDefault="007B3775" w:rsidP="004D6063">
      <w:r>
        <w:t>None.</w:t>
      </w:r>
    </w:p>
    <w:p w14:paraId="56B58FFD" w14:textId="77777777" w:rsidR="000320D7" w:rsidRPr="009146C7" w:rsidRDefault="000320D7" w:rsidP="009E7401">
      <w:pPr>
        <w:pStyle w:val="NoSpacing"/>
        <w:rPr>
          <w:rFonts w:ascii="Arial" w:hAnsi="Arial" w:cs="Arial"/>
          <w:b/>
          <w:sz w:val="20"/>
          <w:szCs w:val="20"/>
        </w:rPr>
      </w:pPr>
    </w:p>
    <w:p w14:paraId="0E64390F" w14:textId="70C3062E" w:rsidR="00893A44" w:rsidRPr="003B219F" w:rsidRDefault="00C254F3" w:rsidP="009E7401">
      <w:pPr>
        <w:pStyle w:val="Heading2"/>
        <w:rPr>
          <w:color w:val="auto"/>
        </w:rPr>
      </w:pPr>
      <w:r w:rsidRPr="003B219F">
        <w:rPr>
          <w:color w:val="auto"/>
        </w:rPr>
        <w:t>202</w:t>
      </w:r>
      <w:r w:rsidR="00A004D5">
        <w:rPr>
          <w:color w:val="auto"/>
        </w:rPr>
        <w:t>6</w:t>
      </w:r>
      <w:r w:rsidRPr="003B219F">
        <w:rPr>
          <w:color w:val="auto"/>
        </w:rPr>
        <w:t>/2</w:t>
      </w:r>
      <w:r w:rsidR="00A004D5">
        <w:rPr>
          <w:color w:val="auto"/>
        </w:rPr>
        <w:t>7</w:t>
      </w:r>
      <w:r w:rsidR="002048B6" w:rsidRPr="003B219F">
        <w:rPr>
          <w:color w:val="auto"/>
        </w:rPr>
        <w:t>.</w:t>
      </w:r>
      <w:r w:rsidR="00A004D5">
        <w:rPr>
          <w:color w:val="auto"/>
        </w:rPr>
        <w:t>3</w:t>
      </w:r>
      <w:r w:rsidR="00893A44" w:rsidRPr="003B219F">
        <w:rPr>
          <w:color w:val="auto"/>
        </w:rPr>
        <w:tab/>
        <w:t>Declarations of Interest</w:t>
      </w:r>
    </w:p>
    <w:p w14:paraId="1BC986B5" w14:textId="41083C2F" w:rsidR="00917FAB" w:rsidRDefault="007B3775" w:rsidP="009E7401">
      <w:r>
        <w:t>None.</w:t>
      </w:r>
    </w:p>
    <w:p w14:paraId="151CE887" w14:textId="77777777" w:rsidR="009E7401" w:rsidRPr="009E7401" w:rsidRDefault="009E7401" w:rsidP="009E7401">
      <w:pPr>
        <w:rPr>
          <w:sz w:val="20"/>
          <w:szCs w:val="20"/>
        </w:rPr>
      </w:pPr>
    </w:p>
    <w:p w14:paraId="37E77329" w14:textId="786CB94E" w:rsidR="00CC0A05"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00474252" w:rsidRPr="003B219F">
        <w:rPr>
          <w:color w:val="auto"/>
        </w:rPr>
        <w:t>.</w:t>
      </w:r>
      <w:r w:rsidR="00A004D5">
        <w:rPr>
          <w:color w:val="auto"/>
        </w:rPr>
        <w:t>4</w:t>
      </w:r>
      <w:r w:rsidR="00A004D5">
        <w:rPr>
          <w:color w:val="auto"/>
        </w:rPr>
        <w:tab/>
      </w:r>
      <w:r w:rsidR="00A2078C">
        <w:rPr>
          <w:color w:val="auto"/>
        </w:rPr>
        <w:t xml:space="preserve"> </w:t>
      </w:r>
      <w:r w:rsidR="00415DA6" w:rsidRPr="003B219F">
        <w:rPr>
          <w:color w:val="auto"/>
        </w:rPr>
        <w:t>Minutes of the Previous Meeting</w:t>
      </w:r>
    </w:p>
    <w:p w14:paraId="69ABE092" w14:textId="4DAE526C" w:rsidR="00642E92" w:rsidRDefault="00642E92" w:rsidP="00642E92">
      <w:r w:rsidRPr="0037159C">
        <w:t xml:space="preserve">It was unanimously resolved that the minutes of the meeting held on </w:t>
      </w:r>
      <w:r>
        <w:t>18</w:t>
      </w:r>
      <w:r w:rsidRPr="0037159C">
        <w:rPr>
          <w:vertAlign w:val="superscript"/>
        </w:rPr>
        <w:t>th</w:t>
      </w:r>
      <w:r>
        <w:t xml:space="preserve"> of March </w:t>
      </w:r>
      <w:r w:rsidRPr="0037159C">
        <w:t>202</w:t>
      </w:r>
      <w:r>
        <w:t>6</w:t>
      </w:r>
      <w:r w:rsidRPr="0037159C">
        <w:t xml:space="preserve"> were a true record and were signed accordingly</w:t>
      </w:r>
      <w:r>
        <w:t>.</w:t>
      </w:r>
    </w:p>
    <w:p w14:paraId="6461D7F8" w14:textId="4D4308E6" w:rsidR="00893A44" w:rsidRPr="009146C7" w:rsidRDefault="00893A44" w:rsidP="009E7401">
      <w:pPr>
        <w:rPr>
          <w:rFonts w:ascii="Arial" w:hAnsi="Arial" w:cs="Arial"/>
          <w:sz w:val="20"/>
          <w:szCs w:val="20"/>
        </w:rPr>
      </w:pPr>
    </w:p>
    <w:p w14:paraId="32F81BE8" w14:textId="3DD0CDF4" w:rsidR="00B310DE" w:rsidRPr="00944212" w:rsidRDefault="001C62BF" w:rsidP="00944212">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A004D5">
        <w:rPr>
          <w:color w:val="auto"/>
        </w:rPr>
        <w:t>5</w:t>
      </w:r>
      <w:r w:rsidR="00893A44" w:rsidRPr="003B219F">
        <w:rPr>
          <w:color w:val="auto"/>
        </w:rPr>
        <w:tab/>
        <w:t>Public Participation Session</w:t>
      </w:r>
    </w:p>
    <w:p w14:paraId="12AE41F6" w14:textId="77777777" w:rsidR="00944212" w:rsidRPr="00944212" w:rsidRDefault="00944212" w:rsidP="00944212">
      <w:r w:rsidRPr="00944212">
        <w:rPr>
          <w:b/>
          <w:bCs/>
        </w:rPr>
        <w:t>Attendees:</w:t>
      </w:r>
    </w:p>
    <w:p w14:paraId="422539C2" w14:textId="77777777" w:rsidR="00944212" w:rsidRPr="00944212" w:rsidRDefault="00944212" w:rsidP="00944212">
      <w:pPr>
        <w:numPr>
          <w:ilvl w:val="0"/>
          <w:numId w:val="43"/>
        </w:numPr>
      </w:pPr>
      <w:r w:rsidRPr="00944212">
        <w:t xml:space="preserve">Sian Jones </w:t>
      </w:r>
    </w:p>
    <w:p w14:paraId="29259494" w14:textId="77777777" w:rsidR="00944212" w:rsidRPr="00944212" w:rsidRDefault="00944212" w:rsidP="00944212">
      <w:pPr>
        <w:numPr>
          <w:ilvl w:val="0"/>
          <w:numId w:val="43"/>
        </w:numPr>
      </w:pPr>
      <w:r w:rsidRPr="00944212">
        <w:t xml:space="preserve">Amanda O'Mahony </w:t>
      </w:r>
    </w:p>
    <w:p w14:paraId="770A00FB" w14:textId="77777777" w:rsidR="00944212" w:rsidRDefault="00944212" w:rsidP="00944212">
      <w:pPr>
        <w:rPr>
          <w:b/>
          <w:bCs/>
        </w:rPr>
      </w:pPr>
    </w:p>
    <w:p w14:paraId="21C1C816" w14:textId="0E79F072" w:rsidR="00944212" w:rsidRPr="00944212" w:rsidRDefault="00944212" w:rsidP="00944212">
      <w:pPr>
        <w:rPr>
          <w:b/>
          <w:bCs/>
        </w:rPr>
      </w:pPr>
      <w:r w:rsidRPr="00944212">
        <w:rPr>
          <w:b/>
          <w:bCs/>
        </w:rPr>
        <w:t>OCRRAG / Bloor Homes Proposed Development</w:t>
      </w:r>
    </w:p>
    <w:p w14:paraId="2225B110" w14:textId="77777777" w:rsidR="00944212" w:rsidRDefault="00944212" w:rsidP="00944212">
      <w:r w:rsidRPr="00944212">
        <w:t>Sian Jones advised the Council that a number of residents from both High Ongar and Ongar had contacted her regarding concerns over speculative proposals by Bloor Homes for up to 250 homes on land south of the A414, adjoining Great Stony and the Mayflower Way estate.</w:t>
      </w:r>
    </w:p>
    <w:p w14:paraId="5539F83B" w14:textId="77777777" w:rsidR="00944212" w:rsidRPr="00944212" w:rsidRDefault="00944212" w:rsidP="00944212"/>
    <w:p w14:paraId="1B0667B7" w14:textId="77777777" w:rsidR="00944212" w:rsidRDefault="00944212" w:rsidP="00944212">
      <w:r w:rsidRPr="00944212">
        <w:t>It was noted that OCRRAG, chaired by Sian Jones, would be holding a public meeting on 10 April at 7.30pm at Budworth Hall. The purpose of the meeting is to hear residents’ concerns, explain the planning process relating to speculative development proposals, and provide guidance on how residents may effectively object to or influence any future planning application.</w:t>
      </w:r>
    </w:p>
    <w:p w14:paraId="6983EC78" w14:textId="77777777" w:rsidR="00944212" w:rsidRPr="00944212" w:rsidRDefault="00944212" w:rsidP="00944212"/>
    <w:p w14:paraId="5FC59419" w14:textId="77777777" w:rsidR="00944212" w:rsidRDefault="00944212" w:rsidP="00944212">
      <w:r w:rsidRPr="00944212">
        <w:t>Sian Jones requested that the Parish Council assist by displaying the event poster on parish noticeboards and the Council website.</w:t>
      </w:r>
    </w:p>
    <w:p w14:paraId="5E7C55EE" w14:textId="77777777" w:rsidR="00944212" w:rsidRPr="00944212" w:rsidRDefault="00944212" w:rsidP="00944212"/>
    <w:p w14:paraId="39CF5AE6" w14:textId="77777777" w:rsidR="00944212" w:rsidRDefault="00944212" w:rsidP="00944212">
      <w:r w:rsidRPr="00944212">
        <w:t>Members were advised that a survey and pre-application submission had already been made to Epping Forest District Council, with a formal planning application expected next month. Concerns raised included:</w:t>
      </w:r>
    </w:p>
    <w:p w14:paraId="15EF1E4B" w14:textId="77777777" w:rsidR="00944212" w:rsidRPr="00944212" w:rsidRDefault="00944212" w:rsidP="00944212"/>
    <w:p w14:paraId="62DEFEE5" w14:textId="77777777" w:rsidR="00944212" w:rsidRPr="00944212" w:rsidRDefault="00944212" w:rsidP="00944212">
      <w:pPr>
        <w:numPr>
          <w:ilvl w:val="0"/>
          <w:numId w:val="44"/>
        </w:numPr>
      </w:pPr>
      <w:r w:rsidRPr="00944212">
        <w:t xml:space="preserve">The proposed site is currently designated Green Belt land, although developers are reportedly arguing it should be considered “Grey Belt”. </w:t>
      </w:r>
    </w:p>
    <w:p w14:paraId="1FE59320" w14:textId="77777777" w:rsidR="00944212" w:rsidRPr="00944212" w:rsidRDefault="00944212" w:rsidP="00944212">
      <w:pPr>
        <w:numPr>
          <w:ilvl w:val="0"/>
          <w:numId w:val="44"/>
        </w:numPr>
      </w:pPr>
      <w:r w:rsidRPr="00944212">
        <w:t xml:space="preserve">The land is actively farmed and forms part of a walking route between Ongar and High Ongar. </w:t>
      </w:r>
    </w:p>
    <w:p w14:paraId="4549F6BC" w14:textId="77777777" w:rsidR="00944212" w:rsidRPr="00944212" w:rsidRDefault="00944212" w:rsidP="00944212">
      <w:pPr>
        <w:numPr>
          <w:ilvl w:val="0"/>
          <w:numId w:val="44"/>
        </w:numPr>
      </w:pPr>
      <w:r w:rsidRPr="00944212">
        <w:t xml:space="preserve">Potential impacts on local schools, road networks, and road safety, particularly due to the proposed access from the A414. </w:t>
      </w:r>
    </w:p>
    <w:p w14:paraId="418B6868" w14:textId="77777777" w:rsidR="00944212" w:rsidRPr="00944212" w:rsidRDefault="00944212" w:rsidP="00944212">
      <w:pPr>
        <w:numPr>
          <w:ilvl w:val="0"/>
          <w:numId w:val="44"/>
        </w:numPr>
      </w:pPr>
      <w:r w:rsidRPr="00944212">
        <w:t xml:space="preserve">Noise and disruption during construction. </w:t>
      </w:r>
    </w:p>
    <w:p w14:paraId="1C313D05" w14:textId="77777777" w:rsidR="00944212" w:rsidRPr="00944212" w:rsidRDefault="00944212" w:rsidP="00944212">
      <w:pPr>
        <w:numPr>
          <w:ilvl w:val="0"/>
          <w:numId w:val="44"/>
        </w:numPr>
      </w:pPr>
      <w:r w:rsidRPr="00944212">
        <w:t xml:space="preserve">Flooding concerns. </w:t>
      </w:r>
    </w:p>
    <w:p w14:paraId="27FE9720" w14:textId="77777777" w:rsidR="00944212" w:rsidRPr="00944212" w:rsidRDefault="00944212" w:rsidP="00944212">
      <w:pPr>
        <w:numPr>
          <w:ilvl w:val="0"/>
          <w:numId w:val="44"/>
        </w:numPr>
      </w:pPr>
      <w:r w:rsidRPr="00944212">
        <w:t xml:space="preserve">Pressure on local businesses and infrastructure. </w:t>
      </w:r>
    </w:p>
    <w:p w14:paraId="24BE249D" w14:textId="77777777" w:rsidR="00944212" w:rsidRDefault="00944212" w:rsidP="00944212"/>
    <w:p w14:paraId="6CF863D7" w14:textId="2D8F5F85" w:rsidR="00944212" w:rsidRPr="00944212" w:rsidRDefault="00944212" w:rsidP="00944212">
      <w:r w:rsidRPr="00944212">
        <w:t>It was further reported that a petition launched six weeks ago had already received approximately 2,000 signatures.</w:t>
      </w:r>
    </w:p>
    <w:p w14:paraId="537CCDE9" w14:textId="77777777" w:rsidR="00944212" w:rsidRDefault="00944212" w:rsidP="00944212"/>
    <w:p w14:paraId="101B184F" w14:textId="70504BE7" w:rsidR="00944212" w:rsidRDefault="00944212" w:rsidP="00944212">
      <w:r w:rsidRPr="00944212">
        <w:t>Amanda O’Mahony spoke in support of contesting the proposed development. She stated that the field forms part of the Essex Way walking route and expressed concern that the development would effectively merge the village of High Ongar with Ongar town. She commented that approving the proposal could set a precedent for future developments in the area.</w:t>
      </w:r>
    </w:p>
    <w:p w14:paraId="35691569" w14:textId="77777777" w:rsidR="00944212" w:rsidRPr="00944212" w:rsidRDefault="00944212" w:rsidP="00944212"/>
    <w:p w14:paraId="7A804312" w14:textId="77777777" w:rsidR="00944212" w:rsidRDefault="00944212" w:rsidP="00944212">
      <w:r w:rsidRPr="00944212">
        <w:t>Amanda O’Mahony further advised that the development could result in over 500 additional vehicles, placing further strain on local roads and infrastructure. Additional concerns raised included:</w:t>
      </w:r>
    </w:p>
    <w:p w14:paraId="601745D7" w14:textId="77777777" w:rsidR="00944212" w:rsidRPr="00944212" w:rsidRDefault="00944212" w:rsidP="00944212"/>
    <w:p w14:paraId="259A0878" w14:textId="77777777" w:rsidR="00944212" w:rsidRPr="00944212" w:rsidRDefault="00944212" w:rsidP="00944212">
      <w:pPr>
        <w:numPr>
          <w:ilvl w:val="0"/>
          <w:numId w:val="45"/>
        </w:numPr>
      </w:pPr>
      <w:r w:rsidRPr="00944212">
        <w:t xml:space="preserve">Potential sewage discharge into the River Roding. </w:t>
      </w:r>
    </w:p>
    <w:p w14:paraId="2143B20C" w14:textId="77777777" w:rsidR="00944212" w:rsidRPr="00944212" w:rsidRDefault="00944212" w:rsidP="00944212">
      <w:pPr>
        <w:numPr>
          <w:ilvl w:val="0"/>
          <w:numId w:val="45"/>
        </w:numPr>
      </w:pPr>
      <w:r w:rsidRPr="00944212">
        <w:t xml:space="preserve">The presence of protected species on the site. </w:t>
      </w:r>
    </w:p>
    <w:p w14:paraId="3D1230A7" w14:textId="77777777" w:rsidR="00944212" w:rsidRPr="00944212" w:rsidRDefault="00944212" w:rsidP="00944212">
      <w:pPr>
        <w:numPr>
          <w:ilvl w:val="0"/>
          <w:numId w:val="45"/>
        </w:numPr>
      </w:pPr>
      <w:r w:rsidRPr="00944212">
        <w:t xml:space="preserve">The fact that the land had only recently been seeded. </w:t>
      </w:r>
    </w:p>
    <w:p w14:paraId="7DE15CA4" w14:textId="77777777" w:rsidR="00944212" w:rsidRPr="00944212" w:rsidRDefault="00944212" w:rsidP="00944212">
      <w:pPr>
        <w:numPr>
          <w:ilvl w:val="0"/>
          <w:numId w:val="45"/>
        </w:numPr>
      </w:pPr>
      <w:r w:rsidRPr="00944212">
        <w:t xml:space="preserve">Existing pressure on local secondary school provision, which is already oversubscribed. </w:t>
      </w:r>
    </w:p>
    <w:p w14:paraId="48ED1153" w14:textId="77777777" w:rsidR="00944212" w:rsidRDefault="00944212" w:rsidP="00944212"/>
    <w:p w14:paraId="49AC07F3" w14:textId="77DF347A" w:rsidR="00944212" w:rsidRPr="00944212" w:rsidRDefault="00944212" w:rsidP="00944212">
      <w:r w:rsidRPr="00944212">
        <w:t>Amanda O’Mahony requested the Council’s support and queried the developer’s proposed reclassification of the land from Green Belt status.</w:t>
      </w:r>
    </w:p>
    <w:p w14:paraId="2A0D49C7" w14:textId="77777777" w:rsidR="00944212" w:rsidRDefault="00944212" w:rsidP="00944212"/>
    <w:p w14:paraId="5BEA1EFC" w14:textId="0AEE8A92" w:rsidR="00944212" w:rsidRPr="00944212" w:rsidRDefault="00944212" w:rsidP="00944212">
      <w:r w:rsidRPr="00944212">
        <w:t>Cllr Smith queried whether recent cutting back of the thicket may be related to the proposals. Toby noted the presence of dormouse boxes within the area.</w:t>
      </w:r>
      <w:r>
        <w:t xml:space="preserve"> </w:t>
      </w:r>
      <w:r w:rsidRPr="00944212">
        <w:t>It was noted that the Council would have no doubt in objecting to any prospective planning application should one formally come forward.</w:t>
      </w:r>
    </w:p>
    <w:p w14:paraId="44E93823" w14:textId="77777777" w:rsidR="0030511C" w:rsidRPr="0030511C" w:rsidRDefault="0030511C" w:rsidP="009E7401"/>
    <w:p w14:paraId="49247E2B" w14:textId="646D0547" w:rsidR="00665F13" w:rsidRPr="008B6012" w:rsidRDefault="00CF4895" w:rsidP="009E7401">
      <w:pPr>
        <w:pStyle w:val="Heading2"/>
        <w:rPr>
          <w:sz w:val="24"/>
          <w:szCs w:val="24"/>
        </w:rPr>
      </w:pPr>
      <w:r w:rsidRPr="003B219F">
        <w:t>202</w:t>
      </w:r>
      <w:r w:rsidR="00A004D5">
        <w:t>6</w:t>
      </w:r>
      <w:r w:rsidRPr="003B219F">
        <w:t>/2</w:t>
      </w:r>
      <w:r w:rsidR="00A004D5">
        <w:t>7</w:t>
      </w:r>
      <w:r w:rsidRPr="003B219F">
        <w:t>.</w:t>
      </w:r>
      <w:r w:rsidR="00A004D5">
        <w:t>6</w:t>
      </w:r>
      <w:r w:rsidRPr="003B219F">
        <w:tab/>
      </w:r>
      <w:r w:rsidR="0073084B" w:rsidRPr="003B219F">
        <w:t>Reports and Members Reports</w:t>
      </w:r>
    </w:p>
    <w:p w14:paraId="094EF160" w14:textId="6AD5D612" w:rsidR="00BA359B" w:rsidRPr="00BA359B" w:rsidRDefault="00475F22" w:rsidP="009E7401">
      <w:pPr>
        <w:pStyle w:val="Heading3"/>
        <w:numPr>
          <w:ilvl w:val="0"/>
          <w:numId w:val="36"/>
        </w:numPr>
        <w:spacing w:before="0"/>
        <w:ind w:left="426"/>
      </w:pPr>
      <w:r w:rsidRPr="008B6012">
        <w:t>Chairman’s Report – verbal report</w:t>
      </w:r>
      <w:r w:rsidR="00FD6C81">
        <w:t xml:space="preserve"> </w:t>
      </w:r>
      <w:r w:rsidR="00243BB0">
        <w:t>–</w:t>
      </w:r>
      <w:r w:rsidR="00FD6C81">
        <w:t xml:space="preserve"> </w:t>
      </w:r>
      <w:r w:rsidR="00243BB0">
        <w:t xml:space="preserve">None </w:t>
      </w:r>
    </w:p>
    <w:p w14:paraId="4E80D285" w14:textId="77777777" w:rsidR="00BA359B" w:rsidRPr="00A90275" w:rsidRDefault="00BA359B" w:rsidP="009E7401">
      <w:pPr>
        <w:ind w:left="426"/>
        <w:rPr>
          <w:sz w:val="8"/>
          <w:szCs w:val="8"/>
        </w:rPr>
      </w:pPr>
    </w:p>
    <w:p w14:paraId="4CCB377E" w14:textId="2571A21D" w:rsidR="00BA359B" w:rsidRDefault="00475F22" w:rsidP="009E7401">
      <w:pPr>
        <w:pStyle w:val="Heading3"/>
        <w:numPr>
          <w:ilvl w:val="0"/>
          <w:numId w:val="36"/>
        </w:numPr>
        <w:spacing w:before="0"/>
        <w:ind w:left="426"/>
      </w:pPr>
      <w:r w:rsidRPr="008B6012">
        <w:t>Vice Chairman’s Report</w:t>
      </w:r>
      <w:r w:rsidR="00243BB0">
        <w:t xml:space="preserve"> </w:t>
      </w:r>
      <w:r w:rsidR="00B04AEF">
        <w:t>–</w:t>
      </w:r>
      <w:r w:rsidR="00243BB0">
        <w:t xml:space="preserve"> </w:t>
      </w:r>
      <w:r w:rsidR="00B04AEF">
        <w:t xml:space="preserve">None </w:t>
      </w:r>
    </w:p>
    <w:p w14:paraId="7896F48A" w14:textId="77777777" w:rsidR="00BA359B" w:rsidRPr="00A90275" w:rsidRDefault="00BA359B" w:rsidP="009E7401">
      <w:pPr>
        <w:ind w:left="426"/>
        <w:rPr>
          <w:sz w:val="8"/>
          <w:szCs w:val="8"/>
        </w:rPr>
      </w:pPr>
    </w:p>
    <w:p w14:paraId="2A2C961E" w14:textId="44309A31" w:rsidR="00A90275" w:rsidRDefault="00475F22" w:rsidP="009E7401">
      <w:pPr>
        <w:pStyle w:val="Heading3"/>
        <w:numPr>
          <w:ilvl w:val="0"/>
          <w:numId w:val="36"/>
        </w:numPr>
        <w:spacing w:before="0"/>
        <w:ind w:left="426"/>
      </w:pPr>
      <w:r w:rsidRPr="008B6012">
        <w:lastRenderedPageBreak/>
        <w:t>District &amp; County Councillors Reports</w:t>
      </w:r>
      <w:r w:rsidR="00B04AEF">
        <w:t xml:space="preserve"> – None </w:t>
      </w:r>
    </w:p>
    <w:p w14:paraId="254D8683" w14:textId="77777777" w:rsidR="00653DC1" w:rsidRPr="00653DC1" w:rsidRDefault="00653DC1" w:rsidP="009E7401">
      <w:pPr>
        <w:ind w:left="426"/>
        <w:rPr>
          <w:sz w:val="8"/>
          <w:szCs w:val="8"/>
        </w:rPr>
      </w:pPr>
    </w:p>
    <w:p w14:paraId="6DF9CEEA" w14:textId="77777777" w:rsidR="00DB2008" w:rsidRDefault="00475F22" w:rsidP="003A1964">
      <w:pPr>
        <w:pStyle w:val="Heading3"/>
        <w:numPr>
          <w:ilvl w:val="0"/>
          <w:numId w:val="36"/>
        </w:numPr>
        <w:spacing w:before="0" w:line="276" w:lineRule="auto"/>
        <w:ind w:left="426"/>
      </w:pPr>
      <w:r w:rsidRPr="008B6012">
        <w:t xml:space="preserve">Parish Councillors </w:t>
      </w:r>
    </w:p>
    <w:p w14:paraId="7CEAF389" w14:textId="3DEDFC6E" w:rsidR="00475F22" w:rsidRPr="009146C7" w:rsidRDefault="00475F22" w:rsidP="00DB2008">
      <w:pPr>
        <w:pStyle w:val="Heading3"/>
        <w:spacing w:before="0" w:line="276" w:lineRule="auto"/>
        <w:ind w:left="426"/>
      </w:pPr>
      <w:r w:rsidRPr="009146C7">
        <w:t xml:space="preserve">- Ward Councillor Report – Paslow Common </w:t>
      </w:r>
      <w:r w:rsidR="00B04AEF">
        <w:t>- None</w:t>
      </w:r>
    </w:p>
    <w:p w14:paraId="0D3C3F47" w14:textId="37B193DE" w:rsidR="00475F22" w:rsidRPr="009146C7" w:rsidRDefault="00475F22" w:rsidP="009E7401">
      <w:pPr>
        <w:pStyle w:val="Heading4"/>
        <w:spacing w:line="276" w:lineRule="auto"/>
        <w:ind w:left="426"/>
      </w:pPr>
      <w:r w:rsidRPr="009146C7">
        <w:t xml:space="preserve">- Ward Councillor Report - High Ongar </w:t>
      </w:r>
      <w:r w:rsidR="00B04AEF">
        <w:t xml:space="preserve">– None </w:t>
      </w:r>
    </w:p>
    <w:p w14:paraId="490CFD95" w14:textId="64FC437C" w:rsidR="00475F22" w:rsidRDefault="00475F22" w:rsidP="009E7401">
      <w:pPr>
        <w:pStyle w:val="Heading4"/>
        <w:spacing w:line="276" w:lineRule="auto"/>
        <w:ind w:left="426"/>
      </w:pPr>
      <w:r w:rsidRPr="009146C7">
        <w:t xml:space="preserve">- Ward Councillor Report- Norton Mandeville </w:t>
      </w:r>
      <w:r w:rsidR="006D2040">
        <w:t>–</w:t>
      </w:r>
      <w:r w:rsidR="00B04AEF">
        <w:t xml:space="preserve"> </w:t>
      </w:r>
      <w:r w:rsidR="00DB2008">
        <w:t>None.</w:t>
      </w:r>
      <w:r w:rsidR="006D2040">
        <w:t xml:space="preserve"> </w:t>
      </w:r>
    </w:p>
    <w:p w14:paraId="45886EB2" w14:textId="77777777" w:rsidR="00653DC1" w:rsidRPr="00653DC1" w:rsidRDefault="00653DC1" w:rsidP="009E7401">
      <w:pPr>
        <w:ind w:left="426"/>
        <w:rPr>
          <w:sz w:val="8"/>
          <w:szCs w:val="8"/>
        </w:rPr>
      </w:pPr>
    </w:p>
    <w:p w14:paraId="077927DA" w14:textId="008728FE" w:rsidR="002F1844" w:rsidRDefault="00475F22" w:rsidP="009E7401">
      <w:pPr>
        <w:pStyle w:val="Heading3"/>
        <w:numPr>
          <w:ilvl w:val="0"/>
          <w:numId w:val="36"/>
        </w:numPr>
        <w:spacing w:line="276" w:lineRule="auto"/>
        <w:ind w:left="426"/>
      </w:pPr>
      <w:r w:rsidRPr="009146C7">
        <w:t>Highways Report</w:t>
      </w:r>
      <w:r w:rsidR="006D2040">
        <w:t xml:space="preserve"> – None </w:t>
      </w:r>
    </w:p>
    <w:p w14:paraId="39C53675" w14:textId="77777777" w:rsidR="002F1844" w:rsidRPr="002F1844" w:rsidRDefault="002F1844" w:rsidP="009E7401">
      <w:pPr>
        <w:ind w:left="426"/>
        <w:rPr>
          <w:sz w:val="8"/>
          <w:szCs w:val="8"/>
        </w:rPr>
      </w:pPr>
    </w:p>
    <w:p w14:paraId="1268845C" w14:textId="521062BE" w:rsidR="0015346D" w:rsidRPr="0015346D" w:rsidRDefault="00A959AE" w:rsidP="0015346D">
      <w:pPr>
        <w:pStyle w:val="Heading3"/>
        <w:numPr>
          <w:ilvl w:val="0"/>
          <w:numId w:val="36"/>
        </w:numPr>
        <w:spacing w:line="276" w:lineRule="auto"/>
        <w:ind w:left="426"/>
        <w:rPr>
          <w:iCs/>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w:t>
      </w:r>
      <w:r w:rsidR="0015346D" w:rsidRPr="0015346D">
        <w:rPr>
          <w:iCs/>
        </w:rPr>
        <w:t>Members were advised that, at the end of the financial year, the organisation had returned to a profit position. It was noted that a significant amount of business was now being generated through the website.</w:t>
      </w:r>
      <w:r w:rsidR="0015346D">
        <w:rPr>
          <w:iCs/>
        </w:rPr>
        <w:t xml:space="preserve"> </w:t>
      </w:r>
      <w:r w:rsidR="0015346D" w:rsidRPr="0015346D">
        <w:rPr>
          <w:iCs/>
        </w:rPr>
        <w:t>It was reported that kitchen flooring and toilet improvement works were scheduled to take place over the weekend in May.</w:t>
      </w:r>
      <w:r w:rsidR="0015346D">
        <w:rPr>
          <w:iCs/>
        </w:rPr>
        <w:t xml:space="preserve"> </w:t>
      </w:r>
      <w:r w:rsidR="0015346D" w:rsidRPr="0015346D">
        <w:rPr>
          <w:iCs/>
        </w:rPr>
        <w:t>Members noted that a recent event organised by Fresh had been successful, with approximately 50 people attending.</w:t>
      </w:r>
      <w:r w:rsidR="0015346D">
        <w:rPr>
          <w:iCs/>
        </w:rPr>
        <w:t xml:space="preserve"> </w:t>
      </w:r>
      <w:r w:rsidR="0015346D" w:rsidRPr="0015346D">
        <w:rPr>
          <w:iCs/>
        </w:rPr>
        <w:t>It was further reported that there were hopes to undertake external improvement works to the premises in due course.</w:t>
      </w:r>
    </w:p>
    <w:p w14:paraId="38DF8990" w14:textId="4EAA86A0" w:rsidR="009E7401" w:rsidRPr="0015346D" w:rsidRDefault="009E7401" w:rsidP="00786E35">
      <w:pPr>
        <w:pStyle w:val="Heading3"/>
        <w:numPr>
          <w:ilvl w:val="0"/>
          <w:numId w:val="36"/>
        </w:numPr>
        <w:spacing w:line="276" w:lineRule="auto"/>
        <w:ind w:left="426"/>
        <w:rPr>
          <w:sz w:val="8"/>
          <w:szCs w:val="8"/>
        </w:rPr>
      </w:pPr>
    </w:p>
    <w:p w14:paraId="737D52BD" w14:textId="685A4123" w:rsidR="00DF31E6" w:rsidRPr="00DF31E6" w:rsidRDefault="00D804FF" w:rsidP="00DF31E6">
      <w:pPr>
        <w:pStyle w:val="Heading3"/>
        <w:numPr>
          <w:ilvl w:val="0"/>
          <w:numId w:val="36"/>
        </w:numPr>
        <w:spacing w:line="276" w:lineRule="auto"/>
        <w:ind w:left="426"/>
      </w:pPr>
      <w:r w:rsidRPr="009146C7">
        <w:t xml:space="preserve">Police Reports </w:t>
      </w:r>
      <w:r w:rsidR="003D42BB">
        <w:t xml:space="preserve">– None. </w:t>
      </w:r>
      <w:r w:rsidR="00DF31E6">
        <w:t xml:space="preserve"> </w:t>
      </w:r>
    </w:p>
    <w:p w14:paraId="462672A7" w14:textId="77777777" w:rsidR="0050649B" w:rsidRPr="009146C7" w:rsidRDefault="0050649B" w:rsidP="009E7401">
      <w:pPr>
        <w:ind w:left="426"/>
        <w:rPr>
          <w:rFonts w:ascii="Arial" w:hAnsi="Arial" w:cs="Arial"/>
          <w:b/>
          <w:sz w:val="20"/>
          <w:szCs w:val="20"/>
        </w:rPr>
      </w:pPr>
    </w:p>
    <w:p w14:paraId="2D55AEBD" w14:textId="6E09DF27" w:rsidR="00893A44" w:rsidRPr="003B219F" w:rsidRDefault="001C62BF"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A004D5">
        <w:rPr>
          <w:color w:val="auto"/>
        </w:rPr>
        <w:t>7</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38E9C4A7" w14:textId="26DA553B" w:rsidR="00DC5DAD" w:rsidRDefault="0015346D" w:rsidP="00DC5DAD">
      <w:r>
        <w:t>The Clerk provided a verbal report which included the following matters:</w:t>
      </w:r>
    </w:p>
    <w:p w14:paraId="47441AE9" w14:textId="77777777" w:rsidR="0015346D" w:rsidRDefault="0015346D" w:rsidP="00DC5DAD"/>
    <w:p w14:paraId="5CEC78CF" w14:textId="77777777" w:rsidR="00967F41" w:rsidRPr="00967F41" w:rsidRDefault="00967F41" w:rsidP="00967F41">
      <w:pPr>
        <w:numPr>
          <w:ilvl w:val="0"/>
          <w:numId w:val="46"/>
        </w:numPr>
      </w:pPr>
      <w:r w:rsidRPr="00967F41">
        <w:t>Replacement defib pads have been received and placed at the Post Office.</w:t>
      </w:r>
    </w:p>
    <w:p w14:paraId="0B866B33" w14:textId="76340139" w:rsidR="00D7512E" w:rsidRDefault="00967F41" w:rsidP="00DC5DAD">
      <w:pPr>
        <w:numPr>
          <w:ilvl w:val="0"/>
          <w:numId w:val="46"/>
        </w:numPr>
      </w:pPr>
      <w:r w:rsidRPr="00967F41">
        <w:t>A response has been received from EFDC regarding the reported planning breach (advertisement sign) at The Oaks, The Str</w:t>
      </w:r>
      <w:r>
        <w:t>e</w:t>
      </w:r>
      <w:r w:rsidRPr="00967F41">
        <w:t>et. EFDC has contacted the owner of the advertisement and requested its removal.</w:t>
      </w:r>
    </w:p>
    <w:p w14:paraId="182A5AB8" w14:textId="77777777" w:rsidR="00967F41" w:rsidRDefault="00967F41" w:rsidP="00967F41">
      <w:pPr>
        <w:ind w:left="720"/>
      </w:pPr>
    </w:p>
    <w:p w14:paraId="7756FA7E" w14:textId="226B2824" w:rsidR="00D7512E" w:rsidRDefault="00D7512E" w:rsidP="00D7512E">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8</w:t>
      </w:r>
      <w:r w:rsidRPr="003B219F">
        <w:rPr>
          <w:color w:val="auto"/>
        </w:rPr>
        <w:tab/>
      </w:r>
      <w:r>
        <w:rPr>
          <w:color w:val="auto"/>
        </w:rPr>
        <w:t xml:space="preserve">TBS Hygiene price increase </w:t>
      </w:r>
    </w:p>
    <w:p w14:paraId="2D7B4055" w14:textId="7D471C3D" w:rsidR="007510C7" w:rsidRDefault="00D7512E" w:rsidP="007510C7">
      <w:r>
        <w:t xml:space="preserve">TBS </w:t>
      </w:r>
      <w:r w:rsidR="007510C7">
        <w:t>Hygiene</w:t>
      </w:r>
      <w:r>
        <w:t xml:space="preserve"> have advised </w:t>
      </w:r>
      <w:r w:rsidR="007510C7">
        <w:t>that</w:t>
      </w:r>
      <w:r>
        <w:t xml:space="preserve"> from </w:t>
      </w:r>
      <w:r w:rsidR="00751A78">
        <w:t>the 1</w:t>
      </w:r>
      <w:r w:rsidR="00751A78" w:rsidRPr="00751A78">
        <w:rPr>
          <w:vertAlign w:val="superscript"/>
        </w:rPr>
        <w:t>st</w:t>
      </w:r>
      <w:r w:rsidR="00751A78">
        <w:t xml:space="preserve"> </w:t>
      </w:r>
      <w:r w:rsidR="005367CA">
        <w:t xml:space="preserve">of </w:t>
      </w:r>
      <w:r w:rsidR="00751A78">
        <w:t xml:space="preserve">April </w:t>
      </w:r>
      <w:r w:rsidR="007510C7">
        <w:t>price</w:t>
      </w:r>
      <w:r w:rsidR="005367CA">
        <w:t>s will</w:t>
      </w:r>
      <w:r w:rsidR="007510C7">
        <w:t xml:space="preserve"> increase from £3.50 per receptacle per collection to £4.00 per receptacle per collection.</w:t>
      </w:r>
    </w:p>
    <w:p w14:paraId="4A5F3101" w14:textId="77777777" w:rsidR="00FB45F5" w:rsidRDefault="00FB45F5" w:rsidP="007510C7"/>
    <w:p w14:paraId="16807D5A" w14:textId="62E79106" w:rsidR="00386EE9" w:rsidRDefault="00967F41" w:rsidP="007510C7">
      <w:r>
        <w:t xml:space="preserve">Councillors agreed to the above </w:t>
      </w:r>
      <w:r w:rsidR="00A07296">
        <w:t xml:space="preserve">price increase. </w:t>
      </w:r>
    </w:p>
    <w:p w14:paraId="42380BFC" w14:textId="77777777" w:rsidR="00387A1B" w:rsidRDefault="00387A1B" w:rsidP="007510C7"/>
    <w:p w14:paraId="5A7DECED" w14:textId="1F5326B2" w:rsidR="00387A1B" w:rsidRDefault="00387A1B" w:rsidP="00387A1B">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9</w:t>
      </w:r>
      <w:r w:rsidRPr="003B219F">
        <w:rPr>
          <w:color w:val="auto"/>
        </w:rPr>
        <w:tab/>
      </w:r>
      <w:r>
        <w:rPr>
          <w:color w:val="auto"/>
        </w:rPr>
        <w:t xml:space="preserve">Litter Bins </w:t>
      </w:r>
    </w:p>
    <w:p w14:paraId="1860DA33" w14:textId="1843DA93" w:rsidR="006271FC" w:rsidRDefault="00387A1B" w:rsidP="00387A1B">
      <w:r>
        <w:t>Councillors requested that the Clerk look into how many litter bin</w:t>
      </w:r>
      <w:r w:rsidR="005367CA">
        <w:t>s</w:t>
      </w:r>
      <w:r>
        <w:t xml:space="preserve"> there are in High Ongar. EFDC have advised that there are</w:t>
      </w:r>
      <w:r w:rsidR="005367CA">
        <w:t xml:space="preserve"> currently</w:t>
      </w:r>
      <w:r>
        <w:t xml:space="preserve"> 3 litter bins</w:t>
      </w:r>
      <w:r w:rsidR="006271FC">
        <w:t xml:space="preserve"> within the area that are on their collection list. One is located outside the Church, the second is located outside the coffee post and the third is along Millfield. </w:t>
      </w:r>
    </w:p>
    <w:p w14:paraId="43D9BEE0" w14:textId="77777777" w:rsidR="006271FC" w:rsidRDefault="006271FC" w:rsidP="00387A1B"/>
    <w:p w14:paraId="410DC0AA" w14:textId="3B0EB64E" w:rsidR="004C7856" w:rsidRDefault="00A07296" w:rsidP="007510C7">
      <w:r>
        <w:t xml:space="preserve">Cllr Smith advised that the Village Hall currently have 2 </w:t>
      </w:r>
      <w:r w:rsidR="00260ACA">
        <w:t>large waste bins that are not being used. She confirmed she would discuss if these can be used instead of purchasing new ones</w:t>
      </w:r>
      <w:r w:rsidR="004C7856">
        <w:t>.</w:t>
      </w:r>
    </w:p>
    <w:p w14:paraId="1C701781" w14:textId="77777777" w:rsidR="004C7856" w:rsidRDefault="004C7856" w:rsidP="007510C7"/>
    <w:p w14:paraId="781FED49" w14:textId="4C372699" w:rsidR="004C7856" w:rsidRDefault="004C7856" w:rsidP="007510C7">
      <w:r>
        <w:t>The Clerk confirmed she would discuss getting more litter bins added to EFDC’s collection list.</w:t>
      </w:r>
    </w:p>
    <w:p w14:paraId="316E05F9" w14:textId="77777777" w:rsidR="004C7856" w:rsidRDefault="004C7856" w:rsidP="007510C7"/>
    <w:p w14:paraId="481BF7F0" w14:textId="5248D99F" w:rsidR="005A4674" w:rsidRDefault="004C7856" w:rsidP="007510C7">
      <w:r>
        <w:lastRenderedPageBreak/>
        <w:t>Councillors agreed to consider possible location at the next meeting.</w:t>
      </w:r>
    </w:p>
    <w:p w14:paraId="2448F312" w14:textId="08F875E9" w:rsidR="000D0ACB" w:rsidRDefault="00CB0225" w:rsidP="00CB0225">
      <w:pPr>
        <w:pStyle w:val="Heading2"/>
        <w:rPr>
          <w:color w:val="auto"/>
        </w:rPr>
      </w:pPr>
      <w:r w:rsidRPr="003B219F">
        <w:rPr>
          <w:color w:val="auto"/>
        </w:rPr>
        <w:t>202</w:t>
      </w:r>
      <w:r>
        <w:rPr>
          <w:color w:val="auto"/>
        </w:rPr>
        <w:t>6</w:t>
      </w:r>
      <w:r w:rsidRPr="003B219F">
        <w:rPr>
          <w:color w:val="auto"/>
        </w:rPr>
        <w:t>/2</w:t>
      </w:r>
      <w:r>
        <w:rPr>
          <w:color w:val="auto"/>
        </w:rPr>
        <w:t>7</w:t>
      </w:r>
      <w:r w:rsidRPr="003B219F">
        <w:rPr>
          <w:color w:val="auto"/>
        </w:rPr>
        <w:t>.</w:t>
      </w:r>
      <w:r w:rsidR="00013899">
        <w:rPr>
          <w:color w:val="auto"/>
        </w:rPr>
        <w:t>10</w:t>
      </w:r>
      <w:r w:rsidRPr="003B219F">
        <w:rPr>
          <w:color w:val="auto"/>
        </w:rPr>
        <w:tab/>
      </w:r>
      <w:r>
        <w:rPr>
          <w:color w:val="auto"/>
        </w:rPr>
        <w:t xml:space="preserve">Speed calming measures </w:t>
      </w:r>
    </w:p>
    <w:p w14:paraId="33AD82E6" w14:textId="0B09240E" w:rsidR="003E7481" w:rsidRDefault="006B1D64" w:rsidP="000613B5">
      <w:r>
        <w:t xml:space="preserve">The Clerk has been in contact with a member of Essex Highway to discuss potential speed calming measures along </w:t>
      </w:r>
      <w:r w:rsidR="00917DF1">
        <w:t xml:space="preserve">The Street including </w:t>
      </w:r>
      <w:r w:rsidR="000613B5" w:rsidRPr="000613B5">
        <w:t>Chicanes</w:t>
      </w:r>
      <w:r w:rsidR="000613B5">
        <w:t xml:space="preserve">, </w:t>
      </w:r>
      <w:r w:rsidR="000613B5" w:rsidRPr="000613B5">
        <w:t>Speed bumps</w:t>
      </w:r>
      <w:r w:rsidR="000613B5">
        <w:t xml:space="preserve">, </w:t>
      </w:r>
      <w:r w:rsidR="000613B5" w:rsidRPr="000613B5">
        <w:t xml:space="preserve">Dragons teeth </w:t>
      </w:r>
      <w:r w:rsidR="000613B5">
        <w:t>and n</w:t>
      </w:r>
      <w:r w:rsidR="000613B5" w:rsidRPr="000613B5">
        <w:t xml:space="preserve">arrowing of </w:t>
      </w:r>
      <w:r w:rsidR="000613B5">
        <w:t xml:space="preserve">the </w:t>
      </w:r>
      <w:r w:rsidR="000613B5" w:rsidRPr="000613B5">
        <w:t>road</w:t>
      </w:r>
      <w:r w:rsidR="000613B5">
        <w:t xml:space="preserve">. Essex Highways have advised that </w:t>
      </w:r>
      <w:r w:rsidR="00546D93">
        <w:t xml:space="preserve">they are unable to assist with any new schemes until the LHP is </w:t>
      </w:r>
      <w:r w:rsidR="003E7481">
        <w:t xml:space="preserve">back up and running. </w:t>
      </w:r>
    </w:p>
    <w:p w14:paraId="674C88D4" w14:textId="77777777" w:rsidR="003E7481" w:rsidRDefault="003E7481" w:rsidP="000613B5"/>
    <w:p w14:paraId="6103EB62" w14:textId="53A9E7B2" w:rsidR="000D0ACB" w:rsidRDefault="003E7481" w:rsidP="000D0ACB">
      <w:r>
        <w:t>The</w:t>
      </w:r>
      <w:r w:rsidRPr="003E7481">
        <w:t xml:space="preserve"> clerk has been</w:t>
      </w:r>
      <w:r>
        <w:t xml:space="preserve"> </w:t>
      </w:r>
      <w:r w:rsidRPr="003E7481">
        <w:t>advised that the Local Highways Panels are still formally operating; however, they are currently not accepting new scheme requests. This is because Essex is going through the Government’s local government reorganisation process, and as a result the Panels are focusing on delivering schemes that have already been approved and funded for this financial year and the next, rather than taking on new projects.</w:t>
      </w:r>
      <w:r w:rsidR="002A23AA">
        <w:t xml:space="preserve"> The Clerks</w:t>
      </w:r>
      <w:r w:rsidRPr="003E7481">
        <w:t xml:space="preserve"> understanding is that this situation is unlikely to change until the local government reorganisation process is completed, which is currently expected to run until around April 2028.</w:t>
      </w:r>
    </w:p>
    <w:p w14:paraId="2F551080" w14:textId="77777777" w:rsidR="003E7481" w:rsidRDefault="003E7481" w:rsidP="000D0ACB"/>
    <w:p w14:paraId="015A452B" w14:textId="4C873076" w:rsidR="00405274" w:rsidRDefault="00405274" w:rsidP="000D0ACB">
      <w:r>
        <w:t>It was mentioned that the current speed sign outside the Village Hall is not working. The Clerk confirmed she would contact Elac City to discuss a possible cost of getting it fixed.</w:t>
      </w:r>
    </w:p>
    <w:p w14:paraId="301B5F6A" w14:textId="77777777" w:rsidR="00405274" w:rsidRDefault="00405274" w:rsidP="000D0ACB"/>
    <w:p w14:paraId="547A87F5" w14:textId="29E3B71A" w:rsidR="004D3ABA" w:rsidRPr="004D3ABA" w:rsidRDefault="004D3ABA" w:rsidP="004D3ABA">
      <w:pPr>
        <w:pStyle w:val="Heading2"/>
      </w:pPr>
      <w:r w:rsidRPr="004D3ABA">
        <w:t>202</w:t>
      </w:r>
      <w:r w:rsidR="00013899">
        <w:t>6/27.11</w:t>
      </w:r>
      <w:r w:rsidR="00013899">
        <w:tab/>
      </w:r>
      <w:r w:rsidRPr="004D3ABA">
        <w:t xml:space="preserve">Safer Speed Strategy Consultation </w:t>
      </w:r>
    </w:p>
    <w:p w14:paraId="7BBEB16B" w14:textId="77777777" w:rsidR="004D3ABA" w:rsidRPr="004D3ABA" w:rsidRDefault="004D3ABA" w:rsidP="004D3ABA">
      <w:pPr>
        <w:rPr>
          <w:rFonts w:eastAsiaTheme="majorEastAsia"/>
        </w:rPr>
      </w:pPr>
      <w:r w:rsidRPr="004D3ABA">
        <w:rPr>
          <w:rFonts w:eastAsiaTheme="majorEastAsia"/>
        </w:rPr>
        <w:t>Essex County Council have launched a public consultation on the new draft Essex Safer Speed Strategy. The consultation will run for six weeks, closing on Sunday 26 April 2026.</w:t>
      </w:r>
    </w:p>
    <w:p w14:paraId="5DA959E5" w14:textId="77777777" w:rsidR="004D3ABA" w:rsidRPr="004D3ABA" w:rsidRDefault="004D3ABA" w:rsidP="004D3ABA">
      <w:pPr>
        <w:rPr>
          <w:rFonts w:eastAsiaTheme="majorEastAsia"/>
          <w:b/>
        </w:rPr>
      </w:pPr>
      <w:r w:rsidRPr="004D3ABA">
        <w:rPr>
          <w:rFonts w:eastAsiaTheme="majorEastAsia"/>
          <w:b/>
        </w:rPr>
        <w:t>  </w:t>
      </w:r>
    </w:p>
    <w:p w14:paraId="44EA8221" w14:textId="77777777" w:rsidR="004D3ABA" w:rsidRPr="004D3ABA" w:rsidRDefault="004D3ABA" w:rsidP="004D3ABA">
      <w:pPr>
        <w:rPr>
          <w:rFonts w:eastAsiaTheme="majorEastAsia"/>
          <w:b/>
        </w:rPr>
      </w:pPr>
      <w:r w:rsidRPr="004D3ABA">
        <w:rPr>
          <w:rFonts w:eastAsiaTheme="majorEastAsia"/>
          <w:b/>
        </w:rPr>
        <w:t>Here is was Essex Safer Speeds Strategy has to say:</w:t>
      </w:r>
    </w:p>
    <w:p w14:paraId="738F00F4" w14:textId="77777777" w:rsidR="004D3ABA" w:rsidRPr="004D3ABA" w:rsidRDefault="004D3ABA" w:rsidP="004D3ABA">
      <w:pPr>
        <w:rPr>
          <w:rFonts w:eastAsiaTheme="majorEastAsia"/>
          <w:i/>
          <w:iCs/>
        </w:rPr>
      </w:pPr>
      <w:r w:rsidRPr="004D3ABA">
        <w:rPr>
          <w:rFonts w:eastAsiaTheme="majorEastAsia"/>
          <w:i/>
          <w:iCs/>
        </w:rPr>
        <w:t>Speed is the biggest factor in serious road traffic collisions in Essex. In 2025, 60 people lost their lives on the county’s roads, while many more suffered life-changing injuries. Nearly half of the deaths were related to excess speed. Residents also often tell us they feel unsafe walking, cycling or moving around their neighbourhoods because of vehicle speeds.</w:t>
      </w:r>
    </w:p>
    <w:p w14:paraId="50249018" w14:textId="77777777" w:rsidR="004D3ABA" w:rsidRPr="004D3ABA" w:rsidRDefault="004D3ABA" w:rsidP="004D3ABA">
      <w:pPr>
        <w:rPr>
          <w:rFonts w:eastAsiaTheme="majorEastAsia"/>
          <w:i/>
          <w:iCs/>
        </w:rPr>
      </w:pPr>
      <w:r w:rsidRPr="004D3ABA">
        <w:rPr>
          <w:rFonts w:eastAsiaTheme="majorEastAsia"/>
          <w:i/>
          <w:iCs/>
        </w:rPr>
        <w:t> </w:t>
      </w:r>
    </w:p>
    <w:p w14:paraId="25B8C183" w14:textId="77777777" w:rsidR="004D3ABA" w:rsidRPr="004D3ABA" w:rsidRDefault="004D3ABA" w:rsidP="004D3ABA">
      <w:pPr>
        <w:rPr>
          <w:rFonts w:eastAsiaTheme="majorEastAsia"/>
          <w:i/>
          <w:iCs/>
        </w:rPr>
      </w:pPr>
      <w:r w:rsidRPr="004D3ABA">
        <w:rPr>
          <w:rFonts w:eastAsiaTheme="majorEastAsia"/>
          <w:i/>
          <w:iCs/>
        </w:rPr>
        <w:t>To achieve our shared Vision Zero aspiration that no one should be killed or seriously injured on Essex roads by 2040, we need to take steps to manage speeds, improve road design and support safer travel choices.</w:t>
      </w:r>
    </w:p>
    <w:p w14:paraId="3BE47B6F" w14:textId="77777777" w:rsidR="004D3ABA" w:rsidRPr="004D3ABA" w:rsidRDefault="004D3ABA" w:rsidP="004D3ABA">
      <w:pPr>
        <w:rPr>
          <w:rFonts w:eastAsiaTheme="majorEastAsia"/>
          <w:i/>
          <w:iCs/>
        </w:rPr>
      </w:pPr>
      <w:r w:rsidRPr="004D3ABA">
        <w:rPr>
          <w:rFonts w:eastAsiaTheme="majorEastAsia"/>
          <w:i/>
          <w:iCs/>
        </w:rPr>
        <w:t> </w:t>
      </w:r>
    </w:p>
    <w:p w14:paraId="476017AF" w14:textId="77777777" w:rsidR="004D3ABA" w:rsidRPr="004D3ABA" w:rsidRDefault="004D3ABA" w:rsidP="004D3ABA">
      <w:pPr>
        <w:rPr>
          <w:rFonts w:eastAsiaTheme="majorEastAsia"/>
          <w:i/>
          <w:iCs/>
        </w:rPr>
      </w:pPr>
      <w:r w:rsidRPr="004D3ABA">
        <w:rPr>
          <w:rFonts w:eastAsiaTheme="majorEastAsia"/>
          <w:i/>
          <w:iCs/>
        </w:rPr>
        <w:t xml:space="preserve">The new draft Essex Safer Speeds Strategy, which we have developed in partnership with the </w:t>
      </w:r>
      <w:hyperlink r:id="rId8" w:tgtFrame="_blank" w:history="1">
        <w:r w:rsidRPr="004D3ABA">
          <w:rPr>
            <w:i/>
            <w:iCs/>
          </w:rPr>
          <w:t>Safer Essex Roads Partnership</w:t>
        </w:r>
      </w:hyperlink>
      <w:r w:rsidRPr="004D3ABA">
        <w:rPr>
          <w:rFonts w:eastAsiaTheme="majorEastAsia"/>
          <w:i/>
          <w:iCs/>
        </w:rPr>
        <w:t>, sets out a flexible and evidence-based approach. It will help us introduce safer speeds across Essex, with recommended speed limits decided based on how different streets are used. There will not be a blanket approach. Speed limits will instead be decided on a case-by-case basis, where there is demand for change by local communities.  </w:t>
      </w:r>
    </w:p>
    <w:p w14:paraId="4C795D8E" w14:textId="77777777" w:rsidR="004D3ABA" w:rsidRPr="004D3ABA" w:rsidRDefault="004D3ABA" w:rsidP="004D3ABA">
      <w:pPr>
        <w:rPr>
          <w:rFonts w:eastAsiaTheme="majorEastAsia"/>
          <w:i/>
          <w:iCs/>
        </w:rPr>
      </w:pPr>
    </w:p>
    <w:p w14:paraId="5A24B9EF" w14:textId="47D027EF" w:rsidR="00ED1CB8" w:rsidRPr="004D3ABA" w:rsidRDefault="004D3ABA" w:rsidP="004D3ABA">
      <w:pPr>
        <w:rPr>
          <w:rFonts w:eastAsiaTheme="majorEastAsia"/>
          <w:i/>
          <w:iCs/>
        </w:rPr>
      </w:pPr>
      <w:r w:rsidRPr="004D3ABA">
        <w:rPr>
          <w:rFonts w:eastAsiaTheme="majorEastAsia"/>
          <w:i/>
          <w:iCs/>
        </w:rPr>
        <w:t>We want to hear the thoughts of people who live, visit or work in Essex on the draft Essex Safer Speeds Strategy. The feedback we receive through the public consultation will help us refine and improve the strategy before it is finalised and adopted later this year.</w:t>
      </w:r>
    </w:p>
    <w:p w14:paraId="2B5CC232" w14:textId="77777777" w:rsidR="004D3ABA" w:rsidRDefault="004D3ABA" w:rsidP="004D3ABA">
      <w:pPr>
        <w:rPr>
          <w:rFonts w:eastAsiaTheme="majorEastAsia"/>
        </w:rPr>
      </w:pPr>
    </w:p>
    <w:p w14:paraId="7BD7863D" w14:textId="1488C920" w:rsidR="00DA50AB" w:rsidRDefault="00405274" w:rsidP="007510C7">
      <w:pPr>
        <w:rPr>
          <w:rFonts w:eastAsiaTheme="majorEastAsia"/>
        </w:rPr>
      </w:pPr>
      <w:r>
        <w:rPr>
          <w:rFonts w:eastAsiaTheme="majorEastAsia"/>
        </w:rPr>
        <w:t>Councillors agreed to respond to the consultation</w:t>
      </w:r>
      <w:r w:rsidR="004D3ABA" w:rsidRPr="004D3ABA">
        <w:rPr>
          <w:rFonts w:eastAsiaTheme="majorEastAsia"/>
        </w:rPr>
        <w:t xml:space="preserve"> to show their support for the scheme.</w:t>
      </w:r>
    </w:p>
    <w:p w14:paraId="76D4DDB1" w14:textId="2380839C" w:rsidR="00DA50AB" w:rsidRPr="00DA50AB" w:rsidRDefault="00DA50AB" w:rsidP="00DA50AB">
      <w:pPr>
        <w:pStyle w:val="Heading2"/>
      </w:pPr>
      <w:r w:rsidRPr="00DA50AB">
        <w:lastRenderedPageBreak/>
        <w:t>202</w:t>
      </w:r>
      <w:r w:rsidR="00013899">
        <w:t>6</w:t>
      </w:r>
      <w:r w:rsidRPr="00DA50AB">
        <w:t>/2</w:t>
      </w:r>
      <w:r w:rsidR="00013899">
        <w:t>7</w:t>
      </w:r>
      <w:r w:rsidRPr="00DA50AB">
        <w:t>.</w:t>
      </w:r>
      <w:r w:rsidR="00083D5D">
        <w:t>12</w:t>
      </w:r>
      <w:r w:rsidR="00083D5D" w:rsidRPr="00DA50AB">
        <w:t xml:space="preserve"> Local</w:t>
      </w:r>
      <w:r w:rsidRPr="00DA50AB">
        <w:t xml:space="preserve"> Government Reorganisation</w:t>
      </w:r>
    </w:p>
    <w:p w14:paraId="5F49BC9F" w14:textId="669F8BA6" w:rsidR="00DA50AB" w:rsidRPr="00DA50AB" w:rsidRDefault="00DA50AB" w:rsidP="00DA50AB">
      <w:pPr>
        <w:rPr>
          <w:rFonts w:eastAsiaTheme="majorEastAsia"/>
        </w:rPr>
      </w:pPr>
      <w:r w:rsidRPr="00DA50AB">
        <w:rPr>
          <w:rFonts w:eastAsiaTheme="majorEastAsia"/>
        </w:rPr>
        <w:t xml:space="preserve">To note, the government has announced its decision to progress the creation of five new unitary councils across Greater Essex. This means that, from April 2028, </w:t>
      </w:r>
      <w:r w:rsidR="00C11AB3">
        <w:rPr>
          <w:rFonts w:eastAsiaTheme="majorEastAsia"/>
        </w:rPr>
        <w:t xml:space="preserve">Epping Forest District Council </w:t>
      </w:r>
      <w:r w:rsidRPr="00DA50AB">
        <w:rPr>
          <w:rFonts w:eastAsiaTheme="majorEastAsia"/>
        </w:rPr>
        <w:t xml:space="preserve">along with </w:t>
      </w:r>
      <w:r w:rsidR="00C11AB3">
        <w:rPr>
          <w:rFonts w:eastAsiaTheme="majorEastAsia"/>
        </w:rPr>
        <w:t xml:space="preserve">Uttlesford </w:t>
      </w:r>
      <w:r w:rsidRPr="00DA50AB">
        <w:rPr>
          <w:rFonts w:eastAsiaTheme="majorEastAsia"/>
        </w:rPr>
        <w:t>District Council, Harlow Council and Essex County Council, will form a new ‘West Essex’ council.</w:t>
      </w:r>
    </w:p>
    <w:p w14:paraId="2AD5FA34" w14:textId="77777777" w:rsidR="00DA50AB" w:rsidRPr="00DA50AB" w:rsidRDefault="00DA50AB" w:rsidP="00DA50AB">
      <w:pPr>
        <w:rPr>
          <w:rFonts w:eastAsiaTheme="majorEastAsia"/>
        </w:rPr>
      </w:pPr>
    </w:p>
    <w:p w14:paraId="6DEC5994" w14:textId="77777777" w:rsidR="00DA50AB" w:rsidRPr="00DA50AB" w:rsidRDefault="00DA50AB" w:rsidP="00DA50AB">
      <w:pPr>
        <w:rPr>
          <w:rFonts w:eastAsiaTheme="majorEastAsia"/>
        </w:rPr>
      </w:pPr>
      <w:r w:rsidRPr="00DA50AB">
        <w:rPr>
          <w:rFonts w:eastAsiaTheme="majorEastAsia"/>
        </w:rPr>
        <w:t xml:space="preserve">The five new unitary authorities will replace the current 15 councils across Greater Essex, and they will have responsibility for providing all services in one area including waste collections, planning, adult social care, highways, children’s services and more. </w:t>
      </w:r>
    </w:p>
    <w:p w14:paraId="1F3587EA" w14:textId="77777777" w:rsidR="00DA50AB" w:rsidRPr="00DA50AB" w:rsidRDefault="00DA50AB" w:rsidP="00DA50AB">
      <w:pPr>
        <w:rPr>
          <w:rFonts w:eastAsiaTheme="majorEastAsia"/>
        </w:rPr>
      </w:pPr>
    </w:p>
    <w:p w14:paraId="63ABED4E" w14:textId="77777777" w:rsidR="00DA50AB" w:rsidRPr="00DA50AB" w:rsidRDefault="00DA50AB" w:rsidP="00DA50AB">
      <w:pPr>
        <w:rPr>
          <w:rFonts w:eastAsiaTheme="majorEastAsia"/>
        </w:rPr>
      </w:pPr>
      <w:r w:rsidRPr="00DA50AB">
        <w:rPr>
          <w:rFonts w:eastAsiaTheme="majorEastAsia"/>
        </w:rPr>
        <w:t>Town and parish councils are not included in local government reorganisation and their services remain unaffected.</w:t>
      </w:r>
    </w:p>
    <w:p w14:paraId="55BBA63F" w14:textId="77777777" w:rsidR="00DA50AB" w:rsidRPr="00DA50AB" w:rsidRDefault="00DA50AB" w:rsidP="00DA50AB">
      <w:pPr>
        <w:rPr>
          <w:rFonts w:eastAsiaTheme="majorEastAsia"/>
        </w:rPr>
      </w:pPr>
    </w:p>
    <w:p w14:paraId="0C73B044" w14:textId="2DD68347" w:rsidR="00DA50AB" w:rsidRPr="004D3ABA" w:rsidRDefault="00DA50AB" w:rsidP="00DA50AB">
      <w:pPr>
        <w:rPr>
          <w:rFonts w:eastAsiaTheme="majorEastAsia"/>
        </w:rPr>
      </w:pPr>
      <w:r w:rsidRPr="00DA50AB">
        <w:rPr>
          <w:rFonts w:eastAsiaTheme="majorEastAsia"/>
        </w:rPr>
        <w:t>Under the government’s timetable, the new unitary authorities are scheduled to go live from 1 April 2028, with shadow elections planned for May 2027.</w:t>
      </w:r>
    </w:p>
    <w:p w14:paraId="3271689A" w14:textId="1E91484C"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76A4012D" w:rsidR="00931FE9" w:rsidRPr="003B219F" w:rsidRDefault="00931FE9" w:rsidP="009E7401">
      <w:pPr>
        <w:pStyle w:val="Heading2"/>
        <w:rPr>
          <w:b w:val="0"/>
          <w:color w:val="auto"/>
        </w:rPr>
      </w:pPr>
      <w:r w:rsidRPr="003B219F">
        <w:rPr>
          <w:color w:val="auto"/>
        </w:rPr>
        <w:t>202</w:t>
      </w:r>
      <w:r w:rsidR="00A004D5">
        <w:rPr>
          <w:color w:val="auto"/>
        </w:rPr>
        <w:t>6</w:t>
      </w:r>
      <w:r w:rsidRPr="003B219F">
        <w:rPr>
          <w:color w:val="auto"/>
        </w:rPr>
        <w:t>/2</w:t>
      </w:r>
      <w:r w:rsidR="00A004D5">
        <w:rPr>
          <w:color w:val="auto"/>
        </w:rPr>
        <w:t>7</w:t>
      </w:r>
      <w:r w:rsidRPr="003B219F">
        <w:rPr>
          <w:color w:val="auto"/>
        </w:rPr>
        <w:t>.</w:t>
      </w:r>
      <w:r w:rsidR="00013899">
        <w:rPr>
          <w:color w:val="auto"/>
        </w:rPr>
        <w:t>13</w:t>
      </w:r>
      <w:r w:rsidR="00A004D5">
        <w:rPr>
          <w:color w:val="auto"/>
        </w:rPr>
        <w:tab/>
      </w:r>
      <w:r w:rsidR="009F504A">
        <w:rPr>
          <w:color w:val="auto"/>
        </w:rPr>
        <w:t>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60261368" w14:textId="6BDDEE1C" w:rsidR="003E12D1" w:rsidRDefault="00E129EA" w:rsidP="00E129EA">
      <w:r>
        <w:t xml:space="preserve">There were no planning applications at the time this agenda was distributed. </w:t>
      </w:r>
    </w:p>
    <w:p w14:paraId="13D59817" w14:textId="77777777" w:rsidR="00D8575D" w:rsidRPr="009146C7" w:rsidRDefault="00D8575D" w:rsidP="00E129EA"/>
    <w:p w14:paraId="01CF0627" w14:textId="49D5C75D" w:rsidR="00AB3B09" w:rsidRPr="00B0152E" w:rsidRDefault="001C62BF"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013899">
        <w:rPr>
          <w:color w:val="auto"/>
        </w:rPr>
        <w:t>14</w:t>
      </w:r>
      <w:r w:rsidR="00A004D5">
        <w:rPr>
          <w:color w:val="auto"/>
        </w:rPr>
        <w:tab/>
      </w:r>
      <w:r w:rsidR="006D4A4B" w:rsidRPr="00B0152E">
        <w:rPr>
          <w:color w:val="auto"/>
        </w:rPr>
        <w:t>Planning applications for consideration</w:t>
      </w:r>
      <w:r w:rsidR="006D4A4B" w:rsidRPr="00B0152E">
        <w:rPr>
          <w:bCs/>
          <w:color w:val="auto"/>
        </w:rPr>
        <w:tab/>
      </w:r>
    </w:p>
    <w:p w14:paraId="6E2284F3" w14:textId="0EA789E5" w:rsidR="00D67424" w:rsidRDefault="009449B3" w:rsidP="009E7401">
      <w:r>
        <w:t xml:space="preserve">Councillors </w:t>
      </w:r>
      <w:r w:rsidR="00AE318A">
        <w:t>considered the</w:t>
      </w:r>
      <w:r>
        <w:t xml:space="preserve"> below planning application:</w:t>
      </w:r>
      <w:r w:rsidR="00124DF8">
        <w:t xml:space="preserve"> </w:t>
      </w:r>
    </w:p>
    <w:p w14:paraId="533FD299" w14:textId="77777777" w:rsidR="009449B3" w:rsidRDefault="009449B3" w:rsidP="009E7401"/>
    <w:tbl>
      <w:tblPr>
        <w:tblStyle w:val="TableGrid"/>
        <w:tblW w:w="10490" w:type="dxa"/>
        <w:tblInd w:w="-5" w:type="dxa"/>
        <w:tblLook w:val="04A0" w:firstRow="1" w:lastRow="0" w:firstColumn="1" w:lastColumn="0" w:noHBand="0" w:noVBand="1"/>
      </w:tblPr>
      <w:tblGrid>
        <w:gridCol w:w="2121"/>
        <w:gridCol w:w="1990"/>
        <w:gridCol w:w="4253"/>
        <w:gridCol w:w="2126"/>
      </w:tblGrid>
      <w:tr w:rsidR="009449B3" w:rsidRPr="009146C7" w14:paraId="5477E23C" w14:textId="77777777" w:rsidTr="00DF3B80">
        <w:tc>
          <w:tcPr>
            <w:tcW w:w="2121" w:type="dxa"/>
            <w:shd w:val="clear" w:color="auto" w:fill="D5DCE4" w:themeFill="text2" w:themeFillTint="33"/>
          </w:tcPr>
          <w:p w14:paraId="0EA586EE" w14:textId="77777777" w:rsidR="009449B3" w:rsidRPr="009146C7" w:rsidRDefault="009449B3" w:rsidP="00DF3B80">
            <w:r w:rsidRPr="009146C7">
              <w:t>Reference</w:t>
            </w:r>
          </w:p>
        </w:tc>
        <w:tc>
          <w:tcPr>
            <w:tcW w:w="1990" w:type="dxa"/>
            <w:shd w:val="clear" w:color="auto" w:fill="D5DCE4" w:themeFill="text2" w:themeFillTint="33"/>
          </w:tcPr>
          <w:p w14:paraId="7F360FFB" w14:textId="77777777" w:rsidR="009449B3" w:rsidRPr="009146C7" w:rsidRDefault="009449B3" w:rsidP="00DF3B80">
            <w:r w:rsidRPr="009146C7">
              <w:t xml:space="preserve">Address                             </w:t>
            </w:r>
          </w:p>
        </w:tc>
        <w:tc>
          <w:tcPr>
            <w:tcW w:w="4253" w:type="dxa"/>
            <w:shd w:val="clear" w:color="auto" w:fill="D5DCE4" w:themeFill="text2" w:themeFillTint="33"/>
          </w:tcPr>
          <w:p w14:paraId="581000E0" w14:textId="77777777" w:rsidR="009449B3" w:rsidRPr="009146C7" w:rsidRDefault="009449B3" w:rsidP="00DF3B80">
            <w:r w:rsidRPr="009146C7">
              <w:t>Description</w:t>
            </w:r>
          </w:p>
        </w:tc>
        <w:tc>
          <w:tcPr>
            <w:tcW w:w="2126" w:type="dxa"/>
            <w:shd w:val="clear" w:color="auto" w:fill="D5DCE4" w:themeFill="text2" w:themeFillTint="33"/>
          </w:tcPr>
          <w:p w14:paraId="78FE7267" w14:textId="77777777" w:rsidR="009449B3" w:rsidRPr="009146C7" w:rsidRDefault="009449B3" w:rsidP="00DF3B80">
            <w:r>
              <w:t>Information</w:t>
            </w:r>
          </w:p>
        </w:tc>
      </w:tr>
      <w:tr w:rsidR="009449B3" w:rsidRPr="00FE7BCA" w14:paraId="7064EE2E" w14:textId="77777777" w:rsidTr="00DF3B80">
        <w:tc>
          <w:tcPr>
            <w:tcW w:w="2121" w:type="dxa"/>
          </w:tcPr>
          <w:p w14:paraId="4A80901B" w14:textId="77777777" w:rsidR="00BA0C11" w:rsidRPr="00BA0C11" w:rsidRDefault="00BA0C11" w:rsidP="00785B33">
            <w:r w:rsidRPr="00BA0C11">
              <w:t>EPF/0557/26</w:t>
            </w:r>
          </w:p>
          <w:p w14:paraId="162F0BB7" w14:textId="77777777" w:rsidR="009449B3" w:rsidRPr="00FE7BCA" w:rsidRDefault="009449B3" w:rsidP="00DF3B80"/>
        </w:tc>
        <w:tc>
          <w:tcPr>
            <w:tcW w:w="1990" w:type="dxa"/>
          </w:tcPr>
          <w:p w14:paraId="25E11EE2" w14:textId="203CBA36" w:rsidR="009449B3" w:rsidRPr="00FE7BCA" w:rsidRDefault="00785B33" w:rsidP="00DF3B80">
            <w:r w:rsidRPr="00785B33">
              <w:t>Oak Park, Willingale Road, Norton Heath, Ingatestone, CM4 0LW</w:t>
            </w:r>
          </w:p>
        </w:tc>
        <w:tc>
          <w:tcPr>
            <w:tcW w:w="4253" w:type="dxa"/>
          </w:tcPr>
          <w:p w14:paraId="3601B452" w14:textId="77777777" w:rsidR="009449B3" w:rsidRDefault="00785B33" w:rsidP="00DF3B80">
            <w:r w:rsidRPr="00785B33">
              <w:t>Creation of eight additional traveller pitches on existing traveller site.</w:t>
            </w:r>
          </w:p>
          <w:p w14:paraId="486A8ECE" w14:textId="514D6117" w:rsidR="00E7308E" w:rsidRPr="00FE7BCA" w:rsidRDefault="00E7308E" w:rsidP="00DF3B80">
            <w:hyperlink r:id="rId9" w:history="1">
              <w:r w:rsidRPr="00E7308E">
                <w:rPr>
                  <w:rStyle w:val="Hyperlink"/>
                </w:rPr>
                <w:t>Planning Application: EPF/0557/26</w:t>
              </w:r>
            </w:hyperlink>
          </w:p>
        </w:tc>
        <w:tc>
          <w:tcPr>
            <w:tcW w:w="2126" w:type="dxa"/>
          </w:tcPr>
          <w:p w14:paraId="3AF55259" w14:textId="2291FB0B" w:rsidR="009449B3" w:rsidRPr="00FE7BCA" w:rsidRDefault="00785B33" w:rsidP="00DF3B80">
            <w:r>
              <w:t>Consultation deadline 16/04/2026</w:t>
            </w:r>
          </w:p>
        </w:tc>
      </w:tr>
      <w:tr w:rsidR="002E25A0" w:rsidRPr="00FE7BCA" w14:paraId="4E1DA971" w14:textId="77777777" w:rsidTr="00F74E19">
        <w:tc>
          <w:tcPr>
            <w:tcW w:w="10490" w:type="dxa"/>
            <w:gridSpan w:val="4"/>
          </w:tcPr>
          <w:p w14:paraId="506BAECC" w14:textId="62B66E87" w:rsidR="002E25A0" w:rsidRDefault="00405274" w:rsidP="00DF3B80">
            <w:r>
              <w:t xml:space="preserve">No comments </w:t>
            </w:r>
          </w:p>
        </w:tc>
      </w:tr>
    </w:tbl>
    <w:p w14:paraId="2928F30B" w14:textId="77777777" w:rsidR="001E5215" w:rsidRPr="009146C7" w:rsidRDefault="001E5215" w:rsidP="009E7401">
      <w:pPr>
        <w:rPr>
          <w:rFonts w:ascii="Arial" w:hAnsi="Arial" w:cs="Arial"/>
          <w:bCs/>
          <w:sz w:val="20"/>
          <w:szCs w:val="20"/>
        </w:rPr>
      </w:pPr>
    </w:p>
    <w:p w14:paraId="37BD9EEA" w14:textId="32BC5855" w:rsidR="008B6012" w:rsidRDefault="009E7401" w:rsidP="009E7401">
      <w:pPr>
        <w:pStyle w:val="Heading2"/>
        <w:rPr>
          <w:rStyle w:val="Heading2Char"/>
        </w:rPr>
      </w:pPr>
      <w:r w:rsidRPr="00B0152E">
        <w:t>202</w:t>
      </w:r>
      <w:r w:rsidR="00A004D5">
        <w:t>6</w:t>
      </w:r>
      <w:r w:rsidRPr="00B0152E">
        <w:t>/2</w:t>
      </w:r>
      <w:r w:rsidR="00A004D5">
        <w:t>7</w:t>
      </w:r>
      <w:r w:rsidRPr="00B0152E">
        <w:t>.1</w:t>
      </w:r>
      <w:r w:rsidR="00013899">
        <w:t>5</w:t>
      </w:r>
      <w:r w:rsidR="00833AF4" w:rsidRPr="00B0152E">
        <w:rPr>
          <w:rStyle w:val="Heading2Char"/>
          <w:color w:val="auto"/>
        </w:rPr>
        <w:tab/>
      </w:r>
      <w:r w:rsidR="00833AF4" w:rsidRPr="009E7401">
        <w:rPr>
          <w:rStyle w:val="Heading2Char"/>
          <w:b/>
          <w:bCs/>
          <w:color w:val="auto"/>
        </w:rPr>
        <w:t>Planning Updates</w:t>
      </w:r>
    </w:p>
    <w:p w14:paraId="14B20C43" w14:textId="509152F7" w:rsidR="00433772" w:rsidRDefault="00E22630" w:rsidP="009E7401">
      <w:r>
        <w:t xml:space="preserve">There were no planning updates at the time this agenda was distributed. </w:t>
      </w:r>
    </w:p>
    <w:p w14:paraId="6D2AAFA1" w14:textId="77777777" w:rsidR="000F4828" w:rsidRPr="00E22630" w:rsidRDefault="000F4828" w:rsidP="009E7401"/>
    <w:p w14:paraId="2BAC0B84" w14:textId="4B03F558" w:rsidR="00FD3A59" w:rsidRPr="00B0152E" w:rsidRDefault="008F75A0" w:rsidP="009E7401">
      <w:pPr>
        <w:pStyle w:val="Heading2"/>
        <w:rPr>
          <w:b w:val="0"/>
          <w:color w:val="auto"/>
        </w:rPr>
      </w:pPr>
      <w:r w:rsidRPr="00B0152E">
        <w:rPr>
          <w:color w:val="auto"/>
        </w:rPr>
        <w:t>202</w:t>
      </w:r>
      <w:r w:rsidR="00A004D5">
        <w:rPr>
          <w:color w:val="auto"/>
        </w:rPr>
        <w:t>6</w:t>
      </w:r>
      <w:r w:rsidRPr="00B0152E">
        <w:rPr>
          <w:color w:val="auto"/>
        </w:rPr>
        <w:t>/2</w:t>
      </w:r>
      <w:r w:rsidR="00A004D5">
        <w:rPr>
          <w:color w:val="auto"/>
        </w:rPr>
        <w:t>7</w:t>
      </w:r>
      <w:r w:rsidRPr="00B0152E">
        <w:rPr>
          <w:color w:val="auto"/>
        </w:rPr>
        <w:t>.</w:t>
      </w:r>
      <w:r w:rsidR="00652C47" w:rsidRPr="00B0152E">
        <w:rPr>
          <w:color w:val="auto"/>
        </w:rPr>
        <w:t>1</w:t>
      </w:r>
      <w:r w:rsidR="00013899">
        <w:rPr>
          <w:color w:val="auto"/>
        </w:rPr>
        <w:t>6</w:t>
      </w:r>
      <w:r w:rsidR="00FD3A59" w:rsidRPr="00B0152E">
        <w:rPr>
          <w:color w:val="auto"/>
        </w:rPr>
        <w:tab/>
        <w:t>Finance</w:t>
      </w:r>
    </w:p>
    <w:p w14:paraId="7EF23271" w14:textId="63CCF724" w:rsidR="00E3129E" w:rsidRPr="00013899" w:rsidRDefault="00652C47" w:rsidP="00013899">
      <w:pPr>
        <w:rPr>
          <w:rFonts w:cstheme="minorHAnsi"/>
        </w:rPr>
      </w:pPr>
      <w:r w:rsidRPr="00013899">
        <w:rPr>
          <w:rFonts w:cstheme="minorHAnsi"/>
        </w:rPr>
        <w:t>1</w:t>
      </w:r>
      <w:r w:rsidR="00013899" w:rsidRPr="00013899">
        <w:rPr>
          <w:rFonts w:cstheme="minorHAnsi"/>
        </w:rPr>
        <w:t>6</w:t>
      </w:r>
      <w:r w:rsidR="008F75A0" w:rsidRPr="00013899">
        <w:rPr>
          <w:rFonts w:cstheme="minorHAnsi"/>
        </w:rPr>
        <w:t>.1</w:t>
      </w:r>
      <w:r w:rsidR="001830CC" w:rsidRPr="00013899">
        <w:rPr>
          <w:rFonts w:cstheme="minorHAnsi"/>
        </w:rPr>
        <w:tab/>
      </w:r>
      <w:r w:rsidR="00405274">
        <w:rPr>
          <w:rFonts w:cstheme="minorHAnsi"/>
        </w:rPr>
        <w:t xml:space="preserve">It was noted that the bank balance as of </w:t>
      </w:r>
      <w:r w:rsidR="00144CEB">
        <w:rPr>
          <w:rFonts w:cstheme="minorHAnsi"/>
        </w:rPr>
        <w:t>the 31</w:t>
      </w:r>
      <w:r w:rsidR="00144CEB" w:rsidRPr="00144CEB">
        <w:rPr>
          <w:rFonts w:cstheme="minorHAnsi"/>
          <w:vertAlign w:val="superscript"/>
        </w:rPr>
        <w:t>st</w:t>
      </w:r>
      <w:r w:rsidR="00144CEB">
        <w:rPr>
          <w:rFonts w:cstheme="minorHAnsi"/>
        </w:rPr>
        <w:t xml:space="preserve"> of March was </w:t>
      </w:r>
      <w:r w:rsidR="009463C1">
        <w:rPr>
          <w:rFonts w:cstheme="minorHAnsi"/>
        </w:rPr>
        <w:t>£39,420.24.</w:t>
      </w:r>
    </w:p>
    <w:p w14:paraId="45A96524" w14:textId="5C4B6EDA" w:rsidR="009E7401" w:rsidRPr="00013899" w:rsidRDefault="00652C47" w:rsidP="00013899">
      <w:pPr>
        <w:rPr>
          <w:rFonts w:cstheme="minorHAnsi"/>
        </w:rPr>
      </w:pPr>
      <w:r w:rsidRPr="00013899">
        <w:rPr>
          <w:rFonts w:cstheme="minorHAnsi"/>
        </w:rPr>
        <w:t>1</w:t>
      </w:r>
      <w:r w:rsidR="00013899" w:rsidRPr="00013899">
        <w:rPr>
          <w:rFonts w:cstheme="minorHAnsi"/>
        </w:rPr>
        <w:t>6</w:t>
      </w:r>
      <w:r w:rsidR="00704D39" w:rsidRPr="00013899">
        <w:rPr>
          <w:rFonts w:cstheme="minorHAnsi"/>
        </w:rPr>
        <w:t>.2</w:t>
      </w:r>
      <w:r w:rsidR="00704D39" w:rsidRPr="00013899">
        <w:rPr>
          <w:rFonts w:cstheme="minorHAnsi"/>
        </w:rPr>
        <w:tab/>
      </w:r>
      <w:r w:rsidR="009463C1">
        <w:rPr>
          <w:rFonts w:cstheme="minorHAnsi"/>
        </w:rPr>
        <w:t>A bank reconciliation was tabled and signed accordingly by the Chairman</w:t>
      </w:r>
      <w:r w:rsidR="007C396A" w:rsidRPr="00013899">
        <w:rPr>
          <w:rFonts w:cstheme="minorHAnsi"/>
        </w:rPr>
        <w:t>.</w:t>
      </w:r>
      <w:r w:rsidR="00550C76" w:rsidRPr="00013899">
        <w:rPr>
          <w:rFonts w:cstheme="minorHAnsi"/>
        </w:rPr>
        <w:t xml:space="preserve"> </w:t>
      </w:r>
    </w:p>
    <w:p w14:paraId="474E007B" w14:textId="767A998F" w:rsidR="00DD717D" w:rsidRPr="00013899" w:rsidRDefault="00652C47" w:rsidP="00013899">
      <w:pPr>
        <w:rPr>
          <w:rFonts w:cstheme="minorHAnsi"/>
        </w:rPr>
      </w:pPr>
      <w:r w:rsidRPr="00013899">
        <w:rPr>
          <w:rStyle w:val="Heading4Char"/>
          <w:rFonts w:asciiTheme="minorHAnsi" w:hAnsiTheme="minorHAnsi" w:cstheme="minorHAnsi"/>
          <w:bCs/>
        </w:rPr>
        <w:t>1</w:t>
      </w:r>
      <w:r w:rsidR="00013899" w:rsidRPr="00013899">
        <w:rPr>
          <w:rStyle w:val="Heading4Char"/>
          <w:rFonts w:asciiTheme="minorHAnsi" w:hAnsiTheme="minorHAnsi" w:cstheme="minorHAnsi"/>
          <w:bCs/>
        </w:rPr>
        <w:t>6.</w:t>
      </w:r>
      <w:r w:rsidR="003B219F" w:rsidRPr="00013899">
        <w:rPr>
          <w:rStyle w:val="Heading4Char"/>
          <w:rFonts w:asciiTheme="minorHAnsi" w:hAnsiTheme="minorHAnsi" w:cstheme="minorHAnsi"/>
          <w:bCs/>
        </w:rPr>
        <w:t>3</w:t>
      </w:r>
      <w:r w:rsidR="006B135A" w:rsidRPr="00013899">
        <w:rPr>
          <w:rStyle w:val="Heading4Char"/>
          <w:rFonts w:asciiTheme="minorHAnsi" w:hAnsiTheme="minorHAnsi" w:cstheme="minorHAnsi"/>
          <w:bCs/>
        </w:rPr>
        <w:tab/>
      </w:r>
      <w:r w:rsidR="006B135A" w:rsidRPr="00013899">
        <w:rPr>
          <w:rFonts w:cstheme="minorHAnsi"/>
        </w:rPr>
        <w:t>T</w:t>
      </w:r>
      <w:r w:rsidR="009463C1">
        <w:rPr>
          <w:rFonts w:cstheme="minorHAnsi"/>
        </w:rPr>
        <w:t xml:space="preserve">he </w:t>
      </w:r>
      <w:r w:rsidR="006B135A" w:rsidRPr="00013899">
        <w:rPr>
          <w:rFonts w:cstheme="minorHAnsi"/>
        </w:rPr>
        <w:t>following payments</w:t>
      </w:r>
      <w:r w:rsidR="009463C1">
        <w:rPr>
          <w:rFonts w:cstheme="minorHAnsi"/>
        </w:rPr>
        <w:t xml:space="preserve"> were agreed</w:t>
      </w:r>
      <w:r w:rsidR="003A4FBD" w:rsidRPr="00013899">
        <w:rPr>
          <w:rFonts w:cstheme="minorHAnsi"/>
        </w:rPr>
        <w:t>:</w:t>
      </w:r>
    </w:p>
    <w:p w14:paraId="4700C18D" w14:textId="77777777" w:rsidR="008B6012" w:rsidRPr="009E7401" w:rsidRDefault="008B6012" w:rsidP="000F4828">
      <w:pPr>
        <w:rPr>
          <w:rFonts w:ascii="Arial" w:hAnsi="Arial" w:cs="Arial"/>
          <w:b/>
          <w:color w:val="000000" w:themeColor="text1"/>
          <w:sz w:val="14"/>
          <w:szCs w:val="14"/>
        </w:rPr>
      </w:pP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BA4E49">
            <w:r w:rsidRPr="009146C7">
              <w:t>Payee</w:t>
            </w:r>
          </w:p>
        </w:tc>
        <w:tc>
          <w:tcPr>
            <w:tcW w:w="4962" w:type="dxa"/>
            <w:shd w:val="clear" w:color="auto" w:fill="D5DCE4" w:themeFill="text2" w:themeFillTint="33"/>
          </w:tcPr>
          <w:p w14:paraId="67380355" w14:textId="77777777" w:rsidR="00DD717D" w:rsidRPr="009146C7" w:rsidRDefault="00DD717D" w:rsidP="00BA4E49">
            <w:r w:rsidRPr="009146C7">
              <w:t xml:space="preserve">Description                                </w:t>
            </w:r>
          </w:p>
        </w:tc>
        <w:tc>
          <w:tcPr>
            <w:tcW w:w="1275" w:type="dxa"/>
            <w:shd w:val="clear" w:color="auto" w:fill="D5DCE4" w:themeFill="text2" w:themeFillTint="33"/>
          </w:tcPr>
          <w:p w14:paraId="6AE4BBF4" w14:textId="77777777" w:rsidR="00DD717D" w:rsidRPr="009146C7" w:rsidRDefault="00DD717D" w:rsidP="00BA4E49">
            <w:r w:rsidRPr="009146C7">
              <w:t>Method</w:t>
            </w:r>
          </w:p>
        </w:tc>
        <w:tc>
          <w:tcPr>
            <w:tcW w:w="1418" w:type="dxa"/>
            <w:shd w:val="clear" w:color="auto" w:fill="D5DCE4" w:themeFill="text2" w:themeFillTint="33"/>
          </w:tcPr>
          <w:p w14:paraId="640B64F1" w14:textId="77777777" w:rsidR="00DD717D" w:rsidRPr="009146C7" w:rsidRDefault="00DD717D" w:rsidP="00BA4E49">
            <w:r w:rsidRPr="009146C7">
              <w:t>£ (inc VAT)</w:t>
            </w:r>
          </w:p>
        </w:tc>
      </w:tr>
      <w:tr w:rsidR="00983A0C" w:rsidRPr="009146C7" w14:paraId="2C72AA61" w14:textId="77777777" w:rsidTr="003A4EA4">
        <w:tc>
          <w:tcPr>
            <w:tcW w:w="2835" w:type="dxa"/>
          </w:tcPr>
          <w:p w14:paraId="216E340E" w14:textId="21506231" w:rsidR="00983A0C" w:rsidRPr="009146C7" w:rsidRDefault="00443A2F" w:rsidP="005962A0">
            <w:r>
              <w:t>Bonnie Jones</w:t>
            </w:r>
          </w:p>
        </w:tc>
        <w:tc>
          <w:tcPr>
            <w:tcW w:w="4962" w:type="dxa"/>
          </w:tcPr>
          <w:p w14:paraId="1BCFB4FC" w14:textId="03DFAD35" w:rsidR="00983A0C" w:rsidRPr="009146C7" w:rsidRDefault="00443A2F" w:rsidP="005962A0">
            <w:r>
              <w:t>Clerks salary (March 2026)</w:t>
            </w:r>
          </w:p>
        </w:tc>
        <w:tc>
          <w:tcPr>
            <w:tcW w:w="1275" w:type="dxa"/>
          </w:tcPr>
          <w:p w14:paraId="0A5EEE5C" w14:textId="50F0745A" w:rsidR="00983A0C" w:rsidRPr="009146C7" w:rsidRDefault="001A5897" w:rsidP="005962A0">
            <w:r>
              <w:t xml:space="preserve">PAID </w:t>
            </w:r>
          </w:p>
        </w:tc>
        <w:tc>
          <w:tcPr>
            <w:tcW w:w="1418" w:type="dxa"/>
          </w:tcPr>
          <w:p w14:paraId="76EAE57C" w14:textId="3D1CF4E9" w:rsidR="00983A0C" w:rsidRPr="009146C7" w:rsidRDefault="00050146" w:rsidP="005962A0">
            <w:r>
              <w:t>£493.08</w:t>
            </w:r>
          </w:p>
        </w:tc>
      </w:tr>
      <w:tr w:rsidR="00F252D5" w:rsidRPr="009146C7" w14:paraId="5B98EFF7" w14:textId="77777777" w:rsidTr="003A4EA4">
        <w:tc>
          <w:tcPr>
            <w:tcW w:w="2835" w:type="dxa"/>
          </w:tcPr>
          <w:p w14:paraId="1DCE27E3" w14:textId="58DFDE7E" w:rsidR="00F252D5" w:rsidRDefault="00F252D5" w:rsidP="005962A0">
            <w:r>
              <w:t>Bonnie Jones</w:t>
            </w:r>
          </w:p>
        </w:tc>
        <w:tc>
          <w:tcPr>
            <w:tcW w:w="4962" w:type="dxa"/>
          </w:tcPr>
          <w:p w14:paraId="08DCFFA4" w14:textId="32ED1A19" w:rsidR="00F252D5" w:rsidRDefault="00647ED1" w:rsidP="005962A0">
            <w:r>
              <w:t xml:space="preserve">Underpayment from February 2026 Clerks salary </w:t>
            </w:r>
            <w:r w:rsidR="004B13EC">
              <w:t xml:space="preserve"> </w:t>
            </w:r>
          </w:p>
        </w:tc>
        <w:tc>
          <w:tcPr>
            <w:tcW w:w="1275" w:type="dxa"/>
          </w:tcPr>
          <w:p w14:paraId="2147F7B1" w14:textId="754C2AA5" w:rsidR="00F252D5" w:rsidRDefault="00647ED1" w:rsidP="005962A0">
            <w:r>
              <w:t xml:space="preserve">Online </w:t>
            </w:r>
          </w:p>
        </w:tc>
        <w:tc>
          <w:tcPr>
            <w:tcW w:w="1418" w:type="dxa"/>
          </w:tcPr>
          <w:p w14:paraId="60F61538" w14:textId="69175E0C" w:rsidR="00F252D5" w:rsidRDefault="00647ED1" w:rsidP="005962A0">
            <w:r>
              <w:t>£0.05</w:t>
            </w:r>
          </w:p>
        </w:tc>
      </w:tr>
      <w:tr w:rsidR="00004165" w:rsidRPr="00F74364" w14:paraId="0F3C519F" w14:textId="77777777" w:rsidTr="003B01E6">
        <w:tc>
          <w:tcPr>
            <w:tcW w:w="2835" w:type="dxa"/>
          </w:tcPr>
          <w:p w14:paraId="48E46B0F" w14:textId="20E79841" w:rsidR="00004165" w:rsidRPr="00F74364" w:rsidRDefault="00050146" w:rsidP="005962A0">
            <w:r>
              <w:lastRenderedPageBreak/>
              <w:t>HMRC</w:t>
            </w:r>
          </w:p>
        </w:tc>
        <w:tc>
          <w:tcPr>
            <w:tcW w:w="4962" w:type="dxa"/>
          </w:tcPr>
          <w:p w14:paraId="7DEBFCEE" w14:textId="11C1D5C6" w:rsidR="00004165" w:rsidRPr="001B0D48" w:rsidRDefault="001A5897" w:rsidP="00BE283E">
            <w:r>
              <w:t>Clerk tax deductions and Employers NI contributions (March)</w:t>
            </w:r>
          </w:p>
        </w:tc>
        <w:tc>
          <w:tcPr>
            <w:tcW w:w="1275" w:type="dxa"/>
          </w:tcPr>
          <w:p w14:paraId="61533889" w14:textId="6B01D9EE" w:rsidR="00004165" w:rsidRPr="001B0D48" w:rsidRDefault="001A5897" w:rsidP="00CD3FC6">
            <w:r>
              <w:t xml:space="preserve">Online </w:t>
            </w:r>
          </w:p>
        </w:tc>
        <w:tc>
          <w:tcPr>
            <w:tcW w:w="1418" w:type="dxa"/>
          </w:tcPr>
          <w:p w14:paraId="50ACC632" w14:textId="1101B091" w:rsidR="00004165" w:rsidRPr="001B0D48" w:rsidRDefault="00492E4B" w:rsidP="005962A0">
            <w:r>
              <w:t>£36.94</w:t>
            </w:r>
          </w:p>
        </w:tc>
      </w:tr>
      <w:tr w:rsidR="00004165" w:rsidRPr="009146C7" w14:paraId="672A0294" w14:textId="77777777" w:rsidTr="003B01E6">
        <w:tc>
          <w:tcPr>
            <w:tcW w:w="2835" w:type="dxa"/>
          </w:tcPr>
          <w:p w14:paraId="1813F1FE" w14:textId="0ED6D586" w:rsidR="00004165" w:rsidRPr="009146C7" w:rsidRDefault="003B5458" w:rsidP="005962A0">
            <w:r>
              <w:t xml:space="preserve">Thornwood Grounds Maintenance </w:t>
            </w:r>
          </w:p>
        </w:tc>
        <w:tc>
          <w:tcPr>
            <w:tcW w:w="4962" w:type="dxa"/>
          </w:tcPr>
          <w:p w14:paraId="50375DB6" w14:textId="682729D0" w:rsidR="00004165" w:rsidRPr="009146C7" w:rsidRDefault="000F4828" w:rsidP="00CD3FC6">
            <w:r>
              <w:t>Grass cutting (March)</w:t>
            </w:r>
          </w:p>
        </w:tc>
        <w:tc>
          <w:tcPr>
            <w:tcW w:w="1275" w:type="dxa"/>
          </w:tcPr>
          <w:p w14:paraId="7712F10C" w14:textId="1075D812" w:rsidR="00004165" w:rsidRPr="009146C7" w:rsidRDefault="000F4828" w:rsidP="00CD3FC6">
            <w:r>
              <w:t xml:space="preserve">Online </w:t>
            </w:r>
          </w:p>
        </w:tc>
        <w:tc>
          <w:tcPr>
            <w:tcW w:w="1418" w:type="dxa"/>
          </w:tcPr>
          <w:p w14:paraId="2CB642B6" w14:textId="0EFE7C0C" w:rsidR="00004165" w:rsidRPr="009146C7" w:rsidRDefault="003B5458" w:rsidP="00CD3FC6">
            <w:r>
              <w:t>£174.00</w:t>
            </w:r>
          </w:p>
        </w:tc>
      </w:tr>
      <w:tr w:rsidR="00447B21" w:rsidRPr="009146C7" w14:paraId="35FB9B88" w14:textId="77777777" w:rsidTr="003B01E6">
        <w:tc>
          <w:tcPr>
            <w:tcW w:w="2835" w:type="dxa"/>
          </w:tcPr>
          <w:p w14:paraId="21F68A8E" w14:textId="546D70F1" w:rsidR="00447B21" w:rsidRDefault="00447B21" w:rsidP="005962A0">
            <w:r>
              <w:t>Skilled Tech ltd</w:t>
            </w:r>
          </w:p>
        </w:tc>
        <w:tc>
          <w:tcPr>
            <w:tcW w:w="4962" w:type="dxa"/>
          </w:tcPr>
          <w:p w14:paraId="0A2E2861" w14:textId="1B3561D4" w:rsidR="00447B21" w:rsidRDefault="00263148" w:rsidP="00CD3FC6">
            <w:r w:rsidRPr="00263148">
              <w:t>RMM, antivirus and Microsoft 365 for period April 2026</w:t>
            </w:r>
          </w:p>
        </w:tc>
        <w:tc>
          <w:tcPr>
            <w:tcW w:w="1275" w:type="dxa"/>
          </w:tcPr>
          <w:p w14:paraId="27CFCCF5" w14:textId="3202C175" w:rsidR="00447B21" w:rsidRDefault="00447B21" w:rsidP="00CD3FC6">
            <w:r>
              <w:t>Online</w:t>
            </w:r>
          </w:p>
        </w:tc>
        <w:tc>
          <w:tcPr>
            <w:tcW w:w="1418" w:type="dxa"/>
          </w:tcPr>
          <w:p w14:paraId="69F6A3ED" w14:textId="34A4F3F4" w:rsidR="00447B21" w:rsidRDefault="00447B21" w:rsidP="00CD3FC6">
            <w:r>
              <w:t>£93.66</w:t>
            </w:r>
          </w:p>
        </w:tc>
      </w:tr>
    </w:tbl>
    <w:p w14:paraId="56D52036" w14:textId="77777777" w:rsidR="00236FF5" w:rsidRPr="009146C7" w:rsidRDefault="00236FF5" w:rsidP="009E7401">
      <w:pPr>
        <w:rPr>
          <w:rFonts w:ascii="Arial" w:hAnsi="Arial" w:cs="Arial"/>
          <w:b/>
          <w:sz w:val="20"/>
          <w:szCs w:val="20"/>
        </w:rPr>
      </w:pPr>
    </w:p>
    <w:p w14:paraId="009B1AD5" w14:textId="7732BD97" w:rsidR="00EC6D6E" w:rsidRPr="00B0152E" w:rsidRDefault="00596F38" w:rsidP="009E7401">
      <w:pPr>
        <w:pStyle w:val="Heading2"/>
        <w:rPr>
          <w:b w:val="0"/>
          <w:color w:val="auto"/>
        </w:rPr>
      </w:pPr>
      <w:r w:rsidRPr="00B0152E">
        <w:rPr>
          <w:color w:val="auto"/>
        </w:rPr>
        <w:t>202</w:t>
      </w:r>
      <w:r w:rsidR="0022206F">
        <w:rPr>
          <w:color w:val="auto"/>
        </w:rPr>
        <w:t>6</w:t>
      </w:r>
      <w:r w:rsidRPr="00B0152E">
        <w:rPr>
          <w:color w:val="auto"/>
        </w:rPr>
        <w:t>/2</w:t>
      </w:r>
      <w:r w:rsidR="0022206F">
        <w:rPr>
          <w:color w:val="auto"/>
        </w:rPr>
        <w:t>7</w:t>
      </w:r>
      <w:r w:rsidRPr="00B0152E">
        <w:rPr>
          <w:color w:val="auto"/>
        </w:rPr>
        <w:t>.</w:t>
      </w:r>
      <w:r w:rsidR="00652C47" w:rsidRPr="00B0152E">
        <w:rPr>
          <w:color w:val="auto"/>
        </w:rPr>
        <w:t>1</w:t>
      </w:r>
      <w:r w:rsidR="00013899">
        <w:rPr>
          <w:color w:val="auto"/>
        </w:rPr>
        <w:t>7</w:t>
      </w:r>
      <w:r w:rsidRPr="00B0152E">
        <w:rPr>
          <w:color w:val="auto"/>
        </w:rPr>
        <w:tab/>
      </w:r>
      <w:r w:rsidR="00C46422" w:rsidRPr="00B0152E">
        <w:rPr>
          <w:color w:val="auto"/>
        </w:rPr>
        <w:t>Outstanding Matters</w:t>
      </w:r>
    </w:p>
    <w:p w14:paraId="510AC916" w14:textId="77777777" w:rsidR="00437E22" w:rsidRDefault="00437E22" w:rsidP="009E7401">
      <w:r w:rsidRPr="00437E22">
        <w:t>Cllr Acton expressed his gratitude for the availability of defibrillators within the area, noting that one had helped save his mother-in-law’s life and enabled her to spend her final days at home with her family.</w:t>
      </w:r>
    </w:p>
    <w:p w14:paraId="682DB377" w14:textId="77777777" w:rsidR="00437E22" w:rsidRDefault="00437E22" w:rsidP="009E7401"/>
    <w:p w14:paraId="5432ADF0" w14:textId="63F70FA1" w:rsidR="00D161AD" w:rsidRDefault="00437E22" w:rsidP="009E7401">
      <w:r>
        <w:t xml:space="preserve">Cllr </w:t>
      </w:r>
      <w:r w:rsidR="003F0521">
        <w:t xml:space="preserve">Catlin requested an update on preferred lorry routs in High Ongar. </w:t>
      </w:r>
    </w:p>
    <w:p w14:paraId="5EF6A65B" w14:textId="77777777" w:rsidR="003E41E4" w:rsidRPr="009146C7" w:rsidRDefault="003E41E4" w:rsidP="009E7401">
      <w:pPr>
        <w:rPr>
          <w:rFonts w:ascii="Arial" w:hAnsi="Arial" w:cs="Arial"/>
          <w:bCs/>
          <w:sz w:val="20"/>
          <w:szCs w:val="20"/>
        </w:rPr>
      </w:pPr>
    </w:p>
    <w:p w14:paraId="4AEDCD75" w14:textId="4E070D10" w:rsidR="00706865" w:rsidRPr="003E3963" w:rsidRDefault="008F75A0" w:rsidP="009E7401">
      <w:pPr>
        <w:pStyle w:val="Heading2"/>
        <w:rPr>
          <w:b w:val="0"/>
          <w:color w:val="auto"/>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652C47" w:rsidRPr="003E3963">
        <w:rPr>
          <w:color w:val="auto"/>
        </w:rPr>
        <w:t>1</w:t>
      </w:r>
      <w:r w:rsidR="00013899">
        <w:rPr>
          <w:color w:val="auto"/>
        </w:rPr>
        <w:t>8</w:t>
      </w:r>
      <w:r w:rsidR="00F14CB7" w:rsidRPr="003E3963">
        <w:rPr>
          <w:color w:val="auto"/>
        </w:rPr>
        <w:tab/>
      </w:r>
      <w:r w:rsidR="00291D92" w:rsidRPr="003E3963">
        <w:rPr>
          <w:color w:val="auto"/>
        </w:rPr>
        <w:t xml:space="preserve">Date of </w:t>
      </w:r>
      <w:r w:rsidR="003E12D1" w:rsidRPr="003E3963">
        <w:rPr>
          <w:color w:val="auto"/>
        </w:rPr>
        <w:t>next meeting</w:t>
      </w:r>
    </w:p>
    <w:p w14:paraId="4F09F72B" w14:textId="7CFD6436" w:rsidR="003E12D1" w:rsidRPr="009146C7" w:rsidRDefault="003E12D1" w:rsidP="009E7401">
      <w:pPr>
        <w:rPr>
          <w:rFonts w:eastAsia="Calibri"/>
          <w:lang w:eastAsia="en-US"/>
        </w:rPr>
      </w:pPr>
      <w:r w:rsidRPr="009146C7">
        <w:t>The next meeting of High Ongar Parish Council will take place on</w:t>
      </w:r>
      <w:r w:rsidR="00B01169">
        <w:t xml:space="preserve"> the 13</w:t>
      </w:r>
      <w:r w:rsidR="00B01169" w:rsidRPr="00B01169">
        <w:rPr>
          <w:vertAlign w:val="superscript"/>
        </w:rPr>
        <w:t>th</w:t>
      </w:r>
      <w:r w:rsidR="00B01169">
        <w:t xml:space="preserve"> of May at 7:30pm</w:t>
      </w:r>
      <w:r w:rsidR="00C50B96" w:rsidRPr="009146C7">
        <w:t xml:space="preserve"> at the High Ongar Village Hall.</w:t>
      </w:r>
      <w:r w:rsidR="00B01169">
        <w:t xml:space="preserve"> </w:t>
      </w:r>
      <w:r w:rsidR="00E21860">
        <w:t>The Annual Parish Assembly will take place on the same day at 7:00pm. All members of the public and press are welcome.</w:t>
      </w:r>
    </w:p>
    <w:p w14:paraId="5088C937" w14:textId="77777777" w:rsidR="0007212C" w:rsidRPr="009146C7" w:rsidRDefault="0007212C" w:rsidP="009E7401">
      <w:pPr>
        <w:rPr>
          <w:rFonts w:ascii="Arial" w:hAnsi="Arial" w:cs="Arial"/>
          <w:b/>
          <w:sz w:val="20"/>
          <w:szCs w:val="20"/>
        </w:rPr>
      </w:pPr>
    </w:p>
    <w:p w14:paraId="0198395D" w14:textId="5C32071A" w:rsidR="00A73BBA" w:rsidRPr="003E3963" w:rsidRDefault="008F75A0" w:rsidP="009E7401">
      <w:pPr>
        <w:pStyle w:val="Heading2"/>
        <w:rPr>
          <w:rFonts w:eastAsia="Calibri"/>
          <w:bCs/>
          <w:color w:val="auto"/>
          <w:lang w:eastAsia="en-US"/>
        </w:rPr>
      </w:pPr>
      <w:r w:rsidRPr="003E3963">
        <w:rPr>
          <w:color w:val="auto"/>
        </w:rPr>
        <w:t>202</w:t>
      </w:r>
      <w:r w:rsidR="0022206F">
        <w:rPr>
          <w:color w:val="auto"/>
        </w:rPr>
        <w:t>6</w:t>
      </w:r>
      <w:r w:rsidRPr="003E3963">
        <w:rPr>
          <w:color w:val="auto"/>
        </w:rPr>
        <w:t>/2</w:t>
      </w:r>
      <w:r w:rsidR="0022206F">
        <w:rPr>
          <w:color w:val="auto"/>
        </w:rPr>
        <w:t>7</w:t>
      </w:r>
      <w:r w:rsidRPr="003E3963">
        <w:rPr>
          <w:color w:val="auto"/>
        </w:rPr>
        <w:t>.</w:t>
      </w:r>
      <w:r w:rsidR="00652C47" w:rsidRPr="003E3963">
        <w:rPr>
          <w:color w:val="auto"/>
        </w:rPr>
        <w:t>1</w:t>
      </w:r>
      <w:r w:rsidR="00013899">
        <w:rPr>
          <w:color w:val="auto"/>
        </w:rPr>
        <w:t>9</w:t>
      </w:r>
      <w:r w:rsidR="00AA2108" w:rsidRPr="003E3963">
        <w:rPr>
          <w:color w:val="auto"/>
        </w:rPr>
        <w:tab/>
      </w:r>
      <w:r w:rsidR="00A73BBA" w:rsidRPr="003E3963">
        <w:rPr>
          <w:color w:val="auto"/>
        </w:rPr>
        <w:t>Exclusion of the public and the press</w:t>
      </w:r>
    </w:p>
    <w:p w14:paraId="04293276" w14:textId="0DD3EC6A" w:rsidR="008B779D" w:rsidRDefault="008B779D" w:rsidP="009E7401">
      <w:r w:rsidRPr="009146C7">
        <w:t xml:space="preserve">In the event that an agenda item needs to be discussed confidentially, councillors will be asked to consider the following motion to be proposed by the Chairman: “That the public and the press be excluded from the meeting, the Council believing that publicity would be prejudicial to the public interest by reason of the confidential nature of the business about to be discussed. However, an item may be placed in the Confidential part of the meeting so long as it is accordance with the Statutory Guidance. </w:t>
      </w:r>
    </w:p>
    <w:p w14:paraId="19ABC731" w14:textId="77777777" w:rsidR="00E96C53" w:rsidRDefault="00E96C53" w:rsidP="009E7401"/>
    <w:p w14:paraId="048EFB36" w14:textId="77777777" w:rsidR="00A004D5" w:rsidRDefault="00A004D5" w:rsidP="00A004D5">
      <w:pPr>
        <w:pStyle w:val="Heading2"/>
      </w:pPr>
      <w:r w:rsidRPr="006166E3">
        <w:t>Legal advice and sale of land discussion.</w:t>
      </w:r>
    </w:p>
    <w:p w14:paraId="15C068A4" w14:textId="69AFEDE1" w:rsidR="00AE318A" w:rsidRDefault="00AE318A" w:rsidP="00AE318A">
      <w:r>
        <w:t>The Clerk provided an update on this ongoing matter.</w:t>
      </w:r>
    </w:p>
    <w:p w14:paraId="18A193EB" w14:textId="77777777" w:rsidR="00AE318A" w:rsidRDefault="00AE318A" w:rsidP="00AE318A"/>
    <w:p w14:paraId="66B777DD" w14:textId="30FAE356" w:rsidR="00AE318A" w:rsidRPr="00AE318A" w:rsidRDefault="00AE318A" w:rsidP="00AE318A">
      <w:r>
        <w:t xml:space="preserve">Councillors discussed and agreed the best course of action moving forward. </w:t>
      </w:r>
    </w:p>
    <w:p w14:paraId="4AE1EDFC" w14:textId="77777777" w:rsidR="00173C6A" w:rsidRDefault="00173C6A" w:rsidP="00466FBD"/>
    <w:p w14:paraId="6BB293EB" w14:textId="77777777" w:rsidR="00173C6A" w:rsidRPr="00AE318A" w:rsidRDefault="00173C6A" w:rsidP="00466FBD">
      <w:pPr>
        <w:rPr>
          <w:rStyle w:val="Emphasis"/>
        </w:rPr>
      </w:pPr>
    </w:p>
    <w:p w14:paraId="325D0F77" w14:textId="7E81057A" w:rsidR="00173C6A" w:rsidRPr="00AE318A" w:rsidRDefault="00B93B5D" w:rsidP="00466FBD">
      <w:pPr>
        <w:rPr>
          <w:rStyle w:val="Emphasis"/>
        </w:rPr>
      </w:pPr>
      <w:r w:rsidRPr="00AE318A">
        <w:rPr>
          <w:rStyle w:val="Emphasis"/>
        </w:rPr>
        <w:t xml:space="preserve">Meeting end: </w:t>
      </w:r>
      <w:r w:rsidR="00975B82" w:rsidRPr="00AE318A">
        <w:rPr>
          <w:rStyle w:val="Emphasis"/>
        </w:rPr>
        <w:t>20:41</w:t>
      </w:r>
    </w:p>
    <w:p w14:paraId="0A358CE3" w14:textId="77777777" w:rsidR="00644C01" w:rsidRDefault="00644C01" w:rsidP="009E7401"/>
    <w:p w14:paraId="68F70A86" w14:textId="6D0DA1F8" w:rsidR="00644C01" w:rsidRPr="00644C01" w:rsidRDefault="00644C01" w:rsidP="00644C01">
      <w:pPr>
        <w:rPr>
          <w:i/>
          <w:iCs/>
        </w:rPr>
      </w:pP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B311" w14:textId="77777777" w:rsidR="003632B5" w:rsidRDefault="003632B5" w:rsidP="00852F0A">
      <w:r>
        <w:separator/>
      </w:r>
    </w:p>
  </w:endnote>
  <w:endnote w:type="continuationSeparator" w:id="0">
    <w:p w14:paraId="61B3D276" w14:textId="77777777" w:rsidR="003632B5" w:rsidRDefault="003632B5" w:rsidP="00852F0A">
      <w:r>
        <w:continuationSeparator/>
      </w:r>
    </w:p>
  </w:endnote>
  <w:endnote w:type="continuationNotice" w:id="1">
    <w:p w14:paraId="27E7CA8B" w14:textId="77777777" w:rsidR="003632B5" w:rsidRDefault="0036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2E19" w14:textId="77777777" w:rsidR="003632B5" w:rsidRDefault="003632B5" w:rsidP="00852F0A">
      <w:r>
        <w:separator/>
      </w:r>
    </w:p>
  </w:footnote>
  <w:footnote w:type="continuationSeparator" w:id="0">
    <w:p w14:paraId="50446641" w14:textId="77777777" w:rsidR="003632B5" w:rsidRDefault="003632B5" w:rsidP="00852F0A">
      <w:r>
        <w:continuationSeparator/>
      </w:r>
    </w:p>
  </w:footnote>
  <w:footnote w:type="continuationNotice" w:id="1">
    <w:p w14:paraId="6D5192B4" w14:textId="77777777" w:rsidR="003632B5" w:rsidRDefault="00363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D22"/>
    <w:multiLevelType w:val="multilevel"/>
    <w:tmpl w:val="D34A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D541C"/>
    <w:multiLevelType w:val="multilevel"/>
    <w:tmpl w:val="F3B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0CE6"/>
    <w:multiLevelType w:val="hybridMultilevel"/>
    <w:tmpl w:val="B4269072"/>
    <w:lvl w:ilvl="0" w:tplc="00DA06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47E374F"/>
    <w:multiLevelType w:val="multilevel"/>
    <w:tmpl w:val="2972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6E841C8"/>
    <w:multiLevelType w:val="multilevel"/>
    <w:tmpl w:val="D30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6F3D81"/>
    <w:multiLevelType w:val="multilevel"/>
    <w:tmpl w:val="8C3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12C01A3"/>
    <w:multiLevelType w:val="hybridMultilevel"/>
    <w:tmpl w:val="1FE26D00"/>
    <w:lvl w:ilvl="0" w:tplc="D3F271BE">
      <w:start w:val="15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99793F"/>
    <w:multiLevelType w:val="multilevel"/>
    <w:tmpl w:val="5D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D5E47A5"/>
    <w:multiLevelType w:val="multilevel"/>
    <w:tmpl w:val="7A8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6" w15:restartNumberingAfterBreak="0">
    <w:nsid w:val="5DCC242B"/>
    <w:multiLevelType w:val="multilevel"/>
    <w:tmpl w:val="5C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5"/>
  </w:num>
  <w:num w:numId="2" w16cid:durableId="1894997169">
    <w:abstractNumId w:val="18"/>
  </w:num>
  <w:num w:numId="3" w16cid:durableId="1352295020">
    <w:abstractNumId w:val="9"/>
  </w:num>
  <w:num w:numId="4" w16cid:durableId="1074280032">
    <w:abstractNumId w:val="21"/>
  </w:num>
  <w:num w:numId="5" w16cid:durableId="1224871674">
    <w:abstractNumId w:val="31"/>
  </w:num>
  <w:num w:numId="6" w16cid:durableId="580408244">
    <w:abstractNumId w:val="17"/>
  </w:num>
  <w:num w:numId="7" w16cid:durableId="1239901742">
    <w:abstractNumId w:val="27"/>
  </w:num>
  <w:num w:numId="8" w16cid:durableId="2066709266">
    <w:abstractNumId w:val="10"/>
  </w:num>
  <w:num w:numId="9" w16cid:durableId="1167013611">
    <w:abstractNumId w:val="43"/>
  </w:num>
  <w:num w:numId="10" w16cid:durableId="296178731">
    <w:abstractNumId w:val="24"/>
  </w:num>
  <w:num w:numId="11" w16cid:durableId="477914951">
    <w:abstractNumId w:val="38"/>
  </w:num>
  <w:num w:numId="12" w16cid:durableId="7610941">
    <w:abstractNumId w:val="8"/>
  </w:num>
  <w:num w:numId="13" w16cid:durableId="62291004">
    <w:abstractNumId w:val="30"/>
  </w:num>
  <w:num w:numId="14" w16cid:durableId="1489201200">
    <w:abstractNumId w:val="23"/>
  </w:num>
  <w:num w:numId="15" w16cid:durableId="2016028735">
    <w:abstractNumId w:val="13"/>
  </w:num>
  <w:num w:numId="16" w16cid:durableId="353969668">
    <w:abstractNumId w:val="12"/>
  </w:num>
  <w:num w:numId="17" w16cid:durableId="1961254497">
    <w:abstractNumId w:val="1"/>
  </w:num>
  <w:num w:numId="18" w16cid:durableId="1837724337">
    <w:abstractNumId w:val="16"/>
  </w:num>
  <w:num w:numId="19" w16cid:durableId="1343170685">
    <w:abstractNumId w:val="6"/>
  </w:num>
  <w:num w:numId="20" w16cid:durableId="1973752261">
    <w:abstractNumId w:val="32"/>
  </w:num>
  <w:num w:numId="21" w16cid:durableId="802426894">
    <w:abstractNumId w:val="15"/>
  </w:num>
  <w:num w:numId="22" w16cid:durableId="13847708">
    <w:abstractNumId w:val="19"/>
  </w:num>
  <w:num w:numId="23" w16cid:durableId="1357190499">
    <w:abstractNumId w:val="44"/>
  </w:num>
  <w:num w:numId="24" w16cid:durableId="669059954">
    <w:abstractNumId w:val="26"/>
  </w:num>
  <w:num w:numId="25" w16cid:durableId="843855895">
    <w:abstractNumId w:val="37"/>
  </w:num>
  <w:num w:numId="26" w16cid:durableId="803347416">
    <w:abstractNumId w:val="3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2"/>
  </w:num>
  <w:num w:numId="28" w16cid:durableId="823086744">
    <w:abstractNumId w:val="5"/>
  </w:num>
  <w:num w:numId="29" w16cid:durableId="805467559">
    <w:abstractNumId w:val="28"/>
  </w:num>
  <w:num w:numId="30" w16cid:durableId="1431386621">
    <w:abstractNumId w:val="42"/>
  </w:num>
  <w:num w:numId="31" w16cid:durableId="2019381683">
    <w:abstractNumId w:val="45"/>
  </w:num>
  <w:num w:numId="32" w16cid:durableId="948006398">
    <w:abstractNumId w:val="34"/>
  </w:num>
  <w:num w:numId="33" w16cid:durableId="328600538">
    <w:abstractNumId w:val="33"/>
  </w:num>
  <w:num w:numId="34" w16cid:durableId="1791974365">
    <w:abstractNumId w:val="39"/>
  </w:num>
  <w:num w:numId="35" w16cid:durableId="1071583828">
    <w:abstractNumId w:val="40"/>
  </w:num>
  <w:num w:numId="36" w16cid:durableId="282885888">
    <w:abstractNumId w:val="41"/>
  </w:num>
  <w:num w:numId="37" w16cid:durableId="1587112665">
    <w:abstractNumId w:val="7"/>
  </w:num>
  <w:num w:numId="38" w16cid:durableId="1810828595">
    <w:abstractNumId w:val="36"/>
  </w:num>
  <w:num w:numId="39" w16cid:durableId="1506672772">
    <w:abstractNumId w:val="3"/>
  </w:num>
  <w:num w:numId="40" w16cid:durableId="901332301">
    <w:abstractNumId w:val="20"/>
  </w:num>
  <w:num w:numId="41" w16cid:durableId="2145852695">
    <w:abstractNumId w:val="4"/>
  </w:num>
  <w:num w:numId="42" w16cid:durableId="1542550312">
    <w:abstractNumId w:val="0"/>
  </w:num>
  <w:num w:numId="43" w16cid:durableId="1659070359">
    <w:abstractNumId w:val="14"/>
  </w:num>
  <w:num w:numId="44" w16cid:durableId="1517035533">
    <w:abstractNumId w:val="29"/>
  </w:num>
  <w:num w:numId="45" w16cid:durableId="1724868692">
    <w:abstractNumId w:val="22"/>
  </w:num>
  <w:num w:numId="46" w16cid:durableId="371231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899"/>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3053C"/>
    <w:rsid w:val="0003127B"/>
    <w:rsid w:val="00031B42"/>
    <w:rsid w:val="000320D7"/>
    <w:rsid w:val="00032EB2"/>
    <w:rsid w:val="0003439B"/>
    <w:rsid w:val="00034AD3"/>
    <w:rsid w:val="00037ABB"/>
    <w:rsid w:val="00037E96"/>
    <w:rsid w:val="00040108"/>
    <w:rsid w:val="00040F8E"/>
    <w:rsid w:val="00041142"/>
    <w:rsid w:val="000418EF"/>
    <w:rsid w:val="00041AE4"/>
    <w:rsid w:val="0004298E"/>
    <w:rsid w:val="00042BFD"/>
    <w:rsid w:val="00044540"/>
    <w:rsid w:val="000446B9"/>
    <w:rsid w:val="00044F55"/>
    <w:rsid w:val="0004532F"/>
    <w:rsid w:val="000456E2"/>
    <w:rsid w:val="00045C10"/>
    <w:rsid w:val="0004639B"/>
    <w:rsid w:val="0004687A"/>
    <w:rsid w:val="00046943"/>
    <w:rsid w:val="000469B9"/>
    <w:rsid w:val="00046A6A"/>
    <w:rsid w:val="00046B1D"/>
    <w:rsid w:val="00047889"/>
    <w:rsid w:val="00047D87"/>
    <w:rsid w:val="000500AD"/>
    <w:rsid w:val="00050146"/>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3B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881"/>
    <w:rsid w:val="000839A7"/>
    <w:rsid w:val="00083D5D"/>
    <w:rsid w:val="000844BA"/>
    <w:rsid w:val="00085087"/>
    <w:rsid w:val="0008584E"/>
    <w:rsid w:val="00086156"/>
    <w:rsid w:val="00086231"/>
    <w:rsid w:val="00086CAD"/>
    <w:rsid w:val="00087B2C"/>
    <w:rsid w:val="00091E9C"/>
    <w:rsid w:val="0009256A"/>
    <w:rsid w:val="00092B79"/>
    <w:rsid w:val="00094293"/>
    <w:rsid w:val="0009451B"/>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ACB"/>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CB3"/>
    <w:rsid w:val="000E44D3"/>
    <w:rsid w:val="000E5E9F"/>
    <w:rsid w:val="000E70A9"/>
    <w:rsid w:val="000F08A2"/>
    <w:rsid w:val="000F1A54"/>
    <w:rsid w:val="000F2A73"/>
    <w:rsid w:val="000F2D67"/>
    <w:rsid w:val="000F2DEF"/>
    <w:rsid w:val="000F4828"/>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4D80"/>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62D0"/>
    <w:rsid w:val="0011701B"/>
    <w:rsid w:val="00117F0A"/>
    <w:rsid w:val="00117F8C"/>
    <w:rsid w:val="00120D3C"/>
    <w:rsid w:val="001218EB"/>
    <w:rsid w:val="00121952"/>
    <w:rsid w:val="001224AF"/>
    <w:rsid w:val="001233DF"/>
    <w:rsid w:val="00124107"/>
    <w:rsid w:val="00124B62"/>
    <w:rsid w:val="00124DF8"/>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453"/>
    <w:rsid w:val="00135F17"/>
    <w:rsid w:val="00135FF4"/>
    <w:rsid w:val="00136BF4"/>
    <w:rsid w:val="001374B1"/>
    <w:rsid w:val="0013770B"/>
    <w:rsid w:val="00137B68"/>
    <w:rsid w:val="00137ECD"/>
    <w:rsid w:val="001408E4"/>
    <w:rsid w:val="00141984"/>
    <w:rsid w:val="00141E66"/>
    <w:rsid w:val="001421AC"/>
    <w:rsid w:val="001422AB"/>
    <w:rsid w:val="00143659"/>
    <w:rsid w:val="001445CC"/>
    <w:rsid w:val="00144CEB"/>
    <w:rsid w:val="00145175"/>
    <w:rsid w:val="001456E8"/>
    <w:rsid w:val="00145855"/>
    <w:rsid w:val="00146A00"/>
    <w:rsid w:val="00146AC3"/>
    <w:rsid w:val="001506BC"/>
    <w:rsid w:val="00150884"/>
    <w:rsid w:val="0015162E"/>
    <w:rsid w:val="001523E3"/>
    <w:rsid w:val="0015246A"/>
    <w:rsid w:val="00152CF2"/>
    <w:rsid w:val="0015318A"/>
    <w:rsid w:val="0015346D"/>
    <w:rsid w:val="00153940"/>
    <w:rsid w:val="0015487D"/>
    <w:rsid w:val="00155A81"/>
    <w:rsid w:val="00156DC7"/>
    <w:rsid w:val="00156E36"/>
    <w:rsid w:val="00157037"/>
    <w:rsid w:val="00157524"/>
    <w:rsid w:val="00157D65"/>
    <w:rsid w:val="00160167"/>
    <w:rsid w:val="001603E8"/>
    <w:rsid w:val="00160C35"/>
    <w:rsid w:val="0016139D"/>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3C6A"/>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3A5E"/>
    <w:rsid w:val="001A3C35"/>
    <w:rsid w:val="001A41A3"/>
    <w:rsid w:val="001A423D"/>
    <w:rsid w:val="001A56F9"/>
    <w:rsid w:val="001A5897"/>
    <w:rsid w:val="001A59C7"/>
    <w:rsid w:val="001A61EF"/>
    <w:rsid w:val="001A632A"/>
    <w:rsid w:val="001A6717"/>
    <w:rsid w:val="001A6DC7"/>
    <w:rsid w:val="001A7ABA"/>
    <w:rsid w:val="001A7C87"/>
    <w:rsid w:val="001B0870"/>
    <w:rsid w:val="001B09C3"/>
    <w:rsid w:val="001B0B43"/>
    <w:rsid w:val="001B139D"/>
    <w:rsid w:val="001B140E"/>
    <w:rsid w:val="001B2092"/>
    <w:rsid w:val="001B388F"/>
    <w:rsid w:val="001B6343"/>
    <w:rsid w:val="001B6497"/>
    <w:rsid w:val="001B6E7F"/>
    <w:rsid w:val="001B7B2C"/>
    <w:rsid w:val="001B7B41"/>
    <w:rsid w:val="001C15DD"/>
    <w:rsid w:val="001C1707"/>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E8F"/>
    <w:rsid w:val="001D0FE1"/>
    <w:rsid w:val="001D1F42"/>
    <w:rsid w:val="001D2730"/>
    <w:rsid w:val="001D2C83"/>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4C85"/>
    <w:rsid w:val="001E5215"/>
    <w:rsid w:val="001E66D0"/>
    <w:rsid w:val="001E6866"/>
    <w:rsid w:val="001E6975"/>
    <w:rsid w:val="001E7499"/>
    <w:rsid w:val="001E7D83"/>
    <w:rsid w:val="001F0130"/>
    <w:rsid w:val="001F025B"/>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1F7E66"/>
    <w:rsid w:val="00200E50"/>
    <w:rsid w:val="00201A44"/>
    <w:rsid w:val="00202AFB"/>
    <w:rsid w:val="002030F1"/>
    <w:rsid w:val="00203809"/>
    <w:rsid w:val="00203988"/>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06F"/>
    <w:rsid w:val="002222CC"/>
    <w:rsid w:val="00222A4E"/>
    <w:rsid w:val="002233E5"/>
    <w:rsid w:val="002238D6"/>
    <w:rsid w:val="0022460E"/>
    <w:rsid w:val="00226C71"/>
    <w:rsid w:val="00226D76"/>
    <w:rsid w:val="00230B09"/>
    <w:rsid w:val="002312CC"/>
    <w:rsid w:val="00231787"/>
    <w:rsid w:val="002318B7"/>
    <w:rsid w:val="00233755"/>
    <w:rsid w:val="002339A2"/>
    <w:rsid w:val="00234131"/>
    <w:rsid w:val="00234750"/>
    <w:rsid w:val="00234CCD"/>
    <w:rsid w:val="00234DA0"/>
    <w:rsid w:val="002352C0"/>
    <w:rsid w:val="002353C3"/>
    <w:rsid w:val="002360B5"/>
    <w:rsid w:val="002360E2"/>
    <w:rsid w:val="002368EC"/>
    <w:rsid w:val="00236FC1"/>
    <w:rsid w:val="00236FF5"/>
    <w:rsid w:val="00237263"/>
    <w:rsid w:val="00237735"/>
    <w:rsid w:val="00237C2B"/>
    <w:rsid w:val="00240633"/>
    <w:rsid w:val="00240DE0"/>
    <w:rsid w:val="00240E4D"/>
    <w:rsid w:val="002416FE"/>
    <w:rsid w:val="00241892"/>
    <w:rsid w:val="002420B9"/>
    <w:rsid w:val="00242638"/>
    <w:rsid w:val="00243220"/>
    <w:rsid w:val="00243880"/>
    <w:rsid w:val="00243BB0"/>
    <w:rsid w:val="00243DFB"/>
    <w:rsid w:val="00244051"/>
    <w:rsid w:val="00245323"/>
    <w:rsid w:val="002454BF"/>
    <w:rsid w:val="00246D39"/>
    <w:rsid w:val="00246E5F"/>
    <w:rsid w:val="002472CE"/>
    <w:rsid w:val="002473E6"/>
    <w:rsid w:val="00247D62"/>
    <w:rsid w:val="00250621"/>
    <w:rsid w:val="0025223D"/>
    <w:rsid w:val="00252A95"/>
    <w:rsid w:val="00253941"/>
    <w:rsid w:val="002539CD"/>
    <w:rsid w:val="0025431A"/>
    <w:rsid w:val="002548A3"/>
    <w:rsid w:val="00255507"/>
    <w:rsid w:val="002558F0"/>
    <w:rsid w:val="00255E5F"/>
    <w:rsid w:val="00256339"/>
    <w:rsid w:val="00257DF5"/>
    <w:rsid w:val="0026068A"/>
    <w:rsid w:val="00260ACA"/>
    <w:rsid w:val="00261EC9"/>
    <w:rsid w:val="00261ECF"/>
    <w:rsid w:val="00262C4B"/>
    <w:rsid w:val="00262E19"/>
    <w:rsid w:val="00263148"/>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1F1E"/>
    <w:rsid w:val="0027224D"/>
    <w:rsid w:val="00272806"/>
    <w:rsid w:val="0027382F"/>
    <w:rsid w:val="00273DBC"/>
    <w:rsid w:val="002747F6"/>
    <w:rsid w:val="002750FA"/>
    <w:rsid w:val="002757CC"/>
    <w:rsid w:val="00276C78"/>
    <w:rsid w:val="00277B76"/>
    <w:rsid w:val="0028095C"/>
    <w:rsid w:val="002813DE"/>
    <w:rsid w:val="002818DF"/>
    <w:rsid w:val="00281F83"/>
    <w:rsid w:val="002826C2"/>
    <w:rsid w:val="002828BD"/>
    <w:rsid w:val="0028297B"/>
    <w:rsid w:val="00282E65"/>
    <w:rsid w:val="0028360A"/>
    <w:rsid w:val="002837D6"/>
    <w:rsid w:val="0028472D"/>
    <w:rsid w:val="0028614F"/>
    <w:rsid w:val="00287768"/>
    <w:rsid w:val="00287869"/>
    <w:rsid w:val="00290666"/>
    <w:rsid w:val="002913E0"/>
    <w:rsid w:val="002914CE"/>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A06CC"/>
    <w:rsid w:val="002A0C6A"/>
    <w:rsid w:val="002A18E5"/>
    <w:rsid w:val="002A2368"/>
    <w:rsid w:val="002A23AA"/>
    <w:rsid w:val="002A3E2D"/>
    <w:rsid w:val="002A42CD"/>
    <w:rsid w:val="002A4B0E"/>
    <w:rsid w:val="002A4C31"/>
    <w:rsid w:val="002A526F"/>
    <w:rsid w:val="002A5410"/>
    <w:rsid w:val="002A5CB0"/>
    <w:rsid w:val="002A6E46"/>
    <w:rsid w:val="002A7333"/>
    <w:rsid w:val="002A7E02"/>
    <w:rsid w:val="002B05E2"/>
    <w:rsid w:val="002B0B19"/>
    <w:rsid w:val="002B0C1B"/>
    <w:rsid w:val="002B0ED6"/>
    <w:rsid w:val="002B1525"/>
    <w:rsid w:val="002B15EF"/>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1B9"/>
    <w:rsid w:val="002E2261"/>
    <w:rsid w:val="002E25A0"/>
    <w:rsid w:val="002E2B78"/>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92"/>
    <w:rsid w:val="002F0ABC"/>
    <w:rsid w:val="002F1844"/>
    <w:rsid w:val="002F27B8"/>
    <w:rsid w:val="002F3042"/>
    <w:rsid w:val="002F381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11C"/>
    <w:rsid w:val="0030523D"/>
    <w:rsid w:val="00305D4E"/>
    <w:rsid w:val="00306DD2"/>
    <w:rsid w:val="00307D5E"/>
    <w:rsid w:val="00310300"/>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2AF"/>
    <w:rsid w:val="003534D3"/>
    <w:rsid w:val="0035373B"/>
    <w:rsid w:val="00353A7C"/>
    <w:rsid w:val="00354A07"/>
    <w:rsid w:val="00354AA7"/>
    <w:rsid w:val="00354BDF"/>
    <w:rsid w:val="00355147"/>
    <w:rsid w:val="003551F1"/>
    <w:rsid w:val="003559F3"/>
    <w:rsid w:val="0035616B"/>
    <w:rsid w:val="003564E2"/>
    <w:rsid w:val="00356F0C"/>
    <w:rsid w:val="003579D9"/>
    <w:rsid w:val="00357C44"/>
    <w:rsid w:val="00357DB2"/>
    <w:rsid w:val="00360446"/>
    <w:rsid w:val="00360493"/>
    <w:rsid w:val="00360824"/>
    <w:rsid w:val="00360882"/>
    <w:rsid w:val="00361847"/>
    <w:rsid w:val="00361865"/>
    <w:rsid w:val="003618CC"/>
    <w:rsid w:val="003626E9"/>
    <w:rsid w:val="003632B5"/>
    <w:rsid w:val="00363D29"/>
    <w:rsid w:val="003647E2"/>
    <w:rsid w:val="00364926"/>
    <w:rsid w:val="00365CDA"/>
    <w:rsid w:val="00370BEB"/>
    <w:rsid w:val="00371389"/>
    <w:rsid w:val="0037141F"/>
    <w:rsid w:val="003717CE"/>
    <w:rsid w:val="00371D17"/>
    <w:rsid w:val="0037205D"/>
    <w:rsid w:val="00372183"/>
    <w:rsid w:val="003723CE"/>
    <w:rsid w:val="003726A4"/>
    <w:rsid w:val="00373A3E"/>
    <w:rsid w:val="00373E27"/>
    <w:rsid w:val="00373EFA"/>
    <w:rsid w:val="00374A5A"/>
    <w:rsid w:val="00375563"/>
    <w:rsid w:val="00376360"/>
    <w:rsid w:val="003764C5"/>
    <w:rsid w:val="00376550"/>
    <w:rsid w:val="00376557"/>
    <w:rsid w:val="0037655A"/>
    <w:rsid w:val="003766F6"/>
    <w:rsid w:val="00377E98"/>
    <w:rsid w:val="0038035A"/>
    <w:rsid w:val="003826EA"/>
    <w:rsid w:val="00383D2F"/>
    <w:rsid w:val="003842BA"/>
    <w:rsid w:val="00386834"/>
    <w:rsid w:val="00386EE9"/>
    <w:rsid w:val="003873DF"/>
    <w:rsid w:val="00387A1B"/>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2C0B"/>
    <w:rsid w:val="003A3443"/>
    <w:rsid w:val="003A34DD"/>
    <w:rsid w:val="003A3B23"/>
    <w:rsid w:val="003A466C"/>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4C2F"/>
    <w:rsid w:val="003B5458"/>
    <w:rsid w:val="003B5937"/>
    <w:rsid w:val="003B5984"/>
    <w:rsid w:val="003B655E"/>
    <w:rsid w:val="003B6FF8"/>
    <w:rsid w:val="003B7E47"/>
    <w:rsid w:val="003C01D2"/>
    <w:rsid w:val="003C02AB"/>
    <w:rsid w:val="003C030E"/>
    <w:rsid w:val="003C08B6"/>
    <w:rsid w:val="003C0D7A"/>
    <w:rsid w:val="003C0EC1"/>
    <w:rsid w:val="003C0FC5"/>
    <w:rsid w:val="003C109E"/>
    <w:rsid w:val="003C11F2"/>
    <w:rsid w:val="003C1A74"/>
    <w:rsid w:val="003C271F"/>
    <w:rsid w:val="003C277B"/>
    <w:rsid w:val="003C2B0D"/>
    <w:rsid w:val="003C2B59"/>
    <w:rsid w:val="003C2DDB"/>
    <w:rsid w:val="003C43BC"/>
    <w:rsid w:val="003C529E"/>
    <w:rsid w:val="003C631D"/>
    <w:rsid w:val="003C65AE"/>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2BB"/>
    <w:rsid w:val="003D4BC7"/>
    <w:rsid w:val="003D4CA9"/>
    <w:rsid w:val="003D5BD9"/>
    <w:rsid w:val="003D5D9D"/>
    <w:rsid w:val="003D6099"/>
    <w:rsid w:val="003D6109"/>
    <w:rsid w:val="003D675F"/>
    <w:rsid w:val="003D684A"/>
    <w:rsid w:val="003D6880"/>
    <w:rsid w:val="003D76C8"/>
    <w:rsid w:val="003E07E0"/>
    <w:rsid w:val="003E12D1"/>
    <w:rsid w:val="003E1329"/>
    <w:rsid w:val="003E1AA7"/>
    <w:rsid w:val="003E1EDE"/>
    <w:rsid w:val="003E3610"/>
    <w:rsid w:val="003E370C"/>
    <w:rsid w:val="003E3963"/>
    <w:rsid w:val="003E3E6E"/>
    <w:rsid w:val="003E41E4"/>
    <w:rsid w:val="003E46CF"/>
    <w:rsid w:val="003E4954"/>
    <w:rsid w:val="003E523A"/>
    <w:rsid w:val="003E5499"/>
    <w:rsid w:val="003E558B"/>
    <w:rsid w:val="003E5888"/>
    <w:rsid w:val="003E6267"/>
    <w:rsid w:val="003E7481"/>
    <w:rsid w:val="003F04D1"/>
    <w:rsid w:val="003F0521"/>
    <w:rsid w:val="003F08F5"/>
    <w:rsid w:val="003F10F3"/>
    <w:rsid w:val="003F1146"/>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274"/>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61C"/>
    <w:rsid w:val="00413306"/>
    <w:rsid w:val="004134E4"/>
    <w:rsid w:val="004139C1"/>
    <w:rsid w:val="00413A9C"/>
    <w:rsid w:val="004142D5"/>
    <w:rsid w:val="004147F9"/>
    <w:rsid w:val="00414FA7"/>
    <w:rsid w:val="004158B7"/>
    <w:rsid w:val="00415DA6"/>
    <w:rsid w:val="004163C2"/>
    <w:rsid w:val="004168EA"/>
    <w:rsid w:val="00417728"/>
    <w:rsid w:val="00420461"/>
    <w:rsid w:val="00420CB6"/>
    <w:rsid w:val="00420CE9"/>
    <w:rsid w:val="00420E6A"/>
    <w:rsid w:val="00421443"/>
    <w:rsid w:val="004220B1"/>
    <w:rsid w:val="00422434"/>
    <w:rsid w:val="00422B43"/>
    <w:rsid w:val="00422CDF"/>
    <w:rsid w:val="0042469F"/>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31F"/>
    <w:rsid w:val="00434AD8"/>
    <w:rsid w:val="0043549C"/>
    <w:rsid w:val="00435673"/>
    <w:rsid w:val="00435C13"/>
    <w:rsid w:val="00437E22"/>
    <w:rsid w:val="0044044F"/>
    <w:rsid w:val="00441042"/>
    <w:rsid w:val="00441C3F"/>
    <w:rsid w:val="00442303"/>
    <w:rsid w:val="00443129"/>
    <w:rsid w:val="004439B2"/>
    <w:rsid w:val="00443A2F"/>
    <w:rsid w:val="00444248"/>
    <w:rsid w:val="0044486B"/>
    <w:rsid w:val="004448B1"/>
    <w:rsid w:val="00444CEC"/>
    <w:rsid w:val="00444F59"/>
    <w:rsid w:val="00445476"/>
    <w:rsid w:val="00446164"/>
    <w:rsid w:val="0044667F"/>
    <w:rsid w:val="0044736A"/>
    <w:rsid w:val="00447ACE"/>
    <w:rsid w:val="00447B21"/>
    <w:rsid w:val="00450690"/>
    <w:rsid w:val="00451AF9"/>
    <w:rsid w:val="004521DA"/>
    <w:rsid w:val="00453051"/>
    <w:rsid w:val="0045332C"/>
    <w:rsid w:val="00453BAC"/>
    <w:rsid w:val="00455D5F"/>
    <w:rsid w:val="0045604D"/>
    <w:rsid w:val="00460505"/>
    <w:rsid w:val="00460A4A"/>
    <w:rsid w:val="00461985"/>
    <w:rsid w:val="00461AFB"/>
    <w:rsid w:val="004620AD"/>
    <w:rsid w:val="0046263E"/>
    <w:rsid w:val="00463D25"/>
    <w:rsid w:val="00464352"/>
    <w:rsid w:val="00464734"/>
    <w:rsid w:val="004649B0"/>
    <w:rsid w:val="00464E43"/>
    <w:rsid w:val="00465156"/>
    <w:rsid w:val="0046537A"/>
    <w:rsid w:val="00465FA7"/>
    <w:rsid w:val="004663C9"/>
    <w:rsid w:val="00466FBD"/>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8799B"/>
    <w:rsid w:val="004908D0"/>
    <w:rsid w:val="0049095E"/>
    <w:rsid w:val="004916DE"/>
    <w:rsid w:val="00491EDA"/>
    <w:rsid w:val="004928D5"/>
    <w:rsid w:val="00492E4B"/>
    <w:rsid w:val="0049413E"/>
    <w:rsid w:val="00495EBE"/>
    <w:rsid w:val="004967AA"/>
    <w:rsid w:val="00496DA4"/>
    <w:rsid w:val="00496F62"/>
    <w:rsid w:val="0049744E"/>
    <w:rsid w:val="00497B13"/>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EC"/>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AFC"/>
    <w:rsid w:val="004C5BA0"/>
    <w:rsid w:val="004C5E4A"/>
    <w:rsid w:val="004C6719"/>
    <w:rsid w:val="004C732C"/>
    <w:rsid w:val="004C7856"/>
    <w:rsid w:val="004D01AA"/>
    <w:rsid w:val="004D03DD"/>
    <w:rsid w:val="004D08F5"/>
    <w:rsid w:val="004D0BF0"/>
    <w:rsid w:val="004D165E"/>
    <w:rsid w:val="004D182A"/>
    <w:rsid w:val="004D25C4"/>
    <w:rsid w:val="004D2A7E"/>
    <w:rsid w:val="004D3021"/>
    <w:rsid w:val="004D3ABA"/>
    <w:rsid w:val="004D4AD8"/>
    <w:rsid w:val="004D4CDA"/>
    <w:rsid w:val="004D59CD"/>
    <w:rsid w:val="004D5B5B"/>
    <w:rsid w:val="004D6063"/>
    <w:rsid w:val="004D6354"/>
    <w:rsid w:val="004D6481"/>
    <w:rsid w:val="004D68C0"/>
    <w:rsid w:val="004D776A"/>
    <w:rsid w:val="004D7F46"/>
    <w:rsid w:val="004E0E40"/>
    <w:rsid w:val="004E19DB"/>
    <w:rsid w:val="004E1CE0"/>
    <w:rsid w:val="004E279D"/>
    <w:rsid w:val="004E27E8"/>
    <w:rsid w:val="004E2F9B"/>
    <w:rsid w:val="004E437F"/>
    <w:rsid w:val="004E446F"/>
    <w:rsid w:val="004E44E9"/>
    <w:rsid w:val="004E47C4"/>
    <w:rsid w:val="004E4A30"/>
    <w:rsid w:val="004E4FE7"/>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50B4"/>
    <w:rsid w:val="00535D26"/>
    <w:rsid w:val="005367CA"/>
    <w:rsid w:val="00536BDF"/>
    <w:rsid w:val="00537E6C"/>
    <w:rsid w:val="0054003C"/>
    <w:rsid w:val="00540299"/>
    <w:rsid w:val="00540E64"/>
    <w:rsid w:val="005410C7"/>
    <w:rsid w:val="005415C7"/>
    <w:rsid w:val="00541935"/>
    <w:rsid w:val="005423D0"/>
    <w:rsid w:val="00543033"/>
    <w:rsid w:val="005433C2"/>
    <w:rsid w:val="00543785"/>
    <w:rsid w:val="00544616"/>
    <w:rsid w:val="00544988"/>
    <w:rsid w:val="00544CA3"/>
    <w:rsid w:val="005453A8"/>
    <w:rsid w:val="00545674"/>
    <w:rsid w:val="00546D93"/>
    <w:rsid w:val="00547481"/>
    <w:rsid w:val="00547CA6"/>
    <w:rsid w:val="00550C76"/>
    <w:rsid w:val="00551545"/>
    <w:rsid w:val="00551548"/>
    <w:rsid w:val="00552331"/>
    <w:rsid w:val="0055252D"/>
    <w:rsid w:val="00553269"/>
    <w:rsid w:val="00553DD0"/>
    <w:rsid w:val="00554928"/>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099"/>
    <w:rsid w:val="00564CB5"/>
    <w:rsid w:val="00565392"/>
    <w:rsid w:val="00565C8A"/>
    <w:rsid w:val="00566ED2"/>
    <w:rsid w:val="005674F7"/>
    <w:rsid w:val="0057164F"/>
    <w:rsid w:val="00572104"/>
    <w:rsid w:val="005723FF"/>
    <w:rsid w:val="005730FA"/>
    <w:rsid w:val="005732CE"/>
    <w:rsid w:val="005735A3"/>
    <w:rsid w:val="00573E56"/>
    <w:rsid w:val="00574838"/>
    <w:rsid w:val="00574EC6"/>
    <w:rsid w:val="00575154"/>
    <w:rsid w:val="0057531A"/>
    <w:rsid w:val="00575C12"/>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8DD"/>
    <w:rsid w:val="00595D65"/>
    <w:rsid w:val="005962A0"/>
    <w:rsid w:val="00596F38"/>
    <w:rsid w:val="005972B9"/>
    <w:rsid w:val="005A0043"/>
    <w:rsid w:val="005A07C0"/>
    <w:rsid w:val="005A0815"/>
    <w:rsid w:val="005A0B40"/>
    <w:rsid w:val="005A23B5"/>
    <w:rsid w:val="005A2CEC"/>
    <w:rsid w:val="005A3B00"/>
    <w:rsid w:val="005A3CA1"/>
    <w:rsid w:val="005A3DBD"/>
    <w:rsid w:val="005A4674"/>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506"/>
    <w:rsid w:val="005D7BAA"/>
    <w:rsid w:val="005E0612"/>
    <w:rsid w:val="005E0D4A"/>
    <w:rsid w:val="005E1C2C"/>
    <w:rsid w:val="005E1D1A"/>
    <w:rsid w:val="005E2827"/>
    <w:rsid w:val="005E28F3"/>
    <w:rsid w:val="005E2EA3"/>
    <w:rsid w:val="005E3501"/>
    <w:rsid w:val="005E437D"/>
    <w:rsid w:val="005E4692"/>
    <w:rsid w:val="005E46A7"/>
    <w:rsid w:val="005E52E1"/>
    <w:rsid w:val="005E5414"/>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587C"/>
    <w:rsid w:val="00615A9A"/>
    <w:rsid w:val="00615B71"/>
    <w:rsid w:val="00617DAD"/>
    <w:rsid w:val="00620135"/>
    <w:rsid w:val="006209FE"/>
    <w:rsid w:val="006219A5"/>
    <w:rsid w:val="00621B8A"/>
    <w:rsid w:val="00622131"/>
    <w:rsid w:val="00622E42"/>
    <w:rsid w:val="00623B38"/>
    <w:rsid w:val="00623F7C"/>
    <w:rsid w:val="00624A4E"/>
    <w:rsid w:val="00626484"/>
    <w:rsid w:val="006266EB"/>
    <w:rsid w:val="006271FC"/>
    <w:rsid w:val="00627230"/>
    <w:rsid w:val="00627B27"/>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7A8"/>
    <w:rsid w:val="00637985"/>
    <w:rsid w:val="00640096"/>
    <w:rsid w:val="00640A22"/>
    <w:rsid w:val="00641975"/>
    <w:rsid w:val="00641E9C"/>
    <w:rsid w:val="0064209D"/>
    <w:rsid w:val="006423E5"/>
    <w:rsid w:val="00642BD7"/>
    <w:rsid w:val="00642E92"/>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47ED1"/>
    <w:rsid w:val="00650493"/>
    <w:rsid w:val="006509C4"/>
    <w:rsid w:val="00650B3A"/>
    <w:rsid w:val="00650F03"/>
    <w:rsid w:val="00651370"/>
    <w:rsid w:val="00651EE4"/>
    <w:rsid w:val="00652964"/>
    <w:rsid w:val="00652A36"/>
    <w:rsid w:val="00652C47"/>
    <w:rsid w:val="0065389F"/>
    <w:rsid w:val="00653BF8"/>
    <w:rsid w:val="00653CF6"/>
    <w:rsid w:val="00653DC1"/>
    <w:rsid w:val="0065426B"/>
    <w:rsid w:val="0065432E"/>
    <w:rsid w:val="0065466C"/>
    <w:rsid w:val="00654AC6"/>
    <w:rsid w:val="00654AD8"/>
    <w:rsid w:val="0065551B"/>
    <w:rsid w:val="00656562"/>
    <w:rsid w:val="00656792"/>
    <w:rsid w:val="00656F19"/>
    <w:rsid w:val="00657810"/>
    <w:rsid w:val="00660A5E"/>
    <w:rsid w:val="00660B07"/>
    <w:rsid w:val="00661899"/>
    <w:rsid w:val="00662D37"/>
    <w:rsid w:val="006636E7"/>
    <w:rsid w:val="00663BEF"/>
    <w:rsid w:val="00664875"/>
    <w:rsid w:val="00664D7C"/>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76CD2"/>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2EE8"/>
    <w:rsid w:val="00693668"/>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966"/>
    <w:rsid w:val="006B0A47"/>
    <w:rsid w:val="006B0FC1"/>
    <w:rsid w:val="006B135A"/>
    <w:rsid w:val="006B1D64"/>
    <w:rsid w:val="006B2292"/>
    <w:rsid w:val="006B35D3"/>
    <w:rsid w:val="006B3C57"/>
    <w:rsid w:val="006B475A"/>
    <w:rsid w:val="006B4A01"/>
    <w:rsid w:val="006B4FC2"/>
    <w:rsid w:val="006B5E52"/>
    <w:rsid w:val="006C1C9A"/>
    <w:rsid w:val="006C2146"/>
    <w:rsid w:val="006C22A6"/>
    <w:rsid w:val="006C25C8"/>
    <w:rsid w:val="006C2951"/>
    <w:rsid w:val="006C31FC"/>
    <w:rsid w:val="006C3D1B"/>
    <w:rsid w:val="006C4174"/>
    <w:rsid w:val="006D0849"/>
    <w:rsid w:val="006D0916"/>
    <w:rsid w:val="006D1DA7"/>
    <w:rsid w:val="006D1EF0"/>
    <w:rsid w:val="006D204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DFB"/>
    <w:rsid w:val="006E027D"/>
    <w:rsid w:val="006E0689"/>
    <w:rsid w:val="006E06BD"/>
    <w:rsid w:val="006E0F91"/>
    <w:rsid w:val="006E25F1"/>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65B0"/>
    <w:rsid w:val="00706865"/>
    <w:rsid w:val="00706CA9"/>
    <w:rsid w:val="00706F21"/>
    <w:rsid w:val="007071FC"/>
    <w:rsid w:val="0070759F"/>
    <w:rsid w:val="0070772E"/>
    <w:rsid w:val="00711378"/>
    <w:rsid w:val="007114E0"/>
    <w:rsid w:val="0071183F"/>
    <w:rsid w:val="007119E3"/>
    <w:rsid w:val="00711EE5"/>
    <w:rsid w:val="00711F1B"/>
    <w:rsid w:val="00712476"/>
    <w:rsid w:val="00712E94"/>
    <w:rsid w:val="007135D4"/>
    <w:rsid w:val="00714303"/>
    <w:rsid w:val="0071439D"/>
    <w:rsid w:val="00715B59"/>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5E5A"/>
    <w:rsid w:val="0074677A"/>
    <w:rsid w:val="007476B0"/>
    <w:rsid w:val="00747CD7"/>
    <w:rsid w:val="00747ED2"/>
    <w:rsid w:val="007510C7"/>
    <w:rsid w:val="007514F4"/>
    <w:rsid w:val="00751A78"/>
    <w:rsid w:val="00751AB4"/>
    <w:rsid w:val="00751D54"/>
    <w:rsid w:val="007522B7"/>
    <w:rsid w:val="0075257F"/>
    <w:rsid w:val="00752CE7"/>
    <w:rsid w:val="00752F6B"/>
    <w:rsid w:val="007535ED"/>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72"/>
    <w:rsid w:val="00764293"/>
    <w:rsid w:val="007646A8"/>
    <w:rsid w:val="007647E3"/>
    <w:rsid w:val="00765514"/>
    <w:rsid w:val="00765A60"/>
    <w:rsid w:val="007669E5"/>
    <w:rsid w:val="00770059"/>
    <w:rsid w:val="00770F75"/>
    <w:rsid w:val="007713B6"/>
    <w:rsid w:val="0077178E"/>
    <w:rsid w:val="007717E4"/>
    <w:rsid w:val="00771D5C"/>
    <w:rsid w:val="0077275C"/>
    <w:rsid w:val="007727F6"/>
    <w:rsid w:val="007736B4"/>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4BEB"/>
    <w:rsid w:val="0078530A"/>
    <w:rsid w:val="00785B33"/>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10BF"/>
    <w:rsid w:val="007A1116"/>
    <w:rsid w:val="007A177B"/>
    <w:rsid w:val="007A2189"/>
    <w:rsid w:val="007A2864"/>
    <w:rsid w:val="007A2BE1"/>
    <w:rsid w:val="007A3AEE"/>
    <w:rsid w:val="007A3E22"/>
    <w:rsid w:val="007A5A17"/>
    <w:rsid w:val="007A6529"/>
    <w:rsid w:val="007A6C85"/>
    <w:rsid w:val="007A7ACA"/>
    <w:rsid w:val="007B0526"/>
    <w:rsid w:val="007B119D"/>
    <w:rsid w:val="007B169A"/>
    <w:rsid w:val="007B286E"/>
    <w:rsid w:val="007B3004"/>
    <w:rsid w:val="007B3775"/>
    <w:rsid w:val="007B3894"/>
    <w:rsid w:val="007B3D69"/>
    <w:rsid w:val="007B40A3"/>
    <w:rsid w:val="007B54D8"/>
    <w:rsid w:val="007B6D19"/>
    <w:rsid w:val="007C0037"/>
    <w:rsid w:val="007C02DF"/>
    <w:rsid w:val="007C0DE6"/>
    <w:rsid w:val="007C18B1"/>
    <w:rsid w:val="007C2514"/>
    <w:rsid w:val="007C25D0"/>
    <w:rsid w:val="007C2C1E"/>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36E0"/>
    <w:rsid w:val="007E4097"/>
    <w:rsid w:val="007E430B"/>
    <w:rsid w:val="007E50AA"/>
    <w:rsid w:val="007E71E2"/>
    <w:rsid w:val="007E7547"/>
    <w:rsid w:val="007E754F"/>
    <w:rsid w:val="007E770C"/>
    <w:rsid w:val="007F0BA4"/>
    <w:rsid w:val="007F134E"/>
    <w:rsid w:val="007F1F37"/>
    <w:rsid w:val="007F248D"/>
    <w:rsid w:val="007F2986"/>
    <w:rsid w:val="007F29FC"/>
    <w:rsid w:val="007F2D79"/>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F37"/>
    <w:rsid w:val="00805A26"/>
    <w:rsid w:val="00805C3B"/>
    <w:rsid w:val="008061EA"/>
    <w:rsid w:val="008063DB"/>
    <w:rsid w:val="00806822"/>
    <w:rsid w:val="00807266"/>
    <w:rsid w:val="00807D43"/>
    <w:rsid w:val="00810907"/>
    <w:rsid w:val="0081141D"/>
    <w:rsid w:val="00812EC9"/>
    <w:rsid w:val="0081367D"/>
    <w:rsid w:val="008143AE"/>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4C4F"/>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26EB"/>
    <w:rsid w:val="0088321C"/>
    <w:rsid w:val="00883391"/>
    <w:rsid w:val="008833F8"/>
    <w:rsid w:val="0088355E"/>
    <w:rsid w:val="00883819"/>
    <w:rsid w:val="00884602"/>
    <w:rsid w:val="008849E9"/>
    <w:rsid w:val="00885BEA"/>
    <w:rsid w:val="00885CC3"/>
    <w:rsid w:val="008878E5"/>
    <w:rsid w:val="008910AA"/>
    <w:rsid w:val="0089195E"/>
    <w:rsid w:val="008920C6"/>
    <w:rsid w:val="00893133"/>
    <w:rsid w:val="00893A44"/>
    <w:rsid w:val="00893AF3"/>
    <w:rsid w:val="00893EBB"/>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9A3"/>
    <w:rsid w:val="008B1A2C"/>
    <w:rsid w:val="008B2461"/>
    <w:rsid w:val="008B3054"/>
    <w:rsid w:val="008B3337"/>
    <w:rsid w:val="008B3CCC"/>
    <w:rsid w:val="008B415C"/>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6C"/>
    <w:rsid w:val="008C55C7"/>
    <w:rsid w:val="008C5611"/>
    <w:rsid w:val="008C641D"/>
    <w:rsid w:val="008C69B5"/>
    <w:rsid w:val="008C69CA"/>
    <w:rsid w:val="008C77D6"/>
    <w:rsid w:val="008C7BED"/>
    <w:rsid w:val="008D00FA"/>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0533"/>
    <w:rsid w:val="008E161B"/>
    <w:rsid w:val="008E164D"/>
    <w:rsid w:val="008E1816"/>
    <w:rsid w:val="008E1868"/>
    <w:rsid w:val="008E24B3"/>
    <w:rsid w:val="008E2524"/>
    <w:rsid w:val="008E3E85"/>
    <w:rsid w:val="008E4302"/>
    <w:rsid w:val="008E4BAD"/>
    <w:rsid w:val="008E4D9B"/>
    <w:rsid w:val="008E5741"/>
    <w:rsid w:val="008E5AFB"/>
    <w:rsid w:val="008E5F3E"/>
    <w:rsid w:val="008E61B4"/>
    <w:rsid w:val="008E7345"/>
    <w:rsid w:val="008E7833"/>
    <w:rsid w:val="008E7A84"/>
    <w:rsid w:val="008E7F9E"/>
    <w:rsid w:val="008F04BD"/>
    <w:rsid w:val="008F08AD"/>
    <w:rsid w:val="008F1911"/>
    <w:rsid w:val="008F26E4"/>
    <w:rsid w:val="008F28BC"/>
    <w:rsid w:val="008F2D49"/>
    <w:rsid w:val="008F33A0"/>
    <w:rsid w:val="008F3DA9"/>
    <w:rsid w:val="008F4319"/>
    <w:rsid w:val="008F54D0"/>
    <w:rsid w:val="008F5DEC"/>
    <w:rsid w:val="008F5E45"/>
    <w:rsid w:val="008F6849"/>
    <w:rsid w:val="008F75A0"/>
    <w:rsid w:val="008F78EC"/>
    <w:rsid w:val="008F7D64"/>
    <w:rsid w:val="0090029E"/>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17DF1"/>
    <w:rsid w:val="00917FAB"/>
    <w:rsid w:val="009203A7"/>
    <w:rsid w:val="00920446"/>
    <w:rsid w:val="00920A85"/>
    <w:rsid w:val="0092115B"/>
    <w:rsid w:val="00922AF3"/>
    <w:rsid w:val="009247D3"/>
    <w:rsid w:val="009249E1"/>
    <w:rsid w:val="00924CB4"/>
    <w:rsid w:val="00924FE4"/>
    <w:rsid w:val="00925297"/>
    <w:rsid w:val="009271BD"/>
    <w:rsid w:val="00927F8C"/>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212"/>
    <w:rsid w:val="009449B3"/>
    <w:rsid w:val="00944FFC"/>
    <w:rsid w:val="0094592E"/>
    <w:rsid w:val="009462DB"/>
    <w:rsid w:val="009463C1"/>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614"/>
    <w:rsid w:val="00966B7B"/>
    <w:rsid w:val="00967611"/>
    <w:rsid w:val="009677B8"/>
    <w:rsid w:val="00967991"/>
    <w:rsid w:val="00967F41"/>
    <w:rsid w:val="00967F83"/>
    <w:rsid w:val="0097026B"/>
    <w:rsid w:val="00970C8C"/>
    <w:rsid w:val="0097146B"/>
    <w:rsid w:val="00971B0E"/>
    <w:rsid w:val="00972FD0"/>
    <w:rsid w:val="00973188"/>
    <w:rsid w:val="009736A1"/>
    <w:rsid w:val="00974103"/>
    <w:rsid w:val="00974656"/>
    <w:rsid w:val="00974E02"/>
    <w:rsid w:val="009752B9"/>
    <w:rsid w:val="009754B0"/>
    <w:rsid w:val="00975B82"/>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3946"/>
    <w:rsid w:val="00994723"/>
    <w:rsid w:val="00994E49"/>
    <w:rsid w:val="00995439"/>
    <w:rsid w:val="0099547D"/>
    <w:rsid w:val="0099579C"/>
    <w:rsid w:val="00995C3C"/>
    <w:rsid w:val="00995D97"/>
    <w:rsid w:val="00996334"/>
    <w:rsid w:val="009977BB"/>
    <w:rsid w:val="00997887"/>
    <w:rsid w:val="00997E1F"/>
    <w:rsid w:val="009A1284"/>
    <w:rsid w:val="009A18AB"/>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6FA"/>
    <w:rsid w:val="009E3A56"/>
    <w:rsid w:val="009E3F78"/>
    <w:rsid w:val="009E4611"/>
    <w:rsid w:val="009E4EF9"/>
    <w:rsid w:val="009E509F"/>
    <w:rsid w:val="009E5222"/>
    <w:rsid w:val="009E5809"/>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04A"/>
    <w:rsid w:val="009F5575"/>
    <w:rsid w:val="009F5723"/>
    <w:rsid w:val="009F5AC6"/>
    <w:rsid w:val="009F6191"/>
    <w:rsid w:val="009F6318"/>
    <w:rsid w:val="009F6473"/>
    <w:rsid w:val="009F67D5"/>
    <w:rsid w:val="009F6B26"/>
    <w:rsid w:val="009F781E"/>
    <w:rsid w:val="00A00155"/>
    <w:rsid w:val="00A004D5"/>
    <w:rsid w:val="00A00A7C"/>
    <w:rsid w:val="00A00BF5"/>
    <w:rsid w:val="00A00D76"/>
    <w:rsid w:val="00A01DA4"/>
    <w:rsid w:val="00A03141"/>
    <w:rsid w:val="00A0336A"/>
    <w:rsid w:val="00A03B50"/>
    <w:rsid w:val="00A040F9"/>
    <w:rsid w:val="00A06758"/>
    <w:rsid w:val="00A06FAD"/>
    <w:rsid w:val="00A07296"/>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078C"/>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EFF"/>
    <w:rsid w:val="00A3534F"/>
    <w:rsid w:val="00A35387"/>
    <w:rsid w:val="00A35886"/>
    <w:rsid w:val="00A36A7C"/>
    <w:rsid w:val="00A37665"/>
    <w:rsid w:val="00A37724"/>
    <w:rsid w:val="00A37829"/>
    <w:rsid w:val="00A37A08"/>
    <w:rsid w:val="00A418C5"/>
    <w:rsid w:val="00A41F15"/>
    <w:rsid w:val="00A42FBD"/>
    <w:rsid w:val="00A43BC1"/>
    <w:rsid w:val="00A443BE"/>
    <w:rsid w:val="00A4549E"/>
    <w:rsid w:val="00A45522"/>
    <w:rsid w:val="00A45833"/>
    <w:rsid w:val="00A45C61"/>
    <w:rsid w:val="00A46335"/>
    <w:rsid w:val="00A47059"/>
    <w:rsid w:val="00A4753A"/>
    <w:rsid w:val="00A50809"/>
    <w:rsid w:val="00A508C9"/>
    <w:rsid w:val="00A51331"/>
    <w:rsid w:val="00A518FF"/>
    <w:rsid w:val="00A51C11"/>
    <w:rsid w:val="00A5288D"/>
    <w:rsid w:val="00A52EE4"/>
    <w:rsid w:val="00A531FF"/>
    <w:rsid w:val="00A53973"/>
    <w:rsid w:val="00A54A0D"/>
    <w:rsid w:val="00A54A46"/>
    <w:rsid w:val="00A54ACF"/>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7B1"/>
    <w:rsid w:val="00A67BF6"/>
    <w:rsid w:val="00A700EA"/>
    <w:rsid w:val="00A707A5"/>
    <w:rsid w:val="00A70816"/>
    <w:rsid w:val="00A70C82"/>
    <w:rsid w:val="00A71E80"/>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56B3"/>
    <w:rsid w:val="00A85950"/>
    <w:rsid w:val="00A8627D"/>
    <w:rsid w:val="00A865D5"/>
    <w:rsid w:val="00A87790"/>
    <w:rsid w:val="00A87A4C"/>
    <w:rsid w:val="00A87C32"/>
    <w:rsid w:val="00A87DD5"/>
    <w:rsid w:val="00A90275"/>
    <w:rsid w:val="00A90358"/>
    <w:rsid w:val="00A90419"/>
    <w:rsid w:val="00A909FA"/>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4029"/>
    <w:rsid w:val="00AA4C70"/>
    <w:rsid w:val="00AA585D"/>
    <w:rsid w:val="00AA5B75"/>
    <w:rsid w:val="00AA7823"/>
    <w:rsid w:val="00AA7EA0"/>
    <w:rsid w:val="00AB020E"/>
    <w:rsid w:val="00AB03D5"/>
    <w:rsid w:val="00AB183E"/>
    <w:rsid w:val="00AB19E2"/>
    <w:rsid w:val="00AB19EC"/>
    <w:rsid w:val="00AB1FCB"/>
    <w:rsid w:val="00AB24E4"/>
    <w:rsid w:val="00AB2DD4"/>
    <w:rsid w:val="00AB37D2"/>
    <w:rsid w:val="00AB3B09"/>
    <w:rsid w:val="00AB4553"/>
    <w:rsid w:val="00AB5DE3"/>
    <w:rsid w:val="00AB6C71"/>
    <w:rsid w:val="00AB6DB7"/>
    <w:rsid w:val="00AC03DE"/>
    <w:rsid w:val="00AC0C37"/>
    <w:rsid w:val="00AC23F9"/>
    <w:rsid w:val="00AC242B"/>
    <w:rsid w:val="00AC2F8E"/>
    <w:rsid w:val="00AC3E51"/>
    <w:rsid w:val="00AC5ACE"/>
    <w:rsid w:val="00AC60C8"/>
    <w:rsid w:val="00AC630C"/>
    <w:rsid w:val="00AC6B7B"/>
    <w:rsid w:val="00AC6D81"/>
    <w:rsid w:val="00AC707C"/>
    <w:rsid w:val="00AC7BA5"/>
    <w:rsid w:val="00AC7C84"/>
    <w:rsid w:val="00AD0ED3"/>
    <w:rsid w:val="00AD19AB"/>
    <w:rsid w:val="00AD1FB3"/>
    <w:rsid w:val="00AD22EB"/>
    <w:rsid w:val="00AD324B"/>
    <w:rsid w:val="00AD3E0B"/>
    <w:rsid w:val="00AD3FF6"/>
    <w:rsid w:val="00AD443C"/>
    <w:rsid w:val="00AD4E0B"/>
    <w:rsid w:val="00AD50A1"/>
    <w:rsid w:val="00AD519E"/>
    <w:rsid w:val="00AD61B8"/>
    <w:rsid w:val="00AD63BC"/>
    <w:rsid w:val="00AD6412"/>
    <w:rsid w:val="00AD681F"/>
    <w:rsid w:val="00AD792B"/>
    <w:rsid w:val="00AE08A1"/>
    <w:rsid w:val="00AE1216"/>
    <w:rsid w:val="00AE1950"/>
    <w:rsid w:val="00AE318A"/>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169"/>
    <w:rsid w:val="00B0152E"/>
    <w:rsid w:val="00B0216C"/>
    <w:rsid w:val="00B0378F"/>
    <w:rsid w:val="00B0385B"/>
    <w:rsid w:val="00B048E0"/>
    <w:rsid w:val="00B04AEF"/>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F5E"/>
    <w:rsid w:val="00B1446F"/>
    <w:rsid w:val="00B14946"/>
    <w:rsid w:val="00B14B38"/>
    <w:rsid w:val="00B16142"/>
    <w:rsid w:val="00B16375"/>
    <w:rsid w:val="00B167EC"/>
    <w:rsid w:val="00B16F91"/>
    <w:rsid w:val="00B17259"/>
    <w:rsid w:val="00B172B8"/>
    <w:rsid w:val="00B17BB2"/>
    <w:rsid w:val="00B20993"/>
    <w:rsid w:val="00B21410"/>
    <w:rsid w:val="00B2177F"/>
    <w:rsid w:val="00B217DD"/>
    <w:rsid w:val="00B21AA5"/>
    <w:rsid w:val="00B22A68"/>
    <w:rsid w:val="00B22FAB"/>
    <w:rsid w:val="00B2365A"/>
    <w:rsid w:val="00B246E5"/>
    <w:rsid w:val="00B25E32"/>
    <w:rsid w:val="00B263E1"/>
    <w:rsid w:val="00B26A8B"/>
    <w:rsid w:val="00B26AA4"/>
    <w:rsid w:val="00B277D8"/>
    <w:rsid w:val="00B27D3C"/>
    <w:rsid w:val="00B302E4"/>
    <w:rsid w:val="00B306A8"/>
    <w:rsid w:val="00B3091D"/>
    <w:rsid w:val="00B310DE"/>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67BA"/>
    <w:rsid w:val="00B46ABB"/>
    <w:rsid w:val="00B47581"/>
    <w:rsid w:val="00B5086B"/>
    <w:rsid w:val="00B50C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992"/>
    <w:rsid w:val="00B84D22"/>
    <w:rsid w:val="00B84E23"/>
    <w:rsid w:val="00B852E3"/>
    <w:rsid w:val="00B85A2D"/>
    <w:rsid w:val="00B86D97"/>
    <w:rsid w:val="00B87295"/>
    <w:rsid w:val="00B87F6E"/>
    <w:rsid w:val="00B92EC5"/>
    <w:rsid w:val="00B93256"/>
    <w:rsid w:val="00B9398F"/>
    <w:rsid w:val="00B93B5D"/>
    <w:rsid w:val="00B950DE"/>
    <w:rsid w:val="00B951A1"/>
    <w:rsid w:val="00B95AC9"/>
    <w:rsid w:val="00B95E57"/>
    <w:rsid w:val="00B95F76"/>
    <w:rsid w:val="00B960A2"/>
    <w:rsid w:val="00B96763"/>
    <w:rsid w:val="00B96B45"/>
    <w:rsid w:val="00B96BA7"/>
    <w:rsid w:val="00B9701B"/>
    <w:rsid w:val="00B975EB"/>
    <w:rsid w:val="00B977D5"/>
    <w:rsid w:val="00BA01C7"/>
    <w:rsid w:val="00BA0514"/>
    <w:rsid w:val="00BA0640"/>
    <w:rsid w:val="00BA065A"/>
    <w:rsid w:val="00BA0C11"/>
    <w:rsid w:val="00BA172E"/>
    <w:rsid w:val="00BA2758"/>
    <w:rsid w:val="00BA2B2C"/>
    <w:rsid w:val="00BA359B"/>
    <w:rsid w:val="00BA3BC3"/>
    <w:rsid w:val="00BA3E24"/>
    <w:rsid w:val="00BA416D"/>
    <w:rsid w:val="00BA460F"/>
    <w:rsid w:val="00BA4703"/>
    <w:rsid w:val="00BA4CE7"/>
    <w:rsid w:val="00BA4E14"/>
    <w:rsid w:val="00BA4E49"/>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09E"/>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DCA"/>
    <w:rsid w:val="00BD1D68"/>
    <w:rsid w:val="00BD2954"/>
    <w:rsid w:val="00BD2992"/>
    <w:rsid w:val="00BD2E97"/>
    <w:rsid w:val="00BD300C"/>
    <w:rsid w:val="00BD3468"/>
    <w:rsid w:val="00BD4793"/>
    <w:rsid w:val="00BD4B30"/>
    <w:rsid w:val="00BD51A3"/>
    <w:rsid w:val="00BD6029"/>
    <w:rsid w:val="00BD6072"/>
    <w:rsid w:val="00BD62AE"/>
    <w:rsid w:val="00BE094D"/>
    <w:rsid w:val="00BE0AB2"/>
    <w:rsid w:val="00BE1CE3"/>
    <w:rsid w:val="00BE2334"/>
    <w:rsid w:val="00BE283E"/>
    <w:rsid w:val="00BE3158"/>
    <w:rsid w:val="00BE334A"/>
    <w:rsid w:val="00BE3806"/>
    <w:rsid w:val="00BE3999"/>
    <w:rsid w:val="00BE3E6B"/>
    <w:rsid w:val="00BE47C2"/>
    <w:rsid w:val="00BE64FD"/>
    <w:rsid w:val="00BE65AB"/>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E8"/>
    <w:rsid w:val="00C033CB"/>
    <w:rsid w:val="00C039E6"/>
    <w:rsid w:val="00C03DFA"/>
    <w:rsid w:val="00C047B9"/>
    <w:rsid w:val="00C05301"/>
    <w:rsid w:val="00C05449"/>
    <w:rsid w:val="00C0573C"/>
    <w:rsid w:val="00C05869"/>
    <w:rsid w:val="00C06C82"/>
    <w:rsid w:val="00C07DA8"/>
    <w:rsid w:val="00C103D4"/>
    <w:rsid w:val="00C10E2A"/>
    <w:rsid w:val="00C11691"/>
    <w:rsid w:val="00C11AB3"/>
    <w:rsid w:val="00C1260B"/>
    <w:rsid w:val="00C128CC"/>
    <w:rsid w:val="00C12932"/>
    <w:rsid w:val="00C137E3"/>
    <w:rsid w:val="00C13A0F"/>
    <w:rsid w:val="00C13C3A"/>
    <w:rsid w:val="00C14037"/>
    <w:rsid w:val="00C14113"/>
    <w:rsid w:val="00C142BC"/>
    <w:rsid w:val="00C1524F"/>
    <w:rsid w:val="00C200D1"/>
    <w:rsid w:val="00C205C6"/>
    <w:rsid w:val="00C21CC1"/>
    <w:rsid w:val="00C22A5D"/>
    <w:rsid w:val="00C22F41"/>
    <w:rsid w:val="00C23A0F"/>
    <w:rsid w:val="00C24A03"/>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5DFB"/>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5123"/>
    <w:rsid w:val="00C663C8"/>
    <w:rsid w:val="00C66B2C"/>
    <w:rsid w:val="00C66D68"/>
    <w:rsid w:val="00C66EB3"/>
    <w:rsid w:val="00C67762"/>
    <w:rsid w:val="00C67C80"/>
    <w:rsid w:val="00C67F2E"/>
    <w:rsid w:val="00C67FD4"/>
    <w:rsid w:val="00C706E7"/>
    <w:rsid w:val="00C71657"/>
    <w:rsid w:val="00C71B81"/>
    <w:rsid w:val="00C7232D"/>
    <w:rsid w:val="00C72B77"/>
    <w:rsid w:val="00C7302C"/>
    <w:rsid w:val="00C737B7"/>
    <w:rsid w:val="00C7383D"/>
    <w:rsid w:val="00C7458B"/>
    <w:rsid w:val="00C749D4"/>
    <w:rsid w:val="00C750DB"/>
    <w:rsid w:val="00C75781"/>
    <w:rsid w:val="00C759A4"/>
    <w:rsid w:val="00C75BAE"/>
    <w:rsid w:val="00C774EC"/>
    <w:rsid w:val="00C77717"/>
    <w:rsid w:val="00C777D4"/>
    <w:rsid w:val="00C77AD8"/>
    <w:rsid w:val="00C77B78"/>
    <w:rsid w:val="00C80431"/>
    <w:rsid w:val="00C8254B"/>
    <w:rsid w:val="00C8274A"/>
    <w:rsid w:val="00C82A34"/>
    <w:rsid w:val="00C82E8D"/>
    <w:rsid w:val="00C82EA9"/>
    <w:rsid w:val="00C8441D"/>
    <w:rsid w:val="00C85455"/>
    <w:rsid w:val="00C855F6"/>
    <w:rsid w:val="00C8651E"/>
    <w:rsid w:val="00C867E3"/>
    <w:rsid w:val="00C86F7D"/>
    <w:rsid w:val="00C87263"/>
    <w:rsid w:val="00C87A76"/>
    <w:rsid w:val="00C87AD8"/>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1B7"/>
    <w:rsid w:val="00CB0225"/>
    <w:rsid w:val="00CB04AE"/>
    <w:rsid w:val="00CB051D"/>
    <w:rsid w:val="00CB0B47"/>
    <w:rsid w:val="00CB0B9C"/>
    <w:rsid w:val="00CB308F"/>
    <w:rsid w:val="00CB36E3"/>
    <w:rsid w:val="00CB3B46"/>
    <w:rsid w:val="00CB42BC"/>
    <w:rsid w:val="00CB523B"/>
    <w:rsid w:val="00CB70B4"/>
    <w:rsid w:val="00CB70E9"/>
    <w:rsid w:val="00CB71F5"/>
    <w:rsid w:val="00CB72FA"/>
    <w:rsid w:val="00CC0763"/>
    <w:rsid w:val="00CC092F"/>
    <w:rsid w:val="00CC0A05"/>
    <w:rsid w:val="00CC0C63"/>
    <w:rsid w:val="00CC130D"/>
    <w:rsid w:val="00CC1B1B"/>
    <w:rsid w:val="00CC2A00"/>
    <w:rsid w:val="00CC2C7E"/>
    <w:rsid w:val="00CC308B"/>
    <w:rsid w:val="00CC3673"/>
    <w:rsid w:val="00CC40D5"/>
    <w:rsid w:val="00CC51E9"/>
    <w:rsid w:val="00CC56CB"/>
    <w:rsid w:val="00CC5EB7"/>
    <w:rsid w:val="00CC6473"/>
    <w:rsid w:val="00CC6636"/>
    <w:rsid w:val="00CC6EAB"/>
    <w:rsid w:val="00CC7222"/>
    <w:rsid w:val="00CC7633"/>
    <w:rsid w:val="00CC7D23"/>
    <w:rsid w:val="00CD01AC"/>
    <w:rsid w:val="00CD0B7E"/>
    <w:rsid w:val="00CD2521"/>
    <w:rsid w:val="00CD2991"/>
    <w:rsid w:val="00CD3175"/>
    <w:rsid w:val="00CD383A"/>
    <w:rsid w:val="00CD3EBD"/>
    <w:rsid w:val="00CD3FC6"/>
    <w:rsid w:val="00CD4708"/>
    <w:rsid w:val="00CD4BD7"/>
    <w:rsid w:val="00CD4D4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508F"/>
    <w:rsid w:val="00CE5B15"/>
    <w:rsid w:val="00CE5EFB"/>
    <w:rsid w:val="00CE6B7D"/>
    <w:rsid w:val="00CE6D9F"/>
    <w:rsid w:val="00CE783E"/>
    <w:rsid w:val="00CE7976"/>
    <w:rsid w:val="00CF0947"/>
    <w:rsid w:val="00CF23A4"/>
    <w:rsid w:val="00CF2D7D"/>
    <w:rsid w:val="00CF3288"/>
    <w:rsid w:val="00CF32E6"/>
    <w:rsid w:val="00CF34B6"/>
    <w:rsid w:val="00CF3CA6"/>
    <w:rsid w:val="00CF43E0"/>
    <w:rsid w:val="00CF4414"/>
    <w:rsid w:val="00CF47E8"/>
    <w:rsid w:val="00CF4895"/>
    <w:rsid w:val="00CF529A"/>
    <w:rsid w:val="00CF5A6F"/>
    <w:rsid w:val="00CF64A4"/>
    <w:rsid w:val="00CF64F7"/>
    <w:rsid w:val="00CF6524"/>
    <w:rsid w:val="00CF66FF"/>
    <w:rsid w:val="00CF71F5"/>
    <w:rsid w:val="00CF7756"/>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1AD"/>
    <w:rsid w:val="00D1662F"/>
    <w:rsid w:val="00D166E7"/>
    <w:rsid w:val="00D16F4E"/>
    <w:rsid w:val="00D17016"/>
    <w:rsid w:val="00D1715D"/>
    <w:rsid w:val="00D17517"/>
    <w:rsid w:val="00D176AB"/>
    <w:rsid w:val="00D1789E"/>
    <w:rsid w:val="00D17E35"/>
    <w:rsid w:val="00D17E64"/>
    <w:rsid w:val="00D209D7"/>
    <w:rsid w:val="00D20BEA"/>
    <w:rsid w:val="00D20E5B"/>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A35"/>
    <w:rsid w:val="00D63D66"/>
    <w:rsid w:val="00D644AB"/>
    <w:rsid w:val="00D65431"/>
    <w:rsid w:val="00D66DCA"/>
    <w:rsid w:val="00D672CC"/>
    <w:rsid w:val="00D67424"/>
    <w:rsid w:val="00D67705"/>
    <w:rsid w:val="00D712DE"/>
    <w:rsid w:val="00D71393"/>
    <w:rsid w:val="00D71F6F"/>
    <w:rsid w:val="00D72660"/>
    <w:rsid w:val="00D72E04"/>
    <w:rsid w:val="00D72E6A"/>
    <w:rsid w:val="00D73445"/>
    <w:rsid w:val="00D74692"/>
    <w:rsid w:val="00D748D1"/>
    <w:rsid w:val="00D7512E"/>
    <w:rsid w:val="00D757FA"/>
    <w:rsid w:val="00D75FB6"/>
    <w:rsid w:val="00D761D9"/>
    <w:rsid w:val="00D76D2F"/>
    <w:rsid w:val="00D76EAB"/>
    <w:rsid w:val="00D80074"/>
    <w:rsid w:val="00D804FF"/>
    <w:rsid w:val="00D813E6"/>
    <w:rsid w:val="00D823FF"/>
    <w:rsid w:val="00D82688"/>
    <w:rsid w:val="00D82DA3"/>
    <w:rsid w:val="00D83221"/>
    <w:rsid w:val="00D839BD"/>
    <w:rsid w:val="00D8477C"/>
    <w:rsid w:val="00D84A08"/>
    <w:rsid w:val="00D84CBB"/>
    <w:rsid w:val="00D8575D"/>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0AB"/>
    <w:rsid w:val="00DA5901"/>
    <w:rsid w:val="00DA5F48"/>
    <w:rsid w:val="00DA6C50"/>
    <w:rsid w:val="00DA6F70"/>
    <w:rsid w:val="00DA7656"/>
    <w:rsid w:val="00DB03DD"/>
    <w:rsid w:val="00DB0423"/>
    <w:rsid w:val="00DB0489"/>
    <w:rsid w:val="00DB0CB2"/>
    <w:rsid w:val="00DB1599"/>
    <w:rsid w:val="00DB2008"/>
    <w:rsid w:val="00DB2486"/>
    <w:rsid w:val="00DB37EB"/>
    <w:rsid w:val="00DB3BE9"/>
    <w:rsid w:val="00DB3F1E"/>
    <w:rsid w:val="00DB4ABE"/>
    <w:rsid w:val="00DB4D95"/>
    <w:rsid w:val="00DB51C7"/>
    <w:rsid w:val="00DC019B"/>
    <w:rsid w:val="00DC06B0"/>
    <w:rsid w:val="00DC1FB5"/>
    <w:rsid w:val="00DC2D7D"/>
    <w:rsid w:val="00DC39E3"/>
    <w:rsid w:val="00DC3A46"/>
    <w:rsid w:val="00DC41B7"/>
    <w:rsid w:val="00DC47D0"/>
    <w:rsid w:val="00DC4D9C"/>
    <w:rsid w:val="00DC5120"/>
    <w:rsid w:val="00DC5366"/>
    <w:rsid w:val="00DC5C15"/>
    <w:rsid w:val="00DC5DAD"/>
    <w:rsid w:val="00DC6F69"/>
    <w:rsid w:val="00DC71D3"/>
    <w:rsid w:val="00DC7E2B"/>
    <w:rsid w:val="00DD0DD7"/>
    <w:rsid w:val="00DD2079"/>
    <w:rsid w:val="00DD2547"/>
    <w:rsid w:val="00DD27AD"/>
    <w:rsid w:val="00DD331A"/>
    <w:rsid w:val="00DD368B"/>
    <w:rsid w:val="00DD46F5"/>
    <w:rsid w:val="00DD4C92"/>
    <w:rsid w:val="00DD5E39"/>
    <w:rsid w:val="00DD5E51"/>
    <w:rsid w:val="00DD717D"/>
    <w:rsid w:val="00DD71BC"/>
    <w:rsid w:val="00DD74B3"/>
    <w:rsid w:val="00DD74CF"/>
    <w:rsid w:val="00DD7710"/>
    <w:rsid w:val="00DE0173"/>
    <w:rsid w:val="00DE0289"/>
    <w:rsid w:val="00DE17FB"/>
    <w:rsid w:val="00DE1988"/>
    <w:rsid w:val="00DE1A57"/>
    <w:rsid w:val="00DE1F17"/>
    <w:rsid w:val="00DE22F1"/>
    <w:rsid w:val="00DE26B9"/>
    <w:rsid w:val="00DE347B"/>
    <w:rsid w:val="00DE4315"/>
    <w:rsid w:val="00DE4320"/>
    <w:rsid w:val="00DE4AF5"/>
    <w:rsid w:val="00DE548A"/>
    <w:rsid w:val="00DE5942"/>
    <w:rsid w:val="00DE5CDB"/>
    <w:rsid w:val="00DE6025"/>
    <w:rsid w:val="00DE647C"/>
    <w:rsid w:val="00DE7F22"/>
    <w:rsid w:val="00DF077D"/>
    <w:rsid w:val="00DF0A4B"/>
    <w:rsid w:val="00DF0B20"/>
    <w:rsid w:val="00DF0B24"/>
    <w:rsid w:val="00DF0F90"/>
    <w:rsid w:val="00DF1148"/>
    <w:rsid w:val="00DF1601"/>
    <w:rsid w:val="00DF27CD"/>
    <w:rsid w:val="00DF2A02"/>
    <w:rsid w:val="00DF31E6"/>
    <w:rsid w:val="00DF37E8"/>
    <w:rsid w:val="00DF3815"/>
    <w:rsid w:val="00DF3C5E"/>
    <w:rsid w:val="00DF5294"/>
    <w:rsid w:val="00DF68B5"/>
    <w:rsid w:val="00DF7C3F"/>
    <w:rsid w:val="00E00039"/>
    <w:rsid w:val="00E0003C"/>
    <w:rsid w:val="00E00CC3"/>
    <w:rsid w:val="00E026A7"/>
    <w:rsid w:val="00E03303"/>
    <w:rsid w:val="00E0388C"/>
    <w:rsid w:val="00E04340"/>
    <w:rsid w:val="00E044FC"/>
    <w:rsid w:val="00E04774"/>
    <w:rsid w:val="00E04DEB"/>
    <w:rsid w:val="00E06F1D"/>
    <w:rsid w:val="00E10460"/>
    <w:rsid w:val="00E109AA"/>
    <w:rsid w:val="00E10BFF"/>
    <w:rsid w:val="00E10D61"/>
    <w:rsid w:val="00E12102"/>
    <w:rsid w:val="00E12286"/>
    <w:rsid w:val="00E124F8"/>
    <w:rsid w:val="00E129EA"/>
    <w:rsid w:val="00E12F74"/>
    <w:rsid w:val="00E13035"/>
    <w:rsid w:val="00E137DB"/>
    <w:rsid w:val="00E13ACB"/>
    <w:rsid w:val="00E13F03"/>
    <w:rsid w:val="00E13F87"/>
    <w:rsid w:val="00E14C1A"/>
    <w:rsid w:val="00E14EC1"/>
    <w:rsid w:val="00E15658"/>
    <w:rsid w:val="00E168D4"/>
    <w:rsid w:val="00E17ABB"/>
    <w:rsid w:val="00E17B53"/>
    <w:rsid w:val="00E17DE9"/>
    <w:rsid w:val="00E20401"/>
    <w:rsid w:val="00E204FE"/>
    <w:rsid w:val="00E20F87"/>
    <w:rsid w:val="00E21860"/>
    <w:rsid w:val="00E21F69"/>
    <w:rsid w:val="00E22035"/>
    <w:rsid w:val="00E22111"/>
    <w:rsid w:val="00E22630"/>
    <w:rsid w:val="00E233D0"/>
    <w:rsid w:val="00E248A7"/>
    <w:rsid w:val="00E25022"/>
    <w:rsid w:val="00E251E4"/>
    <w:rsid w:val="00E26654"/>
    <w:rsid w:val="00E27695"/>
    <w:rsid w:val="00E30783"/>
    <w:rsid w:val="00E3129E"/>
    <w:rsid w:val="00E31783"/>
    <w:rsid w:val="00E323B4"/>
    <w:rsid w:val="00E323F5"/>
    <w:rsid w:val="00E3274E"/>
    <w:rsid w:val="00E3313A"/>
    <w:rsid w:val="00E344DB"/>
    <w:rsid w:val="00E34BB4"/>
    <w:rsid w:val="00E34BE1"/>
    <w:rsid w:val="00E34E55"/>
    <w:rsid w:val="00E3565C"/>
    <w:rsid w:val="00E35A96"/>
    <w:rsid w:val="00E3662E"/>
    <w:rsid w:val="00E36869"/>
    <w:rsid w:val="00E37B7E"/>
    <w:rsid w:val="00E401DF"/>
    <w:rsid w:val="00E4172B"/>
    <w:rsid w:val="00E4202E"/>
    <w:rsid w:val="00E4293C"/>
    <w:rsid w:val="00E42EF8"/>
    <w:rsid w:val="00E430B9"/>
    <w:rsid w:val="00E43A8F"/>
    <w:rsid w:val="00E440F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08E"/>
    <w:rsid w:val="00E7312D"/>
    <w:rsid w:val="00E734E6"/>
    <w:rsid w:val="00E73FDB"/>
    <w:rsid w:val="00E7415F"/>
    <w:rsid w:val="00E742BB"/>
    <w:rsid w:val="00E7446A"/>
    <w:rsid w:val="00E74E2A"/>
    <w:rsid w:val="00E752EF"/>
    <w:rsid w:val="00E75534"/>
    <w:rsid w:val="00E75BA2"/>
    <w:rsid w:val="00E764DE"/>
    <w:rsid w:val="00E76819"/>
    <w:rsid w:val="00E77539"/>
    <w:rsid w:val="00E80964"/>
    <w:rsid w:val="00E80C2D"/>
    <w:rsid w:val="00E8148D"/>
    <w:rsid w:val="00E81B3F"/>
    <w:rsid w:val="00E81ED4"/>
    <w:rsid w:val="00E8271D"/>
    <w:rsid w:val="00E828FB"/>
    <w:rsid w:val="00E82F60"/>
    <w:rsid w:val="00E8341B"/>
    <w:rsid w:val="00E834CB"/>
    <w:rsid w:val="00E83A17"/>
    <w:rsid w:val="00E84821"/>
    <w:rsid w:val="00E84AE4"/>
    <w:rsid w:val="00E864F5"/>
    <w:rsid w:val="00E866F3"/>
    <w:rsid w:val="00E86ABE"/>
    <w:rsid w:val="00E86EDC"/>
    <w:rsid w:val="00E87213"/>
    <w:rsid w:val="00E8741C"/>
    <w:rsid w:val="00E90219"/>
    <w:rsid w:val="00E90527"/>
    <w:rsid w:val="00E90C21"/>
    <w:rsid w:val="00E90FB4"/>
    <w:rsid w:val="00E9230B"/>
    <w:rsid w:val="00E930EE"/>
    <w:rsid w:val="00E93C15"/>
    <w:rsid w:val="00E95590"/>
    <w:rsid w:val="00E96394"/>
    <w:rsid w:val="00E96C53"/>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DD2"/>
    <w:rsid w:val="00EB3308"/>
    <w:rsid w:val="00EB33AB"/>
    <w:rsid w:val="00EB3B12"/>
    <w:rsid w:val="00EB4611"/>
    <w:rsid w:val="00EB653D"/>
    <w:rsid w:val="00EB6BE6"/>
    <w:rsid w:val="00EB6C93"/>
    <w:rsid w:val="00EC04DC"/>
    <w:rsid w:val="00EC0D07"/>
    <w:rsid w:val="00EC0DC0"/>
    <w:rsid w:val="00EC1367"/>
    <w:rsid w:val="00EC1E90"/>
    <w:rsid w:val="00EC25E7"/>
    <w:rsid w:val="00EC28B2"/>
    <w:rsid w:val="00EC2ABA"/>
    <w:rsid w:val="00EC2E78"/>
    <w:rsid w:val="00EC323A"/>
    <w:rsid w:val="00EC3C9C"/>
    <w:rsid w:val="00EC517B"/>
    <w:rsid w:val="00EC6197"/>
    <w:rsid w:val="00EC6448"/>
    <w:rsid w:val="00EC68F4"/>
    <w:rsid w:val="00EC6D6E"/>
    <w:rsid w:val="00EC7658"/>
    <w:rsid w:val="00ED0209"/>
    <w:rsid w:val="00ED07AA"/>
    <w:rsid w:val="00ED1CB8"/>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F0"/>
    <w:rsid w:val="00F00F6C"/>
    <w:rsid w:val="00F01653"/>
    <w:rsid w:val="00F01C16"/>
    <w:rsid w:val="00F01DFD"/>
    <w:rsid w:val="00F028B1"/>
    <w:rsid w:val="00F02BB8"/>
    <w:rsid w:val="00F03B4C"/>
    <w:rsid w:val="00F040D4"/>
    <w:rsid w:val="00F0412F"/>
    <w:rsid w:val="00F04745"/>
    <w:rsid w:val="00F05477"/>
    <w:rsid w:val="00F055ED"/>
    <w:rsid w:val="00F0569E"/>
    <w:rsid w:val="00F05BAC"/>
    <w:rsid w:val="00F071D7"/>
    <w:rsid w:val="00F07E90"/>
    <w:rsid w:val="00F1065B"/>
    <w:rsid w:val="00F10700"/>
    <w:rsid w:val="00F10AF3"/>
    <w:rsid w:val="00F1187C"/>
    <w:rsid w:val="00F11971"/>
    <w:rsid w:val="00F12197"/>
    <w:rsid w:val="00F123A7"/>
    <w:rsid w:val="00F12D05"/>
    <w:rsid w:val="00F13512"/>
    <w:rsid w:val="00F13AE1"/>
    <w:rsid w:val="00F14934"/>
    <w:rsid w:val="00F14CB7"/>
    <w:rsid w:val="00F14F11"/>
    <w:rsid w:val="00F15334"/>
    <w:rsid w:val="00F15900"/>
    <w:rsid w:val="00F17DDA"/>
    <w:rsid w:val="00F17E3A"/>
    <w:rsid w:val="00F217F2"/>
    <w:rsid w:val="00F21B11"/>
    <w:rsid w:val="00F22664"/>
    <w:rsid w:val="00F22B4B"/>
    <w:rsid w:val="00F22D6B"/>
    <w:rsid w:val="00F239E1"/>
    <w:rsid w:val="00F239ED"/>
    <w:rsid w:val="00F24ABA"/>
    <w:rsid w:val="00F2525C"/>
    <w:rsid w:val="00F252D5"/>
    <w:rsid w:val="00F25A8F"/>
    <w:rsid w:val="00F26950"/>
    <w:rsid w:val="00F278A9"/>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5AB4"/>
    <w:rsid w:val="00F570A7"/>
    <w:rsid w:val="00F57110"/>
    <w:rsid w:val="00F5771C"/>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4554"/>
    <w:rsid w:val="00F84FEA"/>
    <w:rsid w:val="00F85513"/>
    <w:rsid w:val="00F85AD0"/>
    <w:rsid w:val="00F86405"/>
    <w:rsid w:val="00F865EE"/>
    <w:rsid w:val="00F86671"/>
    <w:rsid w:val="00F866CA"/>
    <w:rsid w:val="00F867FA"/>
    <w:rsid w:val="00F86945"/>
    <w:rsid w:val="00F869D0"/>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853"/>
    <w:rsid w:val="00FA6959"/>
    <w:rsid w:val="00FA70C6"/>
    <w:rsid w:val="00FA7795"/>
    <w:rsid w:val="00FA7A3A"/>
    <w:rsid w:val="00FB01B4"/>
    <w:rsid w:val="00FB0E19"/>
    <w:rsid w:val="00FB2781"/>
    <w:rsid w:val="00FB2883"/>
    <w:rsid w:val="00FB3632"/>
    <w:rsid w:val="00FB3B87"/>
    <w:rsid w:val="00FB45F5"/>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82D"/>
    <w:rsid w:val="00FC4DA4"/>
    <w:rsid w:val="00FC508A"/>
    <w:rsid w:val="00FC517A"/>
    <w:rsid w:val="00FC55E2"/>
    <w:rsid w:val="00FC6443"/>
    <w:rsid w:val="00FC7212"/>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4306"/>
    <w:rsid w:val="00FD516A"/>
    <w:rsid w:val="00FD6C81"/>
    <w:rsid w:val="00FD6F4B"/>
    <w:rsid w:val="00FD7490"/>
    <w:rsid w:val="00FD77A7"/>
    <w:rsid w:val="00FE0130"/>
    <w:rsid w:val="00FE01B1"/>
    <w:rsid w:val="00FE06AF"/>
    <w:rsid w:val="00FE0835"/>
    <w:rsid w:val="00FE0860"/>
    <w:rsid w:val="00FE0BC6"/>
    <w:rsid w:val="00FE0F4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 w:type="paragraph" w:styleId="Title">
    <w:name w:val="Title"/>
    <w:basedOn w:val="Normal"/>
    <w:next w:val="Normal"/>
    <w:link w:val="TitleChar"/>
    <w:uiPriority w:val="10"/>
    <w:qFormat/>
    <w:rsid w:val="00564099"/>
    <w:pPr>
      <w:spacing w:line="36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64099"/>
    <w:rPr>
      <w:rFonts w:asciiTheme="majorHAnsi" w:eastAsiaTheme="majorEastAsia" w:hAnsiTheme="majorHAnsi" w:cstheme="majorBidi"/>
      <w:b/>
      <w:spacing w:val="-10"/>
      <w:kern w:val="28"/>
      <w:sz w:val="56"/>
      <w:szCs w:val="56"/>
      <w:lang w:eastAsia="en-GB"/>
    </w:rPr>
  </w:style>
  <w:style w:type="character" w:styleId="Emphasis">
    <w:name w:val="Emphasis"/>
    <w:basedOn w:val="DefaultParagraphFont"/>
    <w:uiPriority w:val="20"/>
    <w:qFormat/>
    <w:rsid w:val="00AE31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essexroa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pingforestdc.my.site.com/pr/s/planning-application/a0hTv00000Gfr3x/epf0557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25</cp:revision>
  <cp:lastPrinted>2025-09-05T09:50:00Z</cp:lastPrinted>
  <dcterms:created xsi:type="dcterms:W3CDTF">2026-05-08T10:40:00Z</dcterms:created>
  <dcterms:modified xsi:type="dcterms:W3CDTF">2026-05-18T09:07:00Z</dcterms:modified>
</cp:coreProperties>
</file>